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79" w:rsidRDefault="007E4879" w:rsidP="007E4879">
      <w:pPr>
        <w:pStyle w:val="2"/>
      </w:pPr>
      <w:r>
        <w:t>Мальчики до 13 лет</w:t>
      </w:r>
      <w:r>
        <w:t>, 8 КП, 1.900 м, набор высоты 50 м, Контрольное время, минут: 90</w:t>
      </w:r>
    </w:p>
    <w:p w:rsidR="007E4879" w:rsidRDefault="007E4879" w:rsidP="007E4879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Прим </w:t>
      </w:r>
    </w:p>
    <w:p w:rsidR="007E4879" w:rsidRDefault="007E4879" w:rsidP="007E4879">
      <w:pPr>
        <w:pStyle w:val="HTML"/>
      </w:pPr>
      <w:r>
        <w:t xml:space="preserve">   1 </w:t>
      </w:r>
      <w:proofErr w:type="spellStart"/>
      <w:r>
        <w:t>Енальский</w:t>
      </w:r>
      <w:proofErr w:type="spellEnd"/>
      <w:r>
        <w:t xml:space="preserve"> Андрей          Лыткарино К</w:t>
      </w:r>
      <w:proofErr w:type="gramStart"/>
      <w:r>
        <w:t>2</w:t>
      </w:r>
      <w:proofErr w:type="gramEnd"/>
      <w:r>
        <w:t xml:space="preserve">         III   305 2006 00:13:38      1 </w:t>
      </w:r>
    </w:p>
    <w:p w:rsidR="007E4879" w:rsidRDefault="007E4879" w:rsidP="007E4879">
      <w:pPr>
        <w:pStyle w:val="HTML"/>
      </w:pPr>
      <w:r>
        <w:t xml:space="preserve">   2 Сердюк Марк               СДЮСШОР №6 Смоленск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67 2006 00:13:39      2 </w:t>
      </w:r>
    </w:p>
    <w:p w:rsidR="007E4879" w:rsidRDefault="007E4879" w:rsidP="007E4879">
      <w:pPr>
        <w:pStyle w:val="HTML"/>
      </w:pPr>
      <w:r>
        <w:t xml:space="preserve">   3 Денисов Никита            </w:t>
      </w:r>
      <w:proofErr w:type="spellStart"/>
      <w:r>
        <w:t>ЦДЮТиЭ</w:t>
      </w:r>
      <w:proofErr w:type="spellEnd"/>
      <w:r>
        <w:t xml:space="preserve"> им. </w:t>
      </w:r>
      <w:proofErr w:type="spellStart"/>
      <w:r>
        <w:t>Р.Лейцинг</w:t>
      </w:r>
      <w:proofErr w:type="spellEnd"/>
      <w:r>
        <w:t xml:space="preserve">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 34 2007 00:13:50      3 </w:t>
      </w:r>
    </w:p>
    <w:p w:rsidR="007E4879" w:rsidRDefault="007E4879" w:rsidP="007E4879">
      <w:pPr>
        <w:pStyle w:val="HTML"/>
      </w:pPr>
      <w:r>
        <w:t xml:space="preserve">   4 Павловский Глеб           Балтийский берег     II    653 2006 00:14:28      4 </w:t>
      </w:r>
    </w:p>
    <w:p w:rsidR="007E4879" w:rsidRDefault="007E4879" w:rsidP="007E4879">
      <w:pPr>
        <w:pStyle w:val="HTML"/>
      </w:pPr>
      <w:r>
        <w:t xml:space="preserve">   5 Степанов Николай          СК ФОТОН 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623 2006 00:15:43      5 </w:t>
      </w:r>
    </w:p>
    <w:p w:rsidR="007E4879" w:rsidRDefault="007E4879" w:rsidP="007E4879">
      <w:pPr>
        <w:pStyle w:val="HTML"/>
      </w:pPr>
      <w:r>
        <w:t xml:space="preserve">   6 Черпак Егор               Энергия  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38 2006 00:15:45      6 </w:t>
      </w:r>
    </w:p>
    <w:p w:rsidR="007E4879" w:rsidRDefault="007E4879" w:rsidP="007E4879">
      <w:pPr>
        <w:pStyle w:val="HTML"/>
      </w:pPr>
      <w:r>
        <w:t xml:space="preserve">   7 </w:t>
      </w:r>
      <w:proofErr w:type="spellStart"/>
      <w:r>
        <w:t>Юрчук</w:t>
      </w:r>
      <w:proofErr w:type="spellEnd"/>
      <w:r>
        <w:t xml:space="preserve"> Андрей              СК ФОТОН 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624 2006 00:15:56      7 </w:t>
      </w:r>
    </w:p>
    <w:p w:rsidR="007E4879" w:rsidRDefault="007E4879" w:rsidP="007E4879">
      <w:pPr>
        <w:pStyle w:val="HTML"/>
      </w:pPr>
      <w:r>
        <w:t xml:space="preserve">   8 </w:t>
      </w:r>
      <w:proofErr w:type="spellStart"/>
      <w:r>
        <w:t>Болотов</w:t>
      </w:r>
      <w:proofErr w:type="spellEnd"/>
      <w:r>
        <w:t xml:space="preserve"> Кирилл            ДЮСШ </w:t>
      </w:r>
      <w:proofErr w:type="gramStart"/>
      <w:r>
        <w:t>по</w:t>
      </w:r>
      <w:proofErr w:type="gramEnd"/>
      <w:r>
        <w:t xml:space="preserve"> СО           </w:t>
      </w:r>
      <w:proofErr w:type="spellStart"/>
      <w:r>
        <w:t>Iю</w:t>
      </w:r>
      <w:proofErr w:type="spellEnd"/>
      <w:r>
        <w:t xml:space="preserve">    183 2006 00:16:39      8 </w:t>
      </w:r>
    </w:p>
    <w:p w:rsidR="007E4879" w:rsidRDefault="007E4879" w:rsidP="007E4879">
      <w:pPr>
        <w:pStyle w:val="HTML"/>
      </w:pPr>
      <w:r>
        <w:t xml:space="preserve">   9 </w:t>
      </w:r>
      <w:proofErr w:type="spellStart"/>
      <w:r>
        <w:t>Холомеев</w:t>
      </w:r>
      <w:proofErr w:type="spellEnd"/>
      <w:r>
        <w:t xml:space="preserve"> Максим           Лыткарино К</w:t>
      </w:r>
      <w:proofErr w:type="gramStart"/>
      <w:r>
        <w:t>2</w:t>
      </w:r>
      <w:proofErr w:type="gramEnd"/>
      <w:r>
        <w:t xml:space="preserve">         III   313 2006 00:16:41      9 </w:t>
      </w:r>
    </w:p>
    <w:p w:rsidR="007E4879" w:rsidRDefault="007E4879" w:rsidP="007E4879">
      <w:pPr>
        <w:pStyle w:val="HTML"/>
      </w:pPr>
      <w:r>
        <w:t xml:space="preserve">  10 </w:t>
      </w:r>
      <w:proofErr w:type="spellStart"/>
      <w:r>
        <w:t>Томан</w:t>
      </w:r>
      <w:proofErr w:type="spellEnd"/>
      <w:r>
        <w:t xml:space="preserve"> Александр           Тольятти 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46 2006 00:16:55     10 </w:t>
      </w:r>
    </w:p>
    <w:p w:rsidR="007E4879" w:rsidRDefault="007E4879" w:rsidP="007E4879">
      <w:pPr>
        <w:pStyle w:val="HTML"/>
      </w:pPr>
      <w:r>
        <w:t xml:space="preserve">  11 Мазин Игорь               СК ФОТОН 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618 2007 00:16:59     11 </w:t>
      </w:r>
    </w:p>
    <w:p w:rsidR="007E4879" w:rsidRDefault="007E4879" w:rsidP="007E4879">
      <w:pPr>
        <w:pStyle w:val="HTML"/>
      </w:pPr>
      <w:r>
        <w:t xml:space="preserve">  12 Баранов Артём             ЦДЮТЭ Белгород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47 2006 00:17:08     12 </w:t>
      </w:r>
    </w:p>
    <w:p w:rsidR="007E4879" w:rsidRDefault="007E4879" w:rsidP="007E4879">
      <w:pPr>
        <w:pStyle w:val="HTML"/>
      </w:pPr>
      <w:r>
        <w:t xml:space="preserve">  13 </w:t>
      </w:r>
      <w:proofErr w:type="spellStart"/>
      <w:r>
        <w:t>Крупчатников</w:t>
      </w:r>
      <w:proofErr w:type="spellEnd"/>
      <w:r>
        <w:t xml:space="preserve"> Михаил       Магнитная Стрелка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338 2006 00:17:10     13 </w:t>
      </w:r>
    </w:p>
    <w:p w:rsidR="007E4879" w:rsidRDefault="007E4879" w:rsidP="007E4879">
      <w:pPr>
        <w:pStyle w:val="HTML"/>
      </w:pPr>
      <w:r>
        <w:t xml:space="preserve">  14 Грибанов Фёдор            </w:t>
      </w:r>
      <w:proofErr w:type="gramStart"/>
      <w:r>
        <w:t>О-Фрязино</w:t>
      </w:r>
      <w:proofErr w:type="gramEnd"/>
      <w:r>
        <w:t xml:space="preserve">            </w:t>
      </w:r>
      <w:proofErr w:type="spellStart"/>
      <w:r>
        <w:t>Iю</w:t>
      </w:r>
      <w:proofErr w:type="spellEnd"/>
      <w:r>
        <w:t xml:space="preserve">    588 2006 00:17:32     14 </w:t>
      </w:r>
    </w:p>
    <w:p w:rsidR="007E4879" w:rsidRDefault="007E4879" w:rsidP="007E4879">
      <w:pPr>
        <w:pStyle w:val="HTML"/>
      </w:pPr>
      <w:r>
        <w:t xml:space="preserve">  15 </w:t>
      </w:r>
      <w:proofErr w:type="spellStart"/>
      <w:r>
        <w:t>Бояренцев</w:t>
      </w:r>
      <w:proofErr w:type="spellEnd"/>
      <w:r>
        <w:t xml:space="preserve"> Александр       Пятигорск Меридиан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107 2008 00:17:37     15 </w:t>
      </w:r>
    </w:p>
    <w:p w:rsidR="007E4879" w:rsidRDefault="007E4879" w:rsidP="007E4879">
      <w:pPr>
        <w:pStyle w:val="HTML"/>
      </w:pPr>
      <w:r>
        <w:t xml:space="preserve">  16 Попов Иван                СК ФОТОН       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620 2008 00:17:46     16 </w:t>
      </w:r>
    </w:p>
    <w:p w:rsidR="007E4879" w:rsidRDefault="007E4879" w:rsidP="007E4879">
      <w:pPr>
        <w:pStyle w:val="HTML"/>
      </w:pPr>
      <w:r>
        <w:t xml:space="preserve">  17 Алехин Артём              ЦДЮТЭ Белгород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45 2007 00:17:54     17 </w:t>
      </w:r>
    </w:p>
    <w:p w:rsidR="007E4879" w:rsidRDefault="007E4879" w:rsidP="007E4879">
      <w:pPr>
        <w:pStyle w:val="HTML"/>
      </w:pPr>
      <w:r>
        <w:t xml:space="preserve">  18 </w:t>
      </w:r>
      <w:proofErr w:type="spellStart"/>
      <w:r>
        <w:t>Котенев</w:t>
      </w:r>
      <w:proofErr w:type="spellEnd"/>
      <w:r>
        <w:t xml:space="preserve"> Александр         Балтийский берег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652 2006 00:18:12     18 </w:t>
      </w:r>
    </w:p>
    <w:p w:rsidR="007E4879" w:rsidRDefault="007E4879" w:rsidP="007E4879">
      <w:pPr>
        <w:pStyle w:val="HTML"/>
      </w:pPr>
      <w:r>
        <w:t xml:space="preserve">  19 Емельянов Игорь 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</w:t>
      </w:r>
      <w:proofErr w:type="spellStart"/>
      <w:r>
        <w:t>Iю</w:t>
      </w:r>
      <w:proofErr w:type="spellEnd"/>
      <w:r>
        <w:t xml:space="preserve">    361 2006 00:18:15     19 </w:t>
      </w:r>
    </w:p>
    <w:p w:rsidR="007E4879" w:rsidRDefault="007E4879" w:rsidP="007E4879">
      <w:pPr>
        <w:pStyle w:val="HTML"/>
      </w:pPr>
      <w:r>
        <w:t xml:space="preserve">  20 Ковалёв Ярослав           СДЮСШОР №6 Смоленск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62 2006 00:18:49     20 </w:t>
      </w:r>
    </w:p>
    <w:p w:rsidR="007E4879" w:rsidRDefault="007E4879" w:rsidP="007E4879">
      <w:pPr>
        <w:pStyle w:val="HTML"/>
      </w:pPr>
      <w:r>
        <w:t xml:space="preserve">  21 Проценко Сергей           СК ФОТОН 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621 2008 00:18:53     21 </w:t>
      </w:r>
    </w:p>
    <w:p w:rsidR="007E4879" w:rsidRDefault="007E4879" w:rsidP="007E4879">
      <w:pPr>
        <w:pStyle w:val="HTML"/>
      </w:pPr>
      <w:r>
        <w:t xml:space="preserve">  22 Федоров Дмитрий           Волгоориент-ДЮСШ-17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14 2006 00:19:00     22 </w:t>
      </w:r>
    </w:p>
    <w:p w:rsidR="007E4879" w:rsidRDefault="007E4879" w:rsidP="007E4879">
      <w:pPr>
        <w:pStyle w:val="HTML"/>
      </w:pPr>
      <w:r>
        <w:t xml:space="preserve">  23 </w:t>
      </w:r>
      <w:proofErr w:type="spellStart"/>
      <w:r>
        <w:t>Алсуфьев</w:t>
      </w:r>
      <w:proofErr w:type="spellEnd"/>
      <w:r>
        <w:t xml:space="preserve"> Никита           </w:t>
      </w:r>
      <w:proofErr w:type="spellStart"/>
      <w:r>
        <w:t>Кинеф</w:t>
      </w:r>
      <w:proofErr w:type="spellEnd"/>
      <w:r>
        <w:t xml:space="preserve">          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275 2007 00:19:30     23 </w:t>
      </w:r>
    </w:p>
    <w:p w:rsidR="007E4879" w:rsidRDefault="007E4879" w:rsidP="007E4879">
      <w:pPr>
        <w:pStyle w:val="HTML"/>
      </w:pPr>
      <w:r>
        <w:t xml:space="preserve">  24 Елисеев Иван              СДЮСШОР 18 Харченко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45 2006 00:20:20     24 </w:t>
      </w:r>
    </w:p>
    <w:p w:rsidR="007E4879" w:rsidRDefault="007E4879" w:rsidP="007E4879">
      <w:pPr>
        <w:pStyle w:val="HTML"/>
      </w:pPr>
      <w:r>
        <w:t xml:space="preserve">  25 </w:t>
      </w:r>
      <w:proofErr w:type="spellStart"/>
      <w:r>
        <w:t>Комбаров</w:t>
      </w:r>
      <w:proofErr w:type="spellEnd"/>
      <w:r>
        <w:t xml:space="preserve"> Юрий             Тамбовская область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513 2007 00:21:28     25 </w:t>
      </w:r>
    </w:p>
    <w:p w:rsidR="007E4879" w:rsidRDefault="007E4879" w:rsidP="007E4879">
      <w:pPr>
        <w:pStyle w:val="HTML"/>
      </w:pPr>
      <w:r>
        <w:t xml:space="preserve">  26 </w:t>
      </w:r>
      <w:proofErr w:type="spellStart"/>
      <w:r>
        <w:t>Фалькин</w:t>
      </w:r>
      <w:proofErr w:type="spellEnd"/>
      <w:r>
        <w:t xml:space="preserve"> Григорий          ЦДЮТЭ Белгород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157 2006 00:22:20     26 </w:t>
      </w:r>
    </w:p>
    <w:p w:rsidR="007E4879" w:rsidRDefault="007E4879" w:rsidP="007E4879">
      <w:pPr>
        <w:pStyle w:val="HTML"/>
      </w:pPr>
      <w:r>
        <w:t xml:space="preserve">  27 Чурилов Роман             Тамбовская область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521 2007 00:23:15     27 </w:t>
      </w:r>
    </w:p>
    <w:p w:rsidR="007E4879" w:rsidRDefault="007E4879" w:rsidP="007E4879">
      <w:pPr>
        <w:pStyle w:val="HTML"/>
      </w:pPr>
      <w:r>
        <w:t xml:space="preserve">  28 </w:t>
      </w:r>
      <w:proofErr w:type="spellStart"/>
      <w:r>
        <w:t>Четырин</w:t>
      </w:r>
      <w:proofErr w:type="spellEnd"/>
      <w:r>
        <w:t xml:space="preserve"> Алексей           Тамбовская область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520 2006 00:25:16     28 </w:t>
      </w:r>
    </w:p>
    <w:p w:rsidR="007E4879" w:rsidRDefault="007E4879" w:rsidP="007E4879">
      <w:pPr>
        <w:pStyle w:val="HTML"/>
      </w:pPr>
      <w:r>
        <w:t xml:space="preserve">  29 </w:t>
      </w:r>
      <w:proofErr w:type="spellStart"/>
      <w:r>
        <w:t>Саввин</w:t>
      </w:r>
      <w:proofErr w:type="spellEnd"/>
      <w:r>
        <w:t xml:space="preserve"> Пётр               СДЮСШОР 18 </w:t>
      </w:r>
      <w:proofErr w:type="spellStart"/>
      <w:r>
        <w:t>Макейчик</w:t>
      </w:r>
      <w:proofErr w:type="spellEnd"/>
      <w:r>
        <w:t xml:space="preserve">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39 2007 00:25:38     29 </w:t>
      </w:r>
    </w:p>
    <w:p w:rsidR="007E4879" w:rsidRDefault="007E4879" w:rsidP="007E4879">
      <w:pPr>
        <w:pStyle w:val="HTML"/>
      </w:pPr>
      <w:r>
        <w:t xml:space="preserve">  30 </w:t>
      </w:r>
      <w:proofErr w:type="spellStart"/>
      <w:r>
        <w:t>Аверьяскин</w:t>
      </w:r>
      <w:proofErr w:type="spellEnd"/>
      <w:r>
        <w:t xml:space="preserve"> Николай        Пятигорск Меридиан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105 2008 00:26:30     30 </w:t>
      </w:r>
    </w:p>
    <w:p w:rsidR="007E4879" w:rsidRDefault="007E4879" w:rsidP="007E4879">
      <w:pPr>
        <w:pStyle w:val="HTML"/>
      </w:pPr>
      <w:r>
        <w:t xml:space="preserve">  31 Коротков Фёдор  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</w:t>
      </w:r>
      <w:proofErr w:type="spellStart"/>
      <w:r>
        <w:t>IIIю</w:t>
      </w:r>
      <w:proofErr w:type="spellEnd"/>
      <w:r>
        <w:t xml:space="preserve">  362 2006 00:26:36     31 </w:t>
      </w:r>
    </w:p>
    <w:p w:rsidR="007E4879" w:rsidRDefault="007E4879" w:rsidP="007E4879">
      <w:pPr>
        <w:pStyle w:val="HTML"/>
      </w:pPr>
      <w:r>
        <w:t xml:space="preserve">  32 Пожидаев Валерий          Смоленская область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82 2006 00:26:59     32 </w:t>
      </w:r>
    </w:p>
    <w:p w:rsidR="007E4879" w:rsidRDefault="007E4879" w:rsidP="007E4879">
      <w:pPr>
        <w:pStyle w:val="HTML"/>
      </w:pPr>
      <w:r>
        <w:t xml:space="preserve">  33 Сотников Дмитрий          СДЮСШОР 18 Харченко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48 2006 00:27:04     33 </w:t>
      </w:r>
    </w:p>
    <w:p w:rsidR="007E4879" w:rsidRDefault="007E4879" w:rsidP="007E4879">
      <w:pPr>
        <w:pStyle w:val="HTML"/>
      </w:pPr>
      <w:r>
        <w:t xml:space="preserve">  34 Грачев Павел              Энергия       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130 2006 00:27:08     34 </w:t>
      </w:r>
    </w:p>
    <w:p w:rsidR="007E4879" w:rsidRDefault="007E4879" w:rsidP="007E4879">
      <w:pPr>
        <w:pStyle w:val="HTML"/>
      </w:pPr>
      <w:r>
        <w:t xml:space="preserve">  35 </w:t>
      </w:r>
      <w:proofErr w:type="spellStart"/>
      <w:r>
        <w:t>Гужвиев</w:t>
      </w:r>
      <w:proofErr w:type="spellEnd"/>
      <w:r>
        <w:t xml:space="preserve"> Данил             ЦТЭК </w:t>
      </w:r>
      <w:proofErr w:type="spellStart"/>
      <w:r>
        <w:t>г</w:t>
      </w:r>
      <w:proofErr w:type="gramStart"/>
      <w:r>
        <w:t>.Г</w:t>
      </w:r>
      <w:proofErr w:type="gramEnd"/>
      <w:r>
        <w:t>еоргиевск</w:t>
      </w:r>
      <w:proofErr w:type="spellEnd"/>
      <w:r>
        <w:t xml:space="preserve">    </w:t>
      </w:r>
      <w:proofErr w:type="spellStart"/>
      <w:r>
        <w:t>IIIю</w:t>
      </w:r>
      <w:proofErr w:type="spellEnd"/>
      <w:r>
        <w:t xml:space="preserve">   41 2006 00:28:01     35 </w:t>
      </w:r>
    </w:p>
    <w:p w:rsidR="007E4879" w:rsidRDefault="007E4879" w:rsidP="007E4879">
      <w:pPr>
        <w:pStyle w:val="HTML"/>
      </w:pPr>
      <w:r>
        <w:t xml:space="preserve">  36 Миронов Владислав         </w:t>
      </w:r>
      <w:proofErr w:type="spellStart"/>
      <w:r>
        <w:t>Кинеф</w:t>
      </w:r>
      <w:proofErr w:type="spellEnd"/>
      <w:r>
        <w:t xml:space="preserve">         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279 2007 00:28:13     36 </w:t>
      </w:r>
    </w:p>
    <w:p w:rsidR="007E4879" w:rsidRDefault="007E4879" w:rsidP="007E4879">
      <w:pPr>
        <w:pStyle w:val="HTML"/>
      </w:pPr>
      <w:r>
        <w:t xml:space="preserve">  37 Алферов Виктор            СК ФОТОН      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614 2008 00:28:21     37 </w:t>
      </w:r>
    </w:p>
    <w:p w:rsidR="007E4879" w:rsidRDefault="007E4879" w:rsidP="007E4879">
      <w:pPr>
        <w:pStyle w:val="HTML"/>
      </w:pPr>
      <w:r>
        <w:t xml:space="preserve">  38 </w:t>
      </w:r>
      <w:proofErr w:type="spellStart"/>
      <w:r>
        <w:t>Колычев</w:t>
      </w:r>
      <w:proofErr w:type="spellEnd"/>
      <w:r>
        <w:t xml:space="preserve"> Артём             Кирсанов      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502 2006 00:28:25     38 </w:t>
      </w:r>
    </w:p>
    <w:p w:rsidR="007E4879" w:rsidRDefault="007E4879" w:rsidP="007E4879">
      <w:pPr>
        <w:pStyle w:val="HTML"/>
      </w:pPr>
      <w:r>
        <w:t xml:space="preserve">  39 Кох Рихард                Пятигорск Меридиан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732 2008 00:29:50     39 </w:t>
      </w:r>
    </w:p>
    <w:p w:rsidR="007E4879" w:rsidRDefault="007E4879" w:rsidP="007E4879">
      <w:pPr>
        <w:pStyle w:val="HTML"/>
      </w:pPr>
      <w:r>
        <w:t xml:space="preserve">  40 Кузьмичев Никита          Тула СШ Юность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543 2006 00:30:40     40 </w:t>
      </w:r>
    </w:p>
    <w:p w:rsidR="007E4879" w:rsidRDefault="007E4879" w:rsidP="007E4879">
      <w:pPr>
        <w:pStyle w:val="HTML"/>
      </w:pPr>
      <w:r>
        <w:t xml:space="preserve">  41 Цветков Никита  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</w:t>
      </w:r>
      <w:proofErr w:type="spellStart"/>
      <w:r>
        <w:t>IIю</w:t>
      </w:r>
      <w:proofErr w:type="spellEnd"/>
      <w:r>
        <w:t xml:space="preserve">   373 2007 00:30:57     41 </w:t>
      </w:r>
    </w:p>
    <w:p w:rsidR="007E4879" w:rsidRDefault="007E4879" w:rsidP="007E4879">
      <w:pPr>
        <w:pStyle w:val="HTML"/>
      </w:pPr>
      <w:r>
        <w:t xml:space="preserve">  42 Зайцев Владимир           СДЮСШОР №6 Смоленск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460 2007 00:31:10     42 </w:t>
      </w:r>
    </w:p>
    <w:p w:rsidR="007E4879" w:rsidRDefault="007E4879" w:rsidP="007E4879">
      <w:pPr>
        <w:pStyle w:val="HTML"/>
      </w:pPr>
      <w:r>
        <w:t xml:space="preserve">  43 Исаев Алексей             Лыткарино К</w:t>
      </w:r>
      <w:proofErr w:type="gramStart"/>
      <w:r>
        <w:t>2</w:t>
      </w:r>
      <w:proofErr w:type="gramEnd"/>
      <w:r>
        <w:t xml:space="preserve">         </w:t>
      </w:r>
      <w:proofErr w:type="spellStart"/>
      <w:r>
        <w:t>Iю</w:t>
      </w:r>
      <w:proofErr w:type="spellEnd"/>
      <w:r>
        <w:t xml:space="preserve">    306 2006 00:32:25     43 </w:t>
      </w:r>
    </w:p>
    <w:p w:rsidR="007E4879" w:rsidRDefault="007E4879" w:rsidP="007E4879">
      <w:pPr>
        <w:pStyle w:val="HTML"/>
      </w:pPr>
      <w:r>
        <w:t xml:space="preserve">  44 Моисеев Фёдор             СШОР "ОЛИМП" НОВГОР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351 2007 00:37:40     44 </w:t>
      </w:r>
    </w:p>
    <w:p w:rsidR="007E4879" w:rsidRDefault="007E4879" w:rsidP="007E4879">
      <w:pPr>
        <w:pStyle w:val="HTML"/>
      </w:pPr>
      <w:r>
        <w:t xml:space="preserve">  45 Абрамов Владимир          Волгоориент-ДЮСШ-17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202 2007 00:40:21     45 </w:t>
      </w:r>
    </w:p>
    <w:p w:rsidR="007E4879" w:rsidRDefault="007E4879" w:rsidP="007E4879">
      <w:pPr>
        <w:pStyle w:val="HTML"/>
      </w:pPr>
      <w:r>
        <w:t xml:space="preserve">  46 </w:t>
      </w:r>
      <w:proofErr w:type="spellStart"/>
      <w:r>
        <w:t>Сесилятин</w:t>
      </w:r>
      <w:proofErr w:type="spellEnd"/>
      <w:r>
        <w:t xml:space="preserve"> Максим          СДЮСШОР №6 Смоленск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468 2007 00:42:13     46 </w:t>
      </w:r>
    </w:p>
    <w:p w:rsidR="007E4879" w:rsidRDefault="007E4879" w:rsidP="007E4879">
      <w:pPr>
        <w:pStyle w:val="HTML"/>
      </w:pPr>
      <w:r>
        <w:t xml:space="preserve">  47 Прусаков Иван             Лермонтов      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 15 2006 00:44:21     47 </w:t>
      </w:r>
    </w:p>
    <w:p w:rsidR="007E4879" w:rsidRDefault="007E4879" w:rsidP="007E4879">
      <w:pPr>
        <w:pStyle w:val="HTML"/>
      </w:pPr>
      <w:r>
        <w:t xml:space="preserve">  48 Эм Роман                  Пятигорск Меридиан         125 2008 00:52:39     48 </w:t>
      </w:r>
    </w:p>
    <w:p w:rsidR="007E4879" w:rsidRDefault="007E4879" w:rsidP="007E4879">
      <w:pPr>
        <w:pStyle w:val="HTML"/>
      </w:pPr>
      <w:r>
        <w:t xml:space="preserve">  49 Кузнецов Александр        Балтийский берег-33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664 2007 01:23:20     49 </w:t>
      </w:r>
    </w:p>
    <w:p w:rsidR="007E4879" w:rsidRDefault="007E4879" w:rsidP="007E4879">
      <w:pPr>
        <w:pStyle w:val="HTML"/>
      </w:pPr>
      <w:r>
        <w:t xml:space="preserve">  50 Алексеев Фёдор            ДЮСШ Владимир 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170 2007 3.13.12.2      </w:t>
      </w:r>
    </w:p>
    <w:p w:rsidR="007E4879" w:rsidRDefault="007E4879" w:rsidP="007E4879">
      <w:pPr>
        <w:pStyle w:val="HTML"/>
      </w:pPr>
      <w:r>
        <w:t xml:space="preserve">  51 Целовальников </w:t>
      </w:r>
      <w:proofErr w:type="spellStart"/>
      <w:r>
        <w:t>Кирил</w:t>
      </w:r>
      <w:proofErr w:type="spellEnd"/>
      <w:r>
        <w:t xml:space="preserve">       Волгоориент-ДЮСШ-17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215 2007 3.13.12.2      </w:t>
      </w:r>
    </w:p>
    <w:p w:rsidR="007E4879" w:rsidRDefault="007E4879" w:rsidP="007E4879">
      <w:pPr>
        <w:pStyle w:val="HTML"/>
      </w:pPr>
      <w:r>
        <w:t xml:space="preserve">  52 </w:t>
      </w:r>
      <w:proofErr w:type="spellStart"/>
      <w:r>
        <w:t>Курашкин</w:t>
      </w:r>
      <w:proofErr w:type="spellEnd"/>
      <w:r>
        <w:t xml:space="preserve"> Иван             Иваново-П     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255 2007 3.13.12.2      </w:t>
      </w:r>
    </w:p>
    <w:p w:rsidR="007E4879" w:rsidRDefault="007E4879" w:rsidP="007E4879">
      <w:pPr>
        <w:pStyle w:val="HTML"/>
      </w:pPr>
      <w:r>
        <w:lastRenderedPageBreak/>
        <w:t>Ранг не определялся</w:t>
      </w:r>
    </w:p>
    <w:p w:rsidR="007E4879" w:rsidRDefault="007E4879" w:rsidP="007E4879">
      <w:pPr>
        <w:pStyle w:val="2"/>
      </w:pPr>
      <w:r>
        <w:t>Девочки до 13 лет</w:t>
      </w:r>
      <w:r>
        <w:t>, 7 КП, 1.700 м, набор высоты 50 м, Контрольное время, минут: 90</w:t>
      </w:r>
    </w:p>
    <w:p w:rsidR="007E4879" w:rsidRDefault="007E4879" w:rsidP="007E4879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7E4879" w:rsidRDefault="007E4879" w:rsidP="007E4879">
      <w:pPr>
        <w:pStyle w:val="HTML"/>
      </w:pPr>
      <w:r>
        <w:t xml:space="preserve">   1 Кобелева Полина           Челябинская обл.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568 2008 00:12:37      1 </w:t>
      </w:r>
    </w:p>
    <w:p w:rsidR="007E4879" w:rsidRDefault="007E4879" w:rsidP="007E4879">
      <w:pPr>
        <w:pStyle w:val="HTML"/>
      </w:pPr>
      <w:r>
        <w:t xml:space="preserve">   2 Марченко Нина             </w:t>
      </w:r>
      <w:proofErr w:type="gramStart"/>
      <w:r>
        <w:t>О-Фрязино</w:t>
      </w:r>
      <w:proofErr w:type="gramEnd"/>
      <w:r>
        <w:t xml:space="preserve">            </w:t>
      </w:r>
      <w:proofErr w:type="spellStart"/>
      <w:r>
        <w:t>Iю</w:t>
      </w:r>
      <w:proofErr w:type="spellEnd"/>
      <w:r>
        <w:t xml:space="preserve">    602 2006 00:14:00      2 </w:t>
      </w:r>
    </w:p>
    <w:p w:rsidR="007E4879" w:rsidRDefault="007E4879" w:rsidP="007E4879">
      <w:pPr>
        <w:pStyle w:val="HTML"/>
      </w:pPr>
      <w:r>
        <w:t xml:space="preserve">   3 Павлова Вероника          Тула СШ Юность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545 2006 00:14:04      3 </w:t>
      </w:r>
    </w:p>
    <w:p w:rsidR="007E4879" w:rsidRDefault="007E4879" w:rsidP="007E4879">
      <w:pPr>
        <w:pStyle w:val="HTML"/>
      </w:pPr>
      <w:r>
        <w:t xml:space="preserve">   4 </w:t>
      </w:r>
      <w:proofErr w:type="spellStart"/>
      <w:r>
        <w:t>Перешеина</w:t>
      </w:r>
      <w:proofErr w:type="spellEnd"/>
      <w:r>
        <w:t xml:space="preserve"> Анастасия       Тула СШ Юность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547 2006 00:14:30      4 </w:t>
      </w:r>
    </w:p>
    <w:p w:rsidR="007E4879" w:rsidRDefault="007E4879" w:rsidP="007E4879">
      <w:pPr>
        <w:pStyle w:val="HTML"/>
      </w:pPr>
      <w:r>
        <w:t xml:space="preserve">   5 </w:t>
      </w:r>
      <w:proofErr w:type="spellStart"/>
      <w:r>
        <w:t>Овчинникова</w:t>
      </w:r>
      <w:proofErr w:type="spellEnd"/>
      <w:r>
        <w:t xml:space="preserve"> Полина        Красноярск АЗВС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01 2006 00:14:40      5 </w:t>
      </w:r>
    </w:p>
    <w:p w:rsidR="007E4879" w:rsidRDefault="007E4879" w:rsidP="007E4879">
      <w:pPr>
        <w:pStyle w:val="HTML"/>
      </w:pPr>
      <w:r>
        <w:t xml:space="preserve">   6 </w:t>
      </w:r>
      <w:proofErr w:type="spellStart"/>
      <w:r>
        <w:t>Промошкина</w:t>
      </w:r>
      <w:proofErr w:type="spellEnd"/>
      <w:r>
        <w:t xml:space="preserve"> Вероника       Волгоориент-ДЮСШ-17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10 2006 00:15:05      6 </w:t>
      </w:r>
    </w:p>
    <w:p w:rsidR="007E4879" w:rsidRDefault="007E4879" w:rsidP="007E4879">
      <w:pPr>
        <w:pStyle w:val="HTML"/>
      </w:pPr>
      <w:r>
        <w:t xml:space="preserve">   7 </w:t>
      </w:r>
      <w:proofErr w:type="spellStart"/>
      <w:r>
        <w:t>Глуховскова</w:t>
      </w:r>
      <w:proofErr w:type="spellEnd"/>
      <w:r>
        <w:t xml:space="preserve"> Вероника      Волгоориент-ДЮСШ-17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06 2006 00:15:15      7 </w:t>
      </w:r>
    </w:p>
    <w:p w:rsidR="007E4879" w:rsidRDefault="007E4879" w:rsidP="007E4879">
      <w:pPr>
        <w:pStyle w:val="HTML"/>
      </w:pPr>
      <w:r>
        <w:t xml:space="preserve">   8 Борисова Александра       ДЮСШ </w:t>
      </w:r>
      <w:proofErr w:type="gramStart"/>
      <w:r>
        <w:t>по</w:t>
      </w:r>
      <w:proofErr w:type="gramEnd"/>
      <w:r>
        <w:t xml:space="preserve"> СО           </w:t>
      </w:r>
      <w:proofErr w:type="spellStart"/>
      <w:r>
        <w:t>Iю</w:t>
      </w:r>
      <w:proofErr w:type="spellEnd"/>
      <w:r>
        <w:t xml:space="preserve">    187 2006 00:15:16      8 </w:t>
      </w:r>
    </w:p>
    <w:p w:rsidR="007E4879" w:rsidRDefault="007E4879" w:rsidP="007E4879">
      <w:pPr>
        <w:pStyle w:val="HTML"/>
      </w:pPr>
      <w:r>
        <w:t xml:space="preserve">   9 </w:t>
      </w:r>
      <w:proofErr w:type="spellStart"/>
      <w:r>
        <w:t>Колтунова</w:t>
      </w:r>
      <w:proofErr w:type="spellEnd"/>
      <w:r>
        <w:t xml:space="preserve"> Анастасия       Балтийский берег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650 2007 00:15:40      9 </w:t>
      </w:r>
    </w:p>
    <w:p w:rsidR="007E4879" w:rsidRDefault="007E4879" w:rsidP="007E4879">
      <w:pPr>
        <w:pStyle w:val="HTML"/>
      </w:pPr>
      <w:r>
        <w:t xml:space="preserve">  10 </w:t>
      </w:r>
      <w:proofErr w:type="spellStart"/>
      <w:r>
        <w:t>Примчук</w:t>
      </w:r>
      <w:proofErr w:type="spellEnd"/>
      <w:r>
        <w:t xml:space="preserve"> Вероника          Пятигорск Меридиан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716 2006 00:17:17     10 </w:t>
      </w:r>
    </w:p>
    <w:p w:rsidR="007E4879" w:rsidRDefault="007E4879" w:rsidP="007E4879">
      <w:pPr>
        <w:pStyle w:val="HTML"/>
      </w:pPr>
      <w:r>
        <w:t xml:space="preserve">  11 </w:t>
      </w:r>
      <w:proofErr w:type="spellStart"/>
      <w:r>
        <w:t>Максименкова</w:t>
      </w:r>
      <w:proofErr w:type="spellEnd"/>
      <w:r>
        <w:t xml:space="preserve"> Анастасия    СДЮСШОР №6 Смоленск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64 2008 00:17:32     11 </w:t>
      </w:r>
    </w:p>
    <w:p w:rsidR="007E4879" w:rsidRDefault="007E4879" w:rsidP="007E4879">
      <w:pPr>
        <w:pStyle w:val="HTML"/>
      </w:pPr>
      <w:r>
        <w:t xml:space="preserve">  12 </w:t>
      </w:r>
      <w:proofErr w:type="spellStart"/>
      <w:r>
        <w:t>Болячина</w:t>
      </w:r>
      <w:proofErr w:type="spellEnd"/>
      <w:r>
        <w:t xml:space="preserve"> Антонина         ДЮСШ </w:t>
      </w:r>
      <w:proofErr w:type="gramStart"/>
      <w:r>
        <w:t>по</w:t>
      </w:r>
      <w:proofErr w:type="gramEnd"/>
      <w:r>
        <w:t xml:space="preserve"> СО           </w:t>
      </w:r>
      <w:proofErr w:type="spellStart"/>
      <w:r>
        <w:t>IIIю</w:t>
      </w:r>
      <w:proofErr w:type="spellEnd"/>
      <w:r>
        <w:t xml:space="preserve">  186 2007 00:17:40     12 </w:t>
      </w:r>
    </w:p>
    <w:p w:rsidR="007E4879" w:rsidRDefault="007E4879" w:rsidP="007E4879">
      <w:pPr>
        <w:pStyle w:val="HTML"/>
      </w:pPr>
      <w:r>
        <w:t xml:space="preserve">  13 Леонтьева Мария           Тамбовская область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515 2007 00:18:51     13 </w:t>
      </w:r>
    </w:p>
    <w:p w:rsidR="007E4879" w:rsidRDefault="007E4879" w:rsidP="007E4879">
      <w:pPr>
        <w:pStyle w:val="HTML"/>
      </w:pPr>
      <w:r>
        <w:t xml:space="preserve">  14 </w:t>
      </w:r>
      <w:proofErr w:type="spellStart"/>
      <w:r>
        <w:t>Морякова</w:t>
      </w:r>
      <w:proofErr w:type="spellEnd"/>
      <w:r>
        <w:t xml:space="preserve"> Кристина         Ориент-Эдельвейс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19 2007 00:18:53     14 </w:t>
      </w:r>
    </w:p>
    <w:p w:rsidR="007E4879" w:rsidRDefault="007E4879" w:rsidP="007E4879">
      <w:pPr>
        <w:pStyle w:val="HTML"/>
      </w:pPr>
      <w:r>
        <w:t xml:space="preserve">  15 </w:t>
      </w:r>
      <w:proofErr w:type="spellStart"/>
      <w:r>
        <w:t>Примчук</w:t>
      </w:r>
      <w:proofErr w:type="spellEnd"/>
      <w:r>
        <w:t xml:space="preserve"> Ульяна            Пятигорск Меридиан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705 2008 00:19:51     15 </w:t>
      </w:r>
    </w:p>
    <w:p w:rsidR="007E4879" w:rsidRDefault="007E4879" w:rsidP="007E4879">
      <w:pPr>
        <w:pStyle w:val="HTML"/>
      </w:pPr>
      <w:r>
        <w:t xml:space="preserve">  16 Грибанова Елизавета       </w:t>
      </w:r>
      <w:proofErr w:type="gramStart"/>
      <w:r>
        <w:t>О-Фрязино</w:t>
      </w:r>
      <w:proofErr w:type="gramEnd"/>
      <w:r>
        <w:t xml:space="preserve">            </w:t>
      </w:r>
      <w:proofErr w:type="spellStart"/>
      <w:r>
        <w:t>IIю</w:t>
      </w:r>
      <w:proofErr w:type="spellEnd"/>
      <w:r>
        <w:t xml:space="preserve">   589 2009 00:19:54     16 </w:t>
      </w:r>
    </w:p>
    <w:p w:rsidR="007E4879" w:rsidRDefault="007E4879" w:rsidP="007E4879">
      <w:pPr>
        <w:pStyle w:val="HTML"/>
      </w:pPr>
      <w:r>
        <w:t xml:space="preserve">  17 Титкова Анна              Смоленская область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92 2006 00:21:32     17 </w:t>
      </w:r>
    </w:p>
    <w:p w:rsidR="007E4879" w:rsidRDefault="007E4879" w:rsidP="007E4879">
      <w:pPr>
        <w:pStyle w:val="HTML"/>
      </w:pPr>
      <w:r>
        <w:t xml:space="preserve">  18 </w:t>
      </w:r>
      <w:proofErr w:type="spellStart"/>
      <w:r>
        <w:t>Ухнэм</w:t>
      </w:r>
      <w:proofErr w:type="spellEnd"/>
      <w:r>
        <w:t xml:space="preserve"> Елизавета           Смоленская область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94 2006 00:21:51     18 </w:t>
      </w:r>
    </w:p>
    <w:p w:rsidR="007E4879" w:rsidRDefault="007E4879" w:rsidP="007E4879">
      <w:pPr>
        <w:pStyle w:val="HTML"/>
      </w:pPr>
      <w:r>
        <w:t xml:space="preserve">  19 </w:t>
      </w:r>
      <w:proofErr w:type="spellStart"/>
      <w:r>
        <w:t>Шогенова</w:t>
      </w:r>
      <w:proofErr w:type="spellEnd"/>
      <w:r>
        <w:t xml:space="preserve"> </w:t>
      </w:r>
      <w:proofErr w:type="spellStart"/>
      <w:r>
        <w:t>Камила</w:t>
      </w:r>
      <w:proofErr w:type="spellEnd"/>
      <w:r>
        <w:t xml:space="preserve">           Энергия                    140 2008 00:22:03     19 </w:t>
      </w:r>
    </w:p>
    <w:p w:rsidR="007E4879" w:rsidRDefault="007E4879" w:rsidP="007E4879">
      <w:pPr>
        <w:pStyle w:val="HTML"/>
      </w:pPr>
      <w:r>
        <w:t xml:space="preserve">  20 </w:t>
      </w:r>
      <w:proofErr w:type="spellStart"/>
      <w:r>
        <w:t>Пяткина</w:t>
      </w:r>
      <w:proofErr w:type="spellEnd"/>
      <w:r>
        <w:t xml:space="preserve"> Ксения            Тамбовская область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518 2008 00:23:13     20 </w:t>
      </w:r>
    </w:p>
    <w:p w:rsidR="007E4879" w:rsidRDefault="007E4879" w:rsidP="007E4879">
      <w:pPr>
        <w:pStyle w:val="HTML"/>
      </w:pPr>
      <w:r>
        <w:t xml:space="preserve">  21 Алексеева Карина          Кирсанов       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495 2006 00:25:12     21 </w:t>
      </w:r>
    </w:p>
    <w:p w:rsidR="007E4879" w:rsidRDefault="007E4879" w:rsidP="007E4879">
      <w:pPr>
        <w:pStyle w:val="HTML"/>
      </w:pPr>
      <w:r>
        <w:t xml:space="preserve">  22 </w:t>
      </w:r>
      <w:proofErr w:type="spellStart"/>
      <w:r>
        <w:t>Горанская</w:t>
      </w:r>
      <w:proofErr w:type="spellEnd"/>
      <w:r>
        <w:t xml:space="preserve"> Анастасия       СДЮСШОР №6 Смоленск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59 2006 00:25:28     22 </w:t>
      </w:r>
    </w:p>
    <w:p w:rsidR="007E4879" w:rsidRDefault="007E4879" w:rsidP="007E4879">
      <w:pPr>
        <w:pStyle w:val="HTML"/>
      </w:pPr>
      <w:r>
        <w:t xml:space="preserve">  23 </w:t>
      </w:r>
      <w:proofErr w:type="spellStart"/>
      <w:r>
        <w:t>Концовая</w:t>
      </w:r>
      <w:proofErr w:type="spellEnd"/>
      <w:r>
        <w:t xml:space="preserve"> Анастасия        ЦТЭК </w:t>
      </w:r>
      <w:proofErr w:type="spellStart"/>
      <w:r>
        <w:t>г</w:t>
      </w:r>
      <w:proofErr w:type="gramStart"/>
      <w:r>
        <w:t>.Г</w:t>
      </w:r>
      <w:proofErr w:type="gramEnd"/>
      <w:r>
        <w:t>еоргиевск</w:t>
      </w:r>
      <w:proofErr w:type="spellEnd"/>
      <w:r>
        <w:t xml:space="preserve">    </w:t>
      </w:r>
      <w:proofErr w:type="spellStart"/>
      <w:r>
        <w:t>IIIю</w:t>
      </w:r>
      <w:proofErr w:type="spellEnd"/>
      <w:r>
        <w:t xml:space="preserve">   44 2006 00:26:23     23 </w:t>
      </w:r>
    </w:p>
    <w:p w:rsidR="007E4879" w:rsidRDefault="007E4879" w:rsidP="007E4879">
      <w:pPr>
        <w:pStyle w:val="HTML"/>
      </w:pPr>
      <w:r>
        <w:t xml:space="preserve">  24 </w:t>
      </w:r>
      <w:proofErr w:type="spellStart"/>
      <w:r>
        <w:t>Прецер</w:t>
      </w:r>
      <w:proofErr w:type="spellEnd"/>
      <w:r>
        <w:t xml:space="preserve"> Виктория           ЦТЭК </w:t>
      </w:r>
      <w:proofErr w:type="spellStart"/>
      <w:r>
        <w:t>г</w:t>
      </w:r>
      <w:proofErr w:type="gramStart"/>
      <w:r>
        <w:t>.Г</w:t>
      </w:r>
      <w:proofErr w:type="gramEnd"/>
      <w:r>
        <w:t>еоргиевск</w:t>
      </w:r>
      <w:proofErr w:type="spellEnd"/>
      <w:r>
        <w:t xml:space="preserve">    </w:t>
      </w:r>
      <w:proofErr w:type="spellStart"/>
      <w:r>
        <w:t>IIIю</w:t>
      </w:r>
      <w:proofErr w:type="spellEnd"/>
      <w:r>
        <w:t xml:space="preserve">   47 2006 00:28:35     24 </w:t>
      </w:r>
    </w:p>
    <w:p w:rsidR="007E4879" w:rsidRDefault="007E4879" w:rsidP="007E4879">
      <w:pPr>
        <w:pStyle w:val="HTML"/>
      </w:pPr>
      <w:r>
        <w:t xml:space="preserve">  25 Галкина Анастасия         Волгоориент-ДЮСШ-17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205 2006 00:30:48     25 </w:t>
      </w:r>
    </w:p>
    <w:p w:rsidR="007E4879" w:rsidRDefault="007E4879" w:rsidP="007E4879">
      <w:pPr>
        <w:pStyle w:val="HTML"/>
      </w:pPr>
      <w:r>
        <w:t xml:space="preserve">  26 </w:t>
      </w:r>
      <w:proofErr w:type="spellStart"/>
      <w:r>
        <w:t>Ладонычева</w:t>
      </w:r>
      <w:proofErr w:type="spellEnd"/>
      <w:r>
        <w:t xml:space="preserve"> Валерия        </w:t>
      </w:r>
      <w:proofErr w:type="gramStart"/>
      <w:r>
        <w:t>О-Фрязино</w:t>
      </w:r>
      <w:proofErr w:type="gramEnd"/>
      <w:r>
        <w:t xml:space="preserve">            </w:t>
      </w:r>
      <w:proofErr w:type="spellStart"/>
      <w:r>
        <w:t>IIIю</w:t>
      </w:r>
      <w:proofErr w:type="spellEnd"/>
      <w:r>
        <w:t xml:space="preserve">  597 2008 00:30:54     26 </w:t>
      </w:r>
    </w:p>
    <w:p w:rsidR="007E4879" w:rsidRDefault="007E4879" w:rsidP="007E4879">
      <w:pPr>
        <w:pStyle w:val="HTML"/>
      </w:pPr>
      <w:r>
        <w:t xml:space="preserve">  27 </w:t>
      </w:r>
      <w:proofErr w:type="spellStart"/>
      <w:r>
        <w:t>Ребрик</w:t>
      </w:r>
      <w:proofErr w:type="spellEnd"/>
      <w:r>
        <w:t xml:space="preserve"> Ева                ДЮСШ Владимир 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181 2006 00:31:06     27 </w:t>
      </w:r>
    </w:p>
    <w:p w:rsidR="007E4879" w:rsidRDefault="007E4879" w:rsidP="007E4879">
      <w:pPr>
        <w:pStyle w:val="HTML"/>
      </w:pPr>
      <w:r>
        <w:t xml:space="preserve">  28 Курина Дарья              Тамбовская область         514 2006 00:36:26     28 </w:t>
      </w:r>
    </w:p>
    <w:p w:rsidR="007E4879" w:rsidRDefault="007E487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rPr>
          <w:sz w:val="24"/>
        </w:rPr>
        <w:br w:type="page"/>
      </w:r>
    </w:p>
    <w:p w:rsidR="007E4879" w:rsidRPr="007E4879" w:rsidRDefault="007E4879" w:rsidP="007E4879">
      <w:pPr>
        <w:pStyle w:val="2"/>
        <w:rPr>
          <w:sz w:val="24"/>
        </w:rPr>
      </w:pPr>
      <w:r w:rsidRPr="007E4879">
        <w:rPr>
          <w:sz w:val="24"/>
        </w:rPr>
        <w:lastRenderedPageBreak/>
        <w:t>Мальчики до 15</w:t>
      </w:r>
      <w:r w:rsidRPr="007E4879">
        <w:rPr>
          <w:sz w:val="24"/>
        </w:rPr>
        <w:t xml:space="preserve"> лет, 12 КП, 3.400 м, набор высоты 130 м, Контрольное время, минут: 120</w:t>
      </w:r>
    </w:p>
    <w:p w:rsidR="007E4879" w:rsidRDefault="007E4879" w:rsidP="007E4879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7E4879" w:rsidRDefault="007E4879" w:rsidP="007E4879">
      <w:pPr>
        <w:pStyle w:val="HTML"/>
      </w:pPr>
      <w:r>
        <w:t xml:space="preserve">   1 Храмов Тимофей  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I     372 2004 00:26:31      1 </w:t>
      </w:r>
    </w:p>
    <w:p w:rsidR="007E4879" w:rsidRDefault="007E4879" w:rsidP="007E4879">
      <w:pPr>
        <w:pStyle w:val="HTML"/>
      </w:pPr>
      <w:r>
        <w:t xml:space="preserve">   2 </w:t>
      </w:r>
      <w:proofErr w:type="spellStart"/>
      <w:r>
        <w:t>Цыбанов</w:t>
      </w:r>
      <w:proofErr w:type="spellEnd"/>
      <w:r>
        <w:t xml:space="preserve"> Илья              Смоленская </w:t>
      </w:r>
      <w:proofErr w:type="spellStart"/>
      <w:proofErr w:type="gramStart"/>
      <w:r>
        <w:t>обл</w:t>
      </w:r>
      <w:proofErr w:type="spellEnd"/>
      <w:proofErr w:type="gramEnd"/>
      <w:r>
        <w:t xml:space="preserve">       I     478 2004 00:26:56      2 </w:t>
      </w:r>
    </w:p>
    <w:p w:rsidR="007E4879" w:rsidRDefault="007E4879" w:rsidP="007E4879">
      <w:pPr>
        <w:pStyle w:val="HTML"/>
      </w:pPr>
      <w:r>
        <w:t xml:space="preserve">   3 Меркулов Иван             Горизонт-Пенза       II    379 2005 00:29:23      3 </w:t>
      </w:r>
    </w:p>
    <w:p w:rsidR="007E4879" w:rsidRDefault="007E4879" w:rsidP="007E4879">
      <w:pPr>
        <w:pStyle w:val="HTML"/>
      </w:pPr>
      <w:r>
        <w:t xml:space="preserve">   4 Клевцов Андрей            СДЮСШОР 18 </w:t>
      </w:r>
      <w:proofErr w:type="spellStart"/>
      <w:r>
        <w:t>Макейчик</w:t>
      </w:r>
      <w:proofErr w:type="spellEnd"/>
      <w:r>
        <w:t xml:space="preserve">  I     231 2004 00:29:32      4 </w:t>
      </w:r>
    </w:p>
    <w:p w:rsidR="007E4879" w:rsidRDefault="007E4879" w:rsidP="007E4879">
      <w:pPr>
        <w:pStyle w:val="HTML"/>
      </w:pPr>
      <w:r>
        <w:t xml:space="preserve">   5 Зубов Павел               ДЮСШ Владимир        III   178 2004 00:30:52      5 </w:t>
      </w:r>
    </w:p>
    <w:p w:rsidR="007E4879" w:rsidRDefault="007E4879" w:rsidP="007E4879">
      <w:pPr>
        <w:pStyle w:val="HTML"/>
      </w:pPr>
      <w:r>
        <w:t xml:space="preserve">   6 Селюков Ярослав           Красноярск АЗВС      I     103 2005 00:31:01      6 </w:t>
      </w:r>
    </w:p>
    <w:p w:rsidR="007E4879" w:rsidRDefault="007E4879" w:rsidP="007E4879">
      <w:pPr>
        <w:pStyle w:val="HTML"/>
      </w:pPr>
      <w:r>
        <w:t xml:space="preserve">   7 Лукинов Сергей            ДЮКСО                I     164 2004 00:31:27      7 </w:t>
      </w:r>
    </w:p>
    <w:p w:rsidR="007E4879" w:rsidRDefault="007E4879" w:rsidP="007E4879">
      <w:pPr>
        <w:pStyle w:val="HTML"/>
      </w:pPr>
      <w:r>
        <w:t xml:space="preserve">   8 Юсупов Артём              МБУ ВСШОР </w:t>
      </w:r>
      <w:proofErr w:type="spellStart"/>
      <w:r>
        <w:t>Кузьмолов</w:t>
      </w:r>
      <w:proofErr w:type="spellEnd"/>
      <w:r>
        <w:t xml:space="preserve">  II    298 2004 00:31:28      8 </w:t>
      </w:r>
    </w:p>
    <w:p w:rsidR="007E4879" w:rsidRDefault="007E4879" w:rsidP="007E4879">
      <w:pPr>
        <w:pStyle w:val="HTML"/>
      </w:pPr>
      <w:r>
        <w:t xml:space="preserve">   9 Тимофеев Иван             МБУ ВСШОР </w:t>
      </w:r>
      <w:proofErr w:type="spellStart"/>
      <w:r>
        <w:t>Кузьмолов</w:t>
      </w:r>
      <w:proofErr w:type="spellEnd"/>
      <w:r>
        <w:t xml:space="preserve">  II    294 2004 00:32:14      9 </w:t>
      </w:r>
    </w:p>
    <w:p w:rsidR="007E4879" w:rsidRDefault="007E4879" w:rsidP="007E4879">
      <w:pPr>
        <w:pStyle w:val="HTML"/>
      </w:pPr>
      <w:r>
        <w:t xml:space="preserve">  10 </w:t>
      </w:r>
      <w:proofErr w:type="spellStart"/>
      <w:r>
        <w:t>Перешеин</w:t>
      </w:r>
      <w:proofErr w:type="spellEnd"/>
      <w:r>
        <w:t xml:space="preserve"> Константин       Тула СШ Юность       I     546 2004 00:32:33     10 </w:t>
      </w:r>
    </w:p>
    <w:p w:rsidR="007E4879" w:rsidRDefault="007E4879" w:rsidP="007E4879">
      <w:pPr>
        <w:pStyle w:val="HTML"/>
      </w:pPr>
      <w:r>
        <w:t xml:space="preserve">  11 Горбунов Егор             Кирсанов 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99 2005 00:33:11     11 </w:t>
      </w:r>
    </w:p>
    <w:p w:rsidR="007E4879" w:rsidRDefault="007E4879" w:rsidP="007E4879">
      <w:pPr>
        <w:pStyle w:val="HTML"/>
      </w:pPr>
      <w:r>
        <w:t xml:space="preserve">  12 </w:t>
      </w:r>
      <w:proofErr w:type="spellStart"/>
      <w:r>
        <w:t>Пигарев</w:t>
      </w:r>
      <w:proofErr w:type="spellEnd"/>
      <w:r>
        <w:t xml:space="preserve"> Александр         Иваново-П            II    256 2004 00:33:49     12 </w:t>
      </w:r>
    </w:p>
    <w:p w:rsidR="007E4879" w:rsidRDefault="007E4879" w:rsidP="007E4879">
      <w:pPr>
        <w:pStyle w:val="HTML"/>
      </w:pPr>
      <w:r>
        <w:t xml:space="preserve">  13 </w:t>
      </w:r>
      <w:proofErr w:type="spellStart"/>
      <w:r>
        <w:t>Елкин</w:t>
      </w:r>
      <w:proofErr w:type="spellEnd"/>
      <w:r>
        <w:t xml:space="preserve"> Яков                Балтийский берег     III   647 2004 00:33:51     13 </w:t>
      </w:r>
    </w:p>
    <w:p w:rsidR="007E4879" w:rsidRDefault="007E4879" w:rsidP="007E4879">
      <w:pPr>
        <w:pStyle w:val="HTML"/>
      </w:pPr>
      <w:r>
        <w:t xml:space="preserve">  14 Агеев Андрей              МБУ ВСШОР </w:t>
      </w:r>
      <w:proofErr w:type="spellStart"/>
      <w:r>
        <w:t>Кузьмолов</w:t>
      </w:r>
      <w:proofErr w:type="spellEnd"/>
      <w:r>
        <w:t xml:space="preserve">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84 2004 00:33:59     14 </w:t>
      </w:r>
    </w:p>
    <w:p w:rsidR="007E4879" w:rsidRDefault="007E4879" w:rsidP="007E4879">
      <w:pPr>
        <w:pStyle w:val="HTML"/>
      </w:pPr>
      <w:r>
        <w:t xml:space="preserve">  15 </w:t>
      </w:r>
      <w:proofErr w:type="spellStart"/>
      <w:r>
        <w:t>Сайдаковский</w:t>
      </w:r>
      <w:proofErr w:type="spellEnd"/>
      <w:r>
        <w:t xml:space="preserve"> Михаил       МБУ ВСШОР </w:t>
      </w:r>
      <w:proofErr w:type="spellStart"/>
      <w:r>
        <w:t>Кузьмолов</w:t>
      </w:r>
      <w:proofErr w:type="spellEnd"/>
      <w:r>
        <w:t xml:space="preserve">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92 2004 00:34:40     15 </w:t>
      </w:r>
    </w:p>
    <w:p w:rsidR="007E4879" w:rsidRDefault="007E4879" w:rsidP="007E4879">
      <w:pPr>
        <w:pStyle w:val="HTML"/>
      </w:pPr>
      <w:r>
        <w:t xml:space="preserve">  16 Гуревич Илья              Челябинск СДЮСШОР 5  I     562 2004 00:34:46     16 </w:t>
      </w:r>
    </w:p>
    <w:p w:rsidR="007E4879" w:rsidRDefault="007E4879" w:rsidP="007E4879">
      <w:pPr>
        <w:pStyle w:val="HTML"/>
      </w:pPr>
      <w:r>
        <w:t xml:space="preserve">  17 </w:t>
      </w:r>
      <w:proofErr w:type="spellStart"/>
      <w:r>
        <w:t>Линкевич</w:t>
      </w:r>
      <w:proofErr w:type="spellEnd"/>
      <w:r>
        <w:t xml:space="preserve"> Иван             Красноярск АЗВС      I      95 2004 00:34:51     17 </w:t>
      </w:r>
    </w:p>
    <w:p w:rsidR="007E4879" w:rsidRDefault="007E4879" w:rsidP="007E4879">
      <w:pPr>
        <w:pStyle w:val="HTML"/>
      </w:pPr>
      <w:r>
        <w:t xml:space="preserve">  18 </w:t>
      </w:r>
      <w:proofErr w:type="spellStart"/>
      <w:r>
        <w:t>Барышев</w:t>
      </w:r>
      <w:proofErr w:type="spellEnd"/>
      <w:r>
        <w:t xml:space="preserve"> Дмитрий           Горизонт-Пенза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376 2005 00:35:39     18 </w:t>
      </w:r>
    </w:p>
    <w:p w:rsidR="007E4879" w:rsidRDefault="007E4879" w:rsidP="007E4879">
      <w:pPr>
        <w:pStyle w:val="HTML"/>
      </w:pPr>
      <w:r>
        <w:t xml:space="preserve">  19 </w:t>
      </w:r>
      <w:proofErr w:type="spellStart"/>
      <w:r>
        <w:t>Козупеев</w:t>
      </w:r>
      <w:proofErr w:type="spellEnd"/>
      <w:r>
        <w:t xml:space="preserve"> Артём            Смоленская область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80 2005 00:35:57     19 </w:t>
      </w:r>
    </w:p>
    <w:p w:rsidR="007E4879" w:rsidRDefault="007E4879" w:rsidP="007E4879">
      <w:pPr>
        <w:pStyle w:val="HTML"/>
      </w:pPr>
      <w:r>
        <w:t xml:space="preserve">  20 Семенов Георгий           Лыткарино К</w:t>
      </w:r>
      <w:proofErr w:type="gramStart"/>
      <w:r>
        <w:t>2</w:t>
      </w:r>
      <w:proofErr w:type="gramEnd"/>
      <w:r>
        <w:t xml:space="preserve">         III   311 2004 00:35:58     20 </w:t>
      </w:r>
    </w:p>
    <w:p w:rsidR="007E4879" w:rsidRDefault="007E4879" w:rsidP="007E4879">
      <w:pPr>
        <w:pStyle w:val="HTML"/>
      </w:pPr>
      <w:r>
        <w:t xml:space="preserve">  21 </w:t>
      </w:r>
      <w:proofErr w:type="spellStart"/>
      <w:r>
        <w:t>Щирский</w:t>
      </w:r>
      <w:proofErr w:type="spellEnd"/>
      <w:r>
        <w:t xml:space="preserve"> Иван              СДЮСШОР 18 Харченко  I     251 2005 00:36:18     21 </w:t>
      </w:r>
    </w:p>
    <w:p w:rsidR="007E4879" w:rsidRDefault="007E4879" w:rsidP="007E4879">
      <w:pPr>
        <w:pStyle w:val="HTML"/>
      </w:pPr>
      <w:r>
        <w:t xml:space="preserve">  22 Грищук Никита             МБУ ВСШОР </w:t>
      </w:r>
      <w:proofErr w:type="spellStart"/>
      <w:r>
        <w:t>Кузьмолов</w:t>
      </w:r>
      <w:proofErr w:type="spellEnd"/>
      <w:r>
        <w:t xml:space="preserve">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89 2005 00:36:23     22 </w:t>
      </w:r>
    </w:p>
    <w:p w:rsidR="007E4879" w:rsidRDefault="007E4879" w:rsidP="007E4879">
      <w:pPr>
        <w:pStyle w:val="HTML"/>
      </w:pPr>
      <w:r>
        <w:t xml:space="preserve">  23 </w:t>
      </w:r>
      <w:proofErr w:type="spellStart"/>
      <w:r>
        <w:t>Граборев</w:t>
      </w:r>
      <w:proofErr w:type="spellEnd"/>
      <w:r>
        <w:t xml:space="preserve"> Данил            Лермонтов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 11 2004 00:36:53     23 </w:t>
      </w:r>
    </w:p>
    <w:p w:rsidR="007E4879" w:rsidRDefault="007E4879" w:rsidP="007E4879">
      <w:pPr>
        <w:pStyle w:val="HTML"/>
      </w:pPr>
      <w:r>
        <w:t xml:space="preserve">  24 </w:t>
      </w:r>
      <w:proofErr w:type="spellStart"/>
      <w:r>
        <w:t>Галичкин</w:t>
      </w:r>
      <w:proofErr w:type="spellEnd"/>
      <w:r>
        <w:t xml:space="preserve"> Андрей           Пятигорск Меридиан   II    711 2004 00:36:55     24 </w:t>
      </w:r>
    </w:p>
    <w:p w:rsidR="007E4879" w:rsidRDefault="007E4879" w:rsidP="007E4879">
      <w:pPr>
        <w:pStyle w:val="HTML"/>
      </w:pPr>
      <w:r>
        <w:t xml:space="preserve">  25 </w:t>
      </w:r>
      <w:proofErr w:type="spellStart"/>
      <w:r>
        <w:t>Крехов</w:t>
      </w:r>
      <w:proofErr w:type="spellEnd"/>
      <w:r>
        <w:t xml:space="preserve"> Фёдор              Лыткарино К</w:t>
      </w:r>
      <w:proofErr w:type="gramStart"/>
      <w:r>
        <w:t>2</w:t>
      </w:r>
      <w:proofErr w:type="gramEnd"/>
      <w:r>
        <w:t xml:space="preserve">         III   307 2005 00:36:55   = 24 </w:t>
      </w:r>
    </w:p>
    <w:p w:rsidR="007E4879" w:rsidRDefault="007E4879" w:rsidP="007E4879">
      <w:pPr>
        <w:pStyle w:val="HTML"/>
      </w:pPr>
      <w:r>
        <w:t xml:space="preserve">  26 Марченко Артём            </w:t>
      </w:r>
      <w:proofErr w:type="gramStart"/>
      <w:r>
        <w:t>О-Фрязино</w:t>
      </w:r>
      <w:proofErr w:type="gramEnd"/>
      <w:r>
        <w:t xml:space="preserve">            </w:t>
      </w:r>
      <w:proofErr w:type="spellStart"/>
      <w:r>
        <w:t>Iю</w:t>
      </w:r>
      <w:proofErr w:type="spellEnd"/>
      <w:r>
        <w:t xml:space="preserve">    601 2005 00:37:06     26 </w:t>
      </w:r>
    </w:p>
    <w:p w:rsidR="007E4879" w:rsidRDefault="007E4879" w:rsidP="007E4879">
      <w:pPr>
        <w:pStyle w:val="HTML"/>
      </w:pPr>
      <w:r>
        <w:t xml:space="preserve">  27 Немцев Матвей             Энергия              III   135 2004 00:38:05     27 </w:t>
      </w:r>
    </w:p>
    <w:p w:rsidR="007E4879" w:rsidRDefault="007E4879" w:rsidP="007E4879">
      <w:pPr>
        <w:pStyle w:val="HTML"/>
      </w:pPr>
      <w:r>
        <w:t xml:space="preserve">  28 Колосков Дмитрий          СДЮСШОР №6 Смоленск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63 2005 00:39:03     28 </w:t>
      </w:r>
    </w:p>
    <w:p w:rsidR="007E4879" w:rsidRDefault="007E4879" w:rsidP="007E4879">
      <w:pPr>
        <w:pStyle w:val="HTML"/>
      </w:pPr>
      <w:r>
        <w:t xml:space="preserve">  29 Назаров Максим            Тамбовская область   III   516 2005 00:39:31     29 </w:t>
      </w:r>
    </w:p>
    <w:p w:rsidR="007E4879" w:rsidRDefault="007E4879" w:rsidP="007E4879">
      <w:pPr>
        <w:pStyle w:val="HTML"/>
      </w:pPr>
      <w:r>
        <w:t xml:space="preserve">  30 Гришин Дмитрий            Смоленская область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79 2005 00:39:33     30 </w:t>
      </w:r>
    </w:p>
    <w:p w:rsidR="007E4879" w:rsidRDefault="007E4879" w:rsidP="007E4879">
      <w:pPr>
        <w:pStyle w:val="HTML"/>
      </w:pPr>
      <w:r>
        <w:t xml:space="preserve">  31 Лаврентьев Алексей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</w:t>
      </w:r>
      <w:proofErr w:type="spellStart"/>
      <w:r>
        <w:t>Iю</w:t>
      </w:r>
      <w:proofErr w:type="spellEnd"/>
      <w:r>
        <w:t xml:space="preserve">    364 2005 00:39:56     31 </w:t>
      </w:r>
    </w:p>
    <w:p w:rsidR="007E4879" w:rsidRDefault="007E4879" w:rsidP="007E4879">
      <w:pPr>
        <w:pStyle w:val="HTML"/>
      </w:pPr>
      <w:r>
        <w:t xml:space="preserve">  32 Козлов Вячеслав           Тамбовская область   I     511 2004 00:40:12     32 </w:t>
      </w:r>
    </w:p>
    <w:p w:rsidR="007E4879" w:rsidRDefault="007E4879" w:rsidP="007E4879">
      <w:pPr>
        <w:pStyle w:val="HTML"/>
      </w:pPr>
      <w:r>
        <w:t xml:space="preserve">  33 Томилов Константин        МБУ ВСШОР </w:t>
      </w:r>
      <w:proofErr w:type="spellStart"/>
      <w:r>
        <w:t>Кузьмолов</w:t>
      </w:r>
      <w:proofErr w:type="spellEnd"/>
      <w:r>
        <w:t xml:space="preserve">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95 2005 00:40:31     33 </w:t>
      </w:r>
    </w:p>
    <w:p w:rsidR="007E4879" w:rsidRDefault="007E4879" w:rsidP="007E4879">
      <w:pPr>
        <w:pStyle w:val="HTML"/>
      </w:pPr>
      <w:r>
        <w:t xml:space="preserve">  34 </w:t>
      </w:r>
      <w:proofErr w:type="spellStart"/>
      <w:r>
        <w:t>Макушкин</w:t>
      </w:r>
      <w:proofErr w:type="spellEnd"/>
      <w:r>
        <w:t xml:space="preserve"> Никита           Кирсанов 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503 2004 00:40:55     34 </w:t>
      </w:r>
    </w:p>
    <w:p w:rsidR="007E4879" w:rsidRDefault="007E4879" w:rsidP="007E4879">
      <w:pPr>
        <w:pStyle w:val="HTML"/>
      </w:pPr>
      <w:r>
        <w:t xml:space="preserve">  35 Новиков Михаил            СДЮСШОР №6 Смоленск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66 2005 00:41:05     35 </w:t>
      </w:r>
    </w:p>
    <w:p w:rsidR="007E4879" w:rsidRDefault="007E4879" w:rsidP="007E4879">
      <w:pPr>
        <w:pStyle w:val="HTML"/>
      </w:pPr>
      <w:r>
        <w:t xml:space="preserve">  36 Котов Дмитрий             ДЮКСО                II    162 2004 00:41:06     36 </w:t>
      </w:r>
    </w:p>
    <w:p w:rsidR="007E4879" w:rsidRDefault="007E4879" w:rsidP="007E4879">
      <w:pPr>
        <w:pStyle w:val="HTML"/>
      </w:pPr>
      <w:r>
        <w:t xml:space="preserve">  37 Зарайский Александр       СДЮСШОР №6 Смоленск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61 2005 00:41:25     37 </w:t>
      </w:r>
    </w:p>
    <w:p w:rsidR="007E4879" w:rsidRDefault="007E4879" w:rsidP="007E4879">
      <w:pPr>
        <w:pStyle w:val="HTML"/>
      </w:pPr>
      <w:r>
        <w:t xml:space="preserve">  38 Климов Егор               Смоленская </w:t>
      </w:r>
      <w:proofErr w:type="spellStart"/>
      <w:proofErr w:type="gramStart"/>
      <w:r>
        <w:t>обл</w:t>
      </w:r>
      <w:proofErr w:type="spellEnd"/>
      <w:proofErr w:type="gramEnd"/>
      <w:r>
        <w:t xml:space="preserve">       I     471 2004 00:41:35     38 </w:t>
      </w:r>
    </w:p>
    <w:p w:rsidR="007E4879" w:rsidRDefault="007E4879" w:rsidP="007E4879">
      <w:pPr>
        <w:pStyle w:val="HTML"/>
      </w:pPr>
      <w:r>
        <w:t xml:space="preserve">  39 Быков Данила              СДЮСШОР №6 Смоленск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58 2005 00:42:24     39 </w:t>
      </w:r>
    </w:p>
    <w:p w:rsidR="007E4879" w:rsidRDefault="007E4879" w:rsidP="007E4879">
      <w:pPr>
        <w:pStyle w:val="HTML"/>
      </w:pPr>
      <w:r>
        <w:t xml:space="preserve">  40 Тимофеев Степан           Лыткарино К</w:t>
      </w:r>
      <w:proofErr w:type="gramStart"/>
      <w:r>
        <w:t>2</w:t>
      </w:r>
      <w:proofErr w:type="gramEnd"/>
      <w:r>
        <w:t xml:space="preserve">         III   312 2005 00:42:39     40 </w:t>
      </w:r>
    </w:p>
    <w:p w:rsidR="007E4879" w:rsidRDefault="007E4879" w:rsidP="007E4879">
      <w:pPr>
        <w:pStyle w:val="HTML"/>
      </w:pPr>
      <w:r>
        <w:t xml:space="preserve">  41 Трещев Никита             Лермонтов     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 21 2005 00:44:51     41 </w:t>
      </w:r>
    </w:p>
    <w:p w:rsidR="007E4879" w:rsidRDefault="007E4879" w:rsidP="007E4879">
      <w:pPr>
        <w:pStyle w:val="HTML"/>
      </w:pPr>
      <w:r>
        <w:t xml:space="preserve">  42 Якушев Антон              ДЮКСО    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69 2005 00:45:06     42 </w:t>
      </w:r>
    </w:p>
    <w:p w:rsidR="007E4879" w:rsidRDefault="007E4879" w:rsidP="007E4879">
      <w:pPr>
        <w:pStyle w:val="HTML"/>
      </w:pPr>
      <w:r>
        <w:t xml:space="preserve">  43 Ермачков Артём            СК ФОТОН 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617 2005 00:46:11     43 </w:t>
      </w:r>
    </w:p>
    <w:p w:rsidR="007E4879" w:rsidRDefault="007E4879" w:rsidP="007E4879">
      <w:pPr>
        <w:pStyle w:val="HTML"/>
      </w:pPr>
      <w:r>
        <w:t xml:space="preserve">  44 Денисов Фёдор             МБУ ВСШОР </w:t>
      </w:r>
      <w:proofErr w:type="spellStart"/>
      <w:r>
        <w:t>Кузьмолов</w:t>
      </w:r>
      <w:proofErr w:type="spellEnd"/>
      <w:r>
        <w:t xml:space="preserve">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90 2005 00:46:14     44 </w:t>
      </w:r>
    </w:p>
    <w:p w:rsidR="007E4879" w:rsidRDefault="007E4879" w:rsidP="007E4879">
      <w:pPr>
        <w:pStyle w:val="HTML"/>
      </w:pPr>
      <w:r>
        <w:t xml:space="preserve">  45 </w:t>
      </w:r>
      <w:proofErr w:type="spellStart"/>
      <w:r>
        <w:t>Оковитый</w:t>
      </w:r>
      <w:proofErr w:type="spellEnd"/>
      <w:r>
        <w:t xml:space="preserve"> Иван             Смоленская </w:t>
      </w:r>
      <w:proofErr w:type="spellStart"/>
      <w:proofErr w:type="gramStart"/>
      <w:r>
        <w:t>обл</w:t>
      </w:r>
      <w:proofErr w:type="spellEnd"/>
      <w:proofErr w:type="gramEnd"/>
      <w:r>
        <w:t xml:space="preserve">       III   474 2005 00:46:20     45 </w:t>
      </w:r>
    </w:p>
    <w:p w:rsidR="007E4879" w:rsidRDefault="007E4879" w:rsidP="007E4879">
      <w:pPr>
        <w:pStyle w:val="HTML"/>
      </w:pPr>
      <w:r>
        <w:t xml:space="preserve">  46 Гончаров Георгий          МБУ ВСШОР </w:t>
      </w:r>
      <w:proofErr w:type="spellStart"/>
      <w:r>
        <w:t>Кузьмолов</w:t>
      </w:r>
      <w:proofErr w:type="spellEnd"/>
      <w:r>
        <w:t xml:space="preserve">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88 2005 00:47:00     46 </w:t>
      </w:r>
    </w:p>
    <w:p w:rsidR="007E4879" w:rsidRDefault="007E4879" w:rsidP="007E4879">
      <w:pPr>
        <w:pStyle w:val="HTML"/>
      </w:pPr>
      <w:r>
        <w:t xml:space="preserve">  47 Федоров Михаил  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</w:t>
      </w:r>
      <w:proofErr w:type="spellStart"/>
      <w:r>
        <w:t>Iю</w:t>
      </w:r>
      <w:proofErr w:type="spellEnd"/>
      <w:r>
        <w:t xml:space="preserve">    371 2005 00:48:07     47 </w:t>
      </w:r>
    </w:p>
    <w:p w:rsidR="007E4879" w:rsidRDefault="007E4879" w:rsidP="007E4879">
      <w:pPr>
        <w:pStyle w:val="HTML"/>
      </w:pPr>
      <w:r>
        <w:t xml:space="preserve">  48 Киселев Лев               ДЮСШ </w:t>
      </w:r>
      <w:proofErr w:type="gramStart"/>
      <w:r>
        <w:t>по</w:t>
      </w:r>
      <w:proofErr w:type="gramEnd"/>
      <w:r>
        <w:t xml:space="preserve"> СО           II    189 2004 00:48:09     48 </w:t>
      </w:r>
    </w:p>
    <w:p w:rsidR="007E4879" w:rsidRDefault="007E4879" w:rsidP="007E4879">
      <w:pPr>
        <w:pStyle w:val="HTML"/>
      </w:pPr>
      <w:r>
        <w:t xml:space="preserve">  49 </w:t>
      </w:r>
      <w:proofErr w:type="spellStart"/>
      <w:r>
        <w:t>Бахарев</w:t>
      </w:r>
      <w:proofErr w:type="spellEnd"/>
      <w:r>
        <w:t xml:space="preserve"> Даниил            Кирсанов 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97 2005 00:50:05     49 </w:t>
      </w:r>
    </w:p>
    <w:p w:rsidR="007E4879" w:rsidRDefault="007E4879" w:rsidP="007E4879">
      <w:pPr>
        <w:pStyle w:val="HTML"/>
      </w:pPr>
      <w:r>
        <w:t xml:space="preserve">  50 Ляшенко Егор              Ориент-Эдельвейс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18 2004 00:51:24     50 </w:t>
      </w:r>
    </w:p>
    <w:p w:rsidR="007E4879" w:rsidRDefault="007E4879" w:rsidP="007E4879">
      <w:pPr>
        <w:pStyle w:val="HTML"/>
      </w:pPr>
      <w:r>
        <w:t xml:space="preserve">  51 </w:t>
      </w:r>
      <w:proofErr w:type="spellStart"/>
      <w:r>
        <w:t>Карайченцев</w:t>
      </w:r>
      <w:proofErr w:type="spellEnd"/>
      <w:r>
        <w:t xml:space="preserve"> Николай       ЦДЮТЭ Белгород       III   152 2004 00:53:22     51 </w:t>
      </w:r>
    </w:p>
    <w:p w:rsidR="007E4879" w:rsidRDefault="007E4879" w:rsidP="007E4879">
      <w:pPr>
        <w:pStyle w:val="HTML"/>
      </w:pPr>
      <w:r>
        <w:t xml:space="preserve">  52 Леонов Евгений            Смоленская область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89 2005 00:55:38     52 </w:t>
      </w:r>
    </w:p>
    <w:p w:rsidR="007E4879" w:rsidRDefault="007E4879" w:rsidP="007E4879">
      <w:pPr>
        <w:pStyle w:val="HTML"/>
      </w:pPr>
      <w:r>
        <w:t xml:space="preserve">  53 Любимов Егор              ЦТЭК </w:t>
      </w:r>
      <w:proofErr w:type="spellStart"/>
      <w:r>
        <w:t>г</w:t>
      </w:r>
      <w:proofErr w:type="gramStart"/>
      <w:r>
        <w:t>.Г</w:t>
      </w:r>
      <w:proofErr w:type="gramEnd"/>
      <w:r>
        <w:t>еоргиевск</w:t>
      </w:r>
      <w:proofErr w:type="spellEnd"/>
      <w:r>
        <w:t xml:space="preserve">    </w:t>
      </w:r>
      <w:proofErr w:type="spellStart"/>
      <w:r>
        <w:t>IIIю</w:t>
      </w:r>
      <w:proofErr w:type="spellEnd"/>
      <w:r>
        <w:t xml:space="preserve">   39 2005 00:58:22     53 </w:t>
      </w:r>
    </w:p>
    <w:p w:rsidR="007E4879" w:rsidRDefault="007E4879" w:rsidP="007E4879">
      <w:pPr>
        <w:pStyle w:val="HTML"/>
      </w:pPr>
      <w:r>
        <w:lastRenderedPageBreak/>
        <w:t xml:space="preserve">  54 Клипов Всеволод           ДЮСШ </w:t>
      </w:r>
      <w:proofErr w:type="gramStart"/>
      <w:r>
        <w:t>по</w:t>
      </w:r>
      <w:proofErr w:type="gramEnd"/>
      <w:r>
        <w:t xml:space="preserve"> СО           </w:t>
      </w:r>
      <w:proofErr w:type="spellStart"/>
      <w:r>
        <w:t>Iю</w:t>
      </w:r>
      <w:proofErr w:type="spellEnd"/>
      <w:r>
        <w:t xml:space="preserve">    190 2005 00:58:46     54 </w:t>
      </w:r>
    </w:p>
    <w:p w:rsidR="007E4879" w:rsidRDefault="007E4879" w:rsidP="007E4879">
      <w:pPr>
        <w:pStyle w:val="HTML"/>
      </w:pPr>
      <w:r>
        <w:t xml:space="preserve">  55 </w:t>
      </w:r>
      <w:proofErr w:type="spellStart"/>
      <w:r>
        <w:t>Димаков</w:t>
      </w:r>
      <w:proofErr w:type="spellEnd"/>
      <w:r>
        <w:t xml:space="preserve"> Иван              ДЮСШ Владимир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73 2005 01:00:00     55 </w:t>
      </w:r>
    </w:p>
    <w:p w:rsidR="007E4879" w:rsidRDefault="007E4879" w:rsidP="007E4879">
      <w:pPr>
        <w:pStyle w:val="HTML"/>
      </w:pPr>
      <w:r>
        <w:t xml:space="preserve">  56 </w:t>
      </w:r>
      <w:proofErr w:type="spellStart"/>
      <w:r>
        <w:t>Зякин</w:t>
      </w:r>
      <w:proofErr w:type="spellEnd"/>
      <w:r>
        <w:t xml:space="preserve"> Никита              ДЮСШ Владимир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79 2005 01:00:51     56 </w:t>
      </w:r>
    </w:p>
    <w:p w:rsidR="007E4879" w:rsidRDefault="007E4879" w:rsidP="007E4879">
      <w:pPr>
        <w:pStyle w:val="HTML"/>
      </w:pPr>
      <w:r>
        <w:t xml:space="preserve">  57 Савчук Иван               ДЮСШ Владимир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82 2005 01:02:46     57 </w:t>
      </w:r>
    </w:p>
    <w:p w:rsidR="007E4879" w:rsidRDefault="007E4879" w:rsidP="007E4879">
      <w:pPr>
        <w:pStyle w:val="HTML"/>
      </w:pPr>
      <w:r>
        <w:t xml:space="preserve">  58 </w:t>
      </w:r>
      <w:proofErr w:type="spellStart"/>
      <w:r>
        <w:t>Пырков</w:t>
      </w:r>
      <w:proofErr w:type="spellEnd"/>
      <w:r>
        <w:t xml:space="preserve"> Никита             Волгоориент-ДЮСШ-17  I     211 2004 01:09:19     58 </w:t>
      </w:r>
    </w:p>
    <w:p w:rsidR="007E4879" w:rsidRDefault="007E4879" w:rsidP="007E4879">
      <w:pPr>
        <w:pStyle w:val="HTML"/>
      </w:pPr>
      <w:r>
        <w:t xml:space="preserve">  59 </w:t>
      </w:r>
      <w:proofErr w:type="spellStart"/>
      <w:r>
        <w:t>Личманов</w:t>
      </w:r>
      <w:proofErr w:type="spellEnd"/>
      <w:r>
        <w:t xml:space="preserve"> Максим           ЦТЭК </w:t>
      </w:r>
      <w:proofErr w:type="spellStart"/>
      <w:r>
        <w:t>г</w:t>
      </w:r>
      <w:proofErr w:type="gramStart"/>
      <w:r>
        <w:t>.Г</w:t>
      </w:r>
      <w:proofErr w:type="gramEnd"/>
      <w:r>
        <w:t>еоргиевск</w:t>
      </w:r>
      <w:proofErr w:type="spellEnd"/>
      <w:r>
        <w:t xml:space="preserve">    </w:t>
      </w:r>
      <w:proofErr w:type="spellStart"/>
      <w:r>
        <w:t>IIIю</w:t>
      </w:r>
      <w:proofErr w:type="spellEnd"/>
      <w:r>
        <w:t xml:space="preserve">   45 2004 01:09:32     59 </w:t>
      </w:r>
    </w:p>
    <w:p w:rsidR="007E4879" w:rsidRDefault="007E4879" w:rsidP="007E4879">
      <w:pPr>
        <w:pStyle w:val="HTML"/>
      </w:pPr>
      <w:r>
        <w:t xml:space="preserve">  60 </w:t>
      </w:r>
      <w:proofErr w:type="spellStart"/>
      <w:r>
        <w:t>Шогенов</w:t>
      </w:r>
      <w:proofErr w:type="spellEnd"/>
      <w:r>
        <w:t xml:space="preserve"> Шамиль            Энергия  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39 2004 01:18:42     60 </w:t>
      </w:r>
    </w:p>
    <w:p w:rsidR="007E4879" w:rsidRDefault="007E4879" w:rsidP="007E4879">
      <w:pPr>
        <w:pStyle w:val="HTML"/>
      </w:pPr>
      <w:r>
        <w:t xml:space="preserve">  61 Симоненко Родион          ЦТЭК </w:t>
      </w:r>
      <w:proofErr w:type="spellStart"/>
      <w:r>
        <w:t>г</w:t>
      </w:r>
      <w:proofErr w:type="gramStart"/>
      <w:r>
        <w:t>.Г</w:t>
      </w:r>
      <w:proofErr w:type="gramEnd"/>
      <w:r>
        <w:t>еоргиевск</w:t>
      </w:r>
      <w:proofErr w:type="spellEnd"/>
      <w:r>
        <w:t xml:space="preserve">    </w:t>
      </w:r>
      <w:proofErr w:type="spellStart"/>
      <w:r>
        <w:t>Iю</w:t>
      </w:r>
      <w:proofErr w:type="spellEnd"/>
      <w:r>
        <w:t xml:space="preserve">     46 2005 01:21:35     61 </w:t>
      </w:r>
    </w:p>
    <w:p w:rsidR="007E4879" w:rsidRDefault="007E4879" w:rsidP="007E4879">
      <w:pPr>
        <w:pStyle w:val="HTML"/>
      </w:pPr>
      <w:r>
        <w:t xml:space="preserve">  62 </w:t>
      </w:r>
      <w:proofErr w:type="spellStart"/>
      <w:r>
        <w:t>Трифанов</w:t>
      </w:r>
      <w:proofErr w:type="spellEnd"/>
      <w:r>
        <w:t xml:space="preserve"> Николай          ДЮСШ №1 Ефремов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531 2005 01:26:18     62 </w:t>
      </w:r>
    </w:p>
    <w:p w:rsidR="007E4879" w:rsidRDefault="007E4879" w:rsidP="007E4879">
      <w:pPr>
        <w:pStyle w:val="HTML"/>
      </w:pPr>
      <w:r>
        <w:t xml:space="preserve">  63 Попов Глеб                Лермонтов                   14 2005 01:50:50     63 </w:t>
      </w:r>
    </w:p>
    <w:p w:rsidR="007E4879" w:rsidRDefault="007E4879" w:rsidP="007E4879">
      <w:pPr>
        <w:pStyle w:val="HTML"/>
      </w:pPr>
      <w:r>
        <w:t xml:space="preserve">  64 Чешенко Валерий           Лермонтов     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 10 2005 3.13.12.2      </w:t>
      </w:r>
    </w:p>
    <w:p w:rsidR="007E4879" w:rsidRPr="007E4879" w:rsidRDefault="007E4879" w:rsidP="007E4879">
      <w:pPr>
        <w:pStyle w:val="2"/>
        <w:rPr>
          <w:sz w:val="24"/>
        </w:rPr>
      </w:pPr>
      <w:r w:rsidRPr="007E4879">
        <w:rPr>
          <w:sz w:val="24"/>
        </w:rPr>
        <w:t>Девочки до 15</w:t>
      </w:r>
      <w:r w:rsidRPr="007E4879">
        <w:rPr>
          <w:sz w:val="24"/>
        </w:rPr>
        <w:t xml:space="preserve"> лет, 10 КП, 2.500 м, набор высоты 70 м, Контрольное время, минут: 120</w:t>
      </w:r>
    </w:p>
    <w:p w:rsidR="007E4879" w:rsidRDefault="007E4879" w:rsidP="007E4879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7E4879" w:rsidRDefault="007E4879" w:rsidP="007E4879">
      <w:pPr>
        <w:pStyle w:val="HTML"/>
      </w:pPr>
      <w:r>
        <w:t xml:space="preserve">   1 </w:t>
      </w:r>
      <w:proofErr w:type="spellStart"/>
      <w:r>
        <w:t>Бесхмельнова</w:t>
      </w:r>
      <w:proofErr w:type="spellEnd"/>
      <w:r>
        <w:t xml:space="preserve"> Ксения       Магнитная Стрелка    I     333 2004 00:15:42      1 </w:t>
      </w:r>
    </w:p>
    <w:p w:rsidR="007E4879" w:rsidRDefault="007E4879" w:rsidP="007E4879">
      <w:pPr>
        <w:pStyle w:val="HTML"/>
      </w:pPr>
      <w:r>
        <w:t xml:space="preserve">   2 Белякова Анастасия        Тамбовская область   I     510 2004 00:15:49      2 </w:t>
      </w:r>
    </w:p>
    <w:p w:rsidR="007E4879" w:rsidRDefault="007E4879" w:rsidP="007E4879">
      <w:pPr>
        <w:pStyle w:val="HTML"/>
      </w:pPr>
      <w:r>
        <w:t xml:space="preserve">   3 </w:t>
      </w:r>
      <w:proofErr w:type="spellStart"/>
      <w:r>
        <w:t>Гладилкина</w:t>
      </w:r>
      <w:proofErr w:type="spellEnd"/>
      <w:r>
        <w:t xml:space="preserve"> Олеся          ДЮКСО                I     161 2004 00:16:57      3 </w:t>
      </w:r>
    </w:p>
    <w:p w:rsidR="007E4879" w:rsidRDefault="007E4879" w:rsidP="007E4879">
      <w:pPr>
        <w:pStyle w:val="HTML"/>
      </w:pPr>
      <w:r>
        <w:t xml:space="preserve">   4 </w:t>
      </w:r>
      <w:proofErr w:type="spellStart"/>
      <w:r>
        <w:t>Макаровская</w:t>
      </w:r>
      <w:proofErr w:type="spellEnd"/>
      <w:r>
        <w:t xml:space="preserve"> Анастасия     СШОР "ОЛИМП" НОВГОР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349 2005 00:17:14      4 </w:t>
      </w:r>
    </w:p>
    <w:p w:rsidR="007E4879" w:rsidRDefault="007E4879" w:rsidP="007E4879">
      <w:pPr>
        <w:pStyle w:val="HTML"/>
      </w:pPr>
      <w:r>
        <w:t xml:space="preserve">   5 Морозова Полина           ДЮСШ </w:t>
      </w:r>
      <w:proofErr w:type="gramStart"/>
      <w:r>
        <w:t>по</w:t>
      </w:r>
      <w:proofErr w:type="gramEnd"/>
      <w:r>
        <w:t xml:space="preserve"> СО           </w:t>
      </w:r>
      <w:proofErr w:type="spellStart"/>
      <w:r>
        <w:t>Iю</w:t>
      </w:r>
      <w:proofErr w:type="spellEnd"/>
      <w:r>
        <w:t xml:space="preserve">    192 2004 00:17:46      5 </w:t>
      </w:r>
    </w:p>
    <w:p w:rsidR="007E4879" w:rsidRDefault="007E4879" w:rsidP="007E4879">
      <w:pPr>
        <w:pStyle w:val="HTML"/>
      </w:pPr>
      <w:r>
        <w:t xml:space="preserve">   6 Власова Вероника          Горизонт-Пенза       II    377 2004 00:17:55      6 </w:t>
      </w:r>
    </w:p>
    <w:p w:rsidR="007E4879" w:rsidRDefault="007E4879" w:rsidP="007E4879">
      <w:pPr>
        <w:pStyle w:val="HTML"/>
      </w:pPr>
      <w:r>
        <w:t xml:space="preserve">   7 Ярыгина Виктория          Челябинская обл.     I     578 2004 00:18:03      7 </w:t>
      </w:r>
    </w:p>
    <w:p w:rsidR="007E4879" w:rsidRDefault="007E4879" w:rsidP="007E4879">
      <w:pPr>
        <w:pStyle w:val="HTML"/>
      </w:pPr>
      <w:r>
        <w:t xml:space="preserve">   8 </w:t>
      </w:r>
      <w:proofErr w:type="spellStart"/>
      <w:r>
        <w:t>Колтунова</w:t>
      </w:r>
      <w:proofErr w:type="spellEnd"/>
      <w:r>
        <w:t xml:space="preserve"> Полина          Балтийский берег     I     651 2004 00:18:13      8 </w:t>
      </w:r>
    </w:p>
    <w:p w:rsidR="007E4879" w:rsidRDefault="007E4879" w:rsidP="007E4879">
      <w:pPr>
        <w:pStyle w:val="HTML"/>
      </w:pPr>
      <w:r>
        <w:t xml:space="preserve">   9 </w:t>
      </w:r>
      <w:proofErr w:type="spellStart"/>
      <w:r>
        <w:t>Герун</w:t>
      </w:r>
      <w:proofErr w:type="spellEnd"/>
      <w:r>
        <w:t xml:space="preserve"> Александра          ЦДЮТЭ Белгород       I     149 2004 00:18:35      9 </w:t>
      </w:r>
    </w:p>
    <w:p w:rsidR="007E4879" w:rsidRDefault="007E4879" w:rsidP="007E4879">
      <w:pPr>
        <w:pStyle w:val="HTML"/>
      </w:pPr>
      <w:r>
        <w:t xml:space="preserve">  10 Горюнова Мария            СШОР "ОЛИМП" НОВГОР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347 2005 00:19:04     10 </w:t>
      </w:r>
    </w:p>
    <w:p w:rsidR="007E4879" w:rsidRDefault="007E4879" w:rsidP="007E4879">
      <w:pPr>
        <w:pStyle w:val="HTML"/>
      </w:pPr>
      <w:r>
        <w:t xml:space="preserve">  11 Тюленева Татьяна          МБУ ВСШОР </w:t>
      </w:r>
      <w:proofErr w:type="spellStart"/>
      <w:r>
        <w:t>Кузьмолов</w:t>
      </w:r>
      <w:proofErr w:type="spellEnd"/>
      <w:r>
        <w:t xml:space="preserve">  II    296 2004 00:19:14     11 </w:t>
      </w:r>
    </w:p>
    <w:p w:rsidR="007E4879" w:rsidRDefault="007E4879" w:rsidP="007E4879">
      <w:pPr>
        <w:pStyle w:val="HTML"/>
      </w:pPr>
      <w:r>
        <w:t xml:space="preserve">  12 Таирова Арина             Горизонт-Пенза       I     381 2004 00:19:27     12 </w:t>
      </w:r>
    </w:p>
    <w:p w:rsidR="007E4879" w:rsidRDefault="007E4879" w:rsidP="007E4879">
      <w:pPr>
        <w:pStyle w:val="HTML"/>
      </w:pPr>
      <w:r>
        <w:t xml:space="preserve">  13 </w:t>
      </w:r>
      <w:proofErr w:type="spellStart"/>
      <w:r>
        <w:t>Саховская</w:t>
      </w:r>
      <w:proofErr w:type="spellEnd"/>
      <w:r>
        <w:t xml:space="preserve"> Наталия         </w:t>
      </w:r>
      <w:proofErr w:type="gramStart"/>
      <w:r>
        <w:t>Балтийский</w:t>
      </w:r>
      <w:proofErr w:type="gramEnd"/>
      <w:r>
        <w:t xml:space="preserve"> берег-33  I     668 2004 00:19:34     13 </w:t>
      </w:r>
    </w:p>
    <w:p w:rsidR="007E4879" w:rsidRDefault="007E4879" w:rsidP="007E4879">
      <w:pPr>
        <w:pStyle w:val="HTML"/>
      </w:pPr>
      <w:r>
        <w:t xml:space="preserve">  14 Божко Екатерина           СДЮСШОР 18 </w:t>
      </w:r>
      <w:proofErr w:type="spellStart"/>
      <w:r>
        <w:t>Макейчик</w:t>
      </w:r>
      <w:proofErr w:type="spellEnd"/>
      <w:r>
        <w:t xml:space="preserve">  I     225 2004 00:19:37     14 </w:t>
      </w:r>
    </w:p>
    <w:p w:rsidR="007E4879" w:rsidRDefault="007E4879" w:rsidP="007E4879">
      <w:pPr>
        <w:pStyle w:val="HTML"/>
      </w:pPr>
      <w:r>
        <w:t xml:space="preserve">  15 Назарова Полина           ДЮКСО                I     166 2004 00:19:43     15 </w:t>
      </w:r>
    </w:p>
    <w:p w:rsidR="007E4879" w:rsidRDefault="007E4879" w:rsidP="007E4879">
      <w:pPr>
        <w:pStyle w:val="HTML"/>
      </w:pPr>
      <w:r>
        <w:t xml:space="preserve">  16 Деева Анна                Кирсанов 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500 2005 00:19:57     16 </w:t>
      </w:r>
    </w:p>
    <w:p w:rsidR="007E4879" w:rsidRDefault="007E4879" w:rsidP="007E4879">
      <w:pPr>
        <w:pStyle w:val="HTML"/>
      </w:pPr>
      <w:r>
        <w:t xml:space="preserve">  17 Кудрявцева Алёна          Смоленская </w:t>
      </w:r>
      <w:proofErr w:type="spellStart"/>
      <w:proofErr w:type="gramStart"/>
      <w:r>
        <w:t>обл</w:t>
      </w:r>
      <w:proofErr w:type="spellEnd"/>
      <w:proofErr w:type="gramEnd"/>
      <w:r>
        <w:t xml:space="preserve">       I     472 2004 00:20:07     17 </w:t>
      </w:r>
    </w:p>
    <w:p w:rsidR="007E4879" w:rsidRDefault="007E4879" w:rsidP="007E4879">
      <w:pPr>
        <w:pStyle w:val="HTML"/>
      </w:pPr>
      <w:r>
        <w:t xml:space="preserve">  18 Орлова Маргарита          Смоленская область   I     491 2004 00:20:08     18 </w:t>
      </w:r>
    </w:p>
    <w:p w:rsidR="007E4879" w:rsidRDefault="007E4879" w:rsidP="007E4879">
      <w:pPr>
        <w:pStyle w:val="HTML"/>
      </w:pPr>
      <w:r>
        <w:t xml:space="preserve">  19 Андреева Александра       СШОР "ОЛИМП" НОВГОР  I     346 2004 00:20:14     19 </w:t>
      </w:r>
    </w:p>
    <w:p w:rsidR="007E4879" w:rsidRDefault="007E4879" w:rsidP="007E4879">
      <w:pPr>
        <w:pStyle w:val="HTML"/>
      </w:pPr>
      <w:r>
        <w:t xml:space="preserve">  20 Дунаева Анна              Челябинская обл.     I     567 2004 00:20:32     20 </w:t>
      </w:r>
    </w:p>
    <w:p w:rsidR="007E4879" w:rsidRDefault="007E4879" w:rsidP="007E4879">
      <w:pPr>
        <w:pStyle w:val="HTML"/>
      </w:pPr>
      <w:r>
        <w:t xml:space="preserve">  21 </w:t>
      </w:r>
      <w:proofErr w:type="spellStart"/>
      <w:r>
        <w:t>Филюшенкова</w:t>
      </w:r>
      <w:proofErr w:type="spellEnd"/>
      <w:r>
        <w:t xml:space="preserve"> Александра    ДЮСШ </w:t>
      </w:r>
      <w:proofErr w:type="gramStart"/>
      <w:r>
        <w:t>по</w:t>
      </w:r>
      <w:proofErr w:type="gramEnd"/>
      <w:r>
        <w:t xml:space="preserve"> СО           </w:t>
      </w:r>
      <w:proofErr w:type="spellStart"/>
      <w:r>
        <w:t>Iю</w:t>
      </w:r>
      <w:proofErr w:type="spellEnd"/>
      <w:r>
        <w:t xml:space="preserve">    197 2004 00:20:50     21 </w:t>
      </w:r>
    </w:p>
    <w:p w:rsidR="007E4879" w:rsidRDefault="007E4879" w:rsidP="007E4879">
      <w:pPr>
        <w:pStyle w:val="HTML"/>
      </w:pPr>
      <w:r>
        <w:t xml:space="preserve">  22 </w:t>
      </w:r>
      <w:proofErr w:type="spellStart"/>
      <w:r>
        <w:t>Мостокалова</w:t>
      </w:r>
      <w:proofErr w:type="spellEnd"/>
      <w:r>
        <w:t xml:space="preserve"> Кристина      СДЮСШОР №6 Смоленск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65 2005 00:21:05     22 </w:t>
      </w:r>
    </w:p>
    <w:p w:rsidR="007E4879" w:rsidRDefault="007E4879" w:rsidP="007E4879">
      <w:pPr>
        <w:pStyle w:val="HTML"/>
      </w:pPr>
      <w:r>
        <w:t xml:space="preserve">  23 </w:t>
      </w:r>
      <w:proofErr w:type="spellStart"/>
      <w:r>
        <w:t>Ажисламова</w:t>
      </w:r>
      <w:proofErr w:type="spellEnd"/>
      <w:r>
        <w:t xml:space="preserve"> Диана          СДЮСШОР 18 Харченко  I     241 2004 00:21:44     23 </w:t>
      </w:r>
    </w:p>
    <w:p w:rsidR="007E4879" w:rsidRDefault="007E4879" w:rsidP="007E4879">
      <w:pPr>
        <w:pStyle w:val="HTML"/>
      </w:pPr>
      <w:r>
        <w:t xml:space="preserve">  24 Кучкина Екатерина         Ориент-Эдельвейс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17 2005 00:21:53     24 </w:t>
      </w:r>
    </w:p>
    <w:p w:rsidR="007E4879" w:rsidRDefault="007E4879" w:rsidP="007E4879">
      <w:pPr>
        <w:pStyle w:val="HTML"/>
      </w:pPr>
      <w:r>
        <w:t xml:space="preserve">  25 Панарина Ксения           Челябинская обл.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571 2005 00:22:20     25 </w:t>
      </w:r>
    </w:p>
    <w:p w:rsidR="007E4879" w:rsidRDefault="007E4879" w:rsidP="007E4879">
      <w:pPr>
        <w:pStyle w:val="HTML"/>
      </w:pPr>
      <w:r>
        <w:t xml:space="preserve">  26 Тонина Алиса              Горизонт-Пенза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382 2005 00:22:27     26 </w:t>
      </w:r>
    </w:p>
    <w:p w:rsidR="007E4879" w:rsidRDefault="007E4879" w:rsidP="007E4879">
      <w:pPr>
        <w:pStyle w:val="HTML"/>
      </w:pPr>
      <w:r>
        <w:t xml:space="preserve">  27 Михайлова Виктория        СШОР "ОЛИМП" НОВГОР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350 2005 00:22:31     27 </w:t>
      </w:r>
    </w:p>
    <w:p w:rsidR="007E4879" w:rsidRDefault="007E4879" w:rsidP="007E4879">
      <w:pPr>
        <w:pStyle w:val="HTML"/>
      </w:pPr>
      <w:r>
        <w:t xml:space="preserve">  28 </w:t>
      </w:r>
      <w:proofErr w:type="spellStart"/>
      <w:r>
        <w:t>Погонина</w:t>
      </w:r>
      <w:proofErr w:type="spellEnd"/>
      <w:r>
        <w:t xml:space="preserve"> Лилия            Тамбовская область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517 2004 00:22:37     28 </w:t>
      </w:r>
    </w:p>
    <w:p w:rsidR="007E4879" w:rsidRDefault="007E4879" w:rsidP="007E4879">
      <w:pPr>
        <w:pStyle w:val="HTML"/>
      </w:pPr>
      <w:r>
        <w:t xml:space="preserve">  29 </w:t>
      </w:r>
      <w:proofErr w:type="spellStart"/>
      <w:r>
        <w:t>Тулякова</w:t>
      </w:r>
      <w:proofErr w:type="spellEnd"/>
      <w:r>
        <w:t xml:space="preserve"> Дарья            Тула СШ Юность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548 2005 00:22:52     29 </w:t>
      </w:r>
    </w:p>
    <w:p w:rsidR="007E4879" w:rsidRDefault="007E4879" w:rsidP="007E4879">
      <w:pPr>
        <w:pStyle w:val="HTML"/>
      </w:pPr>
      <w:r>
        <w:t xml:space="preserve">  30 Югова Виктория            Балтийский берег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659 2005 00:23:02     30 </w:t>
      </w:r>
    </w:p>
    <w:p w:rsidR="007E4879" w:rsidRDefault="007E4879" w:rsidP="007E4879">
      <w:pPr>
        <w:pStyle w:val="HTML"/>
      </w:pPr>
      <w:r>
        <w:t xml:space="preserve">  31 </w:t>
      </w:r>
      <w:proofErr w:type="spellStart"/>
      <w:r>
        <w:t>Краснопевцева</w:t>
      </w:r>
      <w:proofErr w:type="spellEnd"/>
      <w:r>
        <w:t xml:space="preserve"> Анна        ДЮСШ №1 Ефремов      II    528 2005 00:23:30     31 </w:t>
      </w:r>
    </w:p>
    <w:p w:rsidR="007E4879" w:rsidRDefault="007E4879" w:rsidP="007E4879">
      <w:pPr>
        <w:pStyle w:val="HTML"/>
      </w:pPr>
      <w:r>
        <w:t xml:space="preserve">  32 Герасимова Арина          ЦДЮТЭ Белгород       II    148 2005 00:23:34     32 </w:t>
      </w:r>
    </w:p>
    <w:p w:rsidR="007E4879" w:rsidRDefault="007E4879" w:rsidP="007E4879">
      <w:pPr>
        <w:pStyle w:val="HTML"/>
      </w:pPr>
      <w:r>
        <w:t xml:space="preserve">  33 </w:t>
      </w:r>
      <w:proofErr w:type="spellStart"/>
      <w:r>
        <w:t>Фургалова</w:t>
      </w:r>
      <w:proofErr w:type="spellEnd"/>
      <w:r>
        <w:t xml:space="preserve"> Полина          СДЮСШОР 18 Харченко  I     249 2004 00:23:52     33 </w:t>
      </w:r>
    </w:p>
    <w:p w:rsidR="007E4879" w:rsidRDefault="007E4879" w:rsidP="007E4879">
      <w:pPr>
        <w:pStyle w:val="HTML"/>
      </w:pPr>
      <w:r>
        <w:t xml:space="preserve">  34 </w:t>
      </w:r>
      <w:proofErr w:type="spellStart"/>
      <w:r>
        <w:t>Хоркина</w:t>
      </w:r>
      <w:proofErr w:type="spellEnd"/>
      <w:r>
        <w:t xml:space="preserve"> Марина            </w:t>
      </w:r>
      <w:proofErr w:type="gramStart"/>
      <w:r>
        <w:t>О-Фрязино</w:t>
      </w:r>
      <w:proofErr w:type="gramEnd"/>
      <w:r>
        <w:t xml:space="preserve">            II    607 2004 00:24:01     34 </w:t>
      </w:r>
    </w:p>
    <w:p w:rsidR="007E4879" w:rsidRDefault="007E4879" w:rsidP="007E4879">
      <w:pPr>
        <w:pStyle w:val="HTML"/>
      </w:pPr>
      <w:r>
        <w:t xml:space="preserve">  35 Васильева Светлана        Ориент-Эдельвейс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14 2005 00:24:04     35 </w:t>
      </w:r>
    </w:p>
    <w:p w:rsidR="007E4879" w:rsidRDefault="007E4879" w:rsidP="007E4879">
      <w:pPr>
        <w:pStyle w:val="HTML"/>
      </w:pPr>
      <w:r>
        <w:t xml:space="preserve">  36 Комарова Дана             Смоленская область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81 2005 00:24:06     36 </w:t>
      </w:r>
    </w:p>
    <w:p w:rsidR="007E4879" w:rsidRDefault="007E4879" w:rsidP="007E4879">
      <w:pPr>
        <w:pStyle w:val="HTML"/>
      </w:pPr>
      <w:r>
        <w:t xml:space="preserve">  37 </w:t>
      </w:r>
      <w:proofErr w:type="spellStart"/>
      <w:r>
        <w:t>Смолянова</w:t>
      </w:r>
      <w:proofErr w:type="spellEnd"/>
      <w:r>
        <w:t xml:space="preserve"> Ирина           Волгоориент-ДЮСШ-17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12 2005 00:24:22     37 </w:t>
      </w:r>
    </w:p>
    <w:p w:rsidR="007E4879" w:rsidRDefault="007E4879" w:rsidP="007E4879">
      <w:pPr>
        <w:pStyle w:val="HTML"/>
      </w:pPr>
      <w:r>
        <w:t xml:space="preserve">  38 </w:t>
      </w:r>
      <w:proofErr w:type="spellStart"/>
      <w:r>
        <w:t>Агатицкая</w:t>
      </w:r>
      <w:proofErr w:type="spellEnd"/>
      <w:r>
        <w:t xml:space="preserve"> Дарья           Смоленская </w:t>
      </w:r>
      <w:proofErr w:type="spellStart"/>
      <w:proofErr w:type="gramStart"/>
      <w:r>
        <w:t>обл</w:t>
      </w:r>
      <w:proofErr w:type="spellEnd"/>
      <w:proofErr w:type="gramEnd"/>
      <w:r>
        <w:t xml:space="preserve">       I     469 2004 00:25:11     38 </w:t>
      </w:r>
    </w:p>
    <w:p w:rsidR="007E4879" w:rsidRDefault="007E4879" w:rsidP="007E4879">
      <w:pPr>
        <w:pStyle w:val="HTML"/>
      </w:pPr>
      <w:r>
        <w:t xml:space="preserve">  39 Власова Елизавета         СДЮСШОР 18 </w:t>
      </w:r>
      <w:proofErr w:type="spellStart"/>
      <w:r>
        <w:t>Макейчик</w:t>
      </w:r>
      <w:proofErr w:type="spellEnd"/>
      <w:r>
        <w:t xml:space="preserve">        227 2004 00:25:17     39 </w:t>
      </w:r>
    </w:p>
    <w:p w:rsidR="007E4879" w:rsidRDefault="007E4879" w:rsidP="007E4879">
      <w:pPr>
        <w:pStyle w:val="HTML"/>
      </w:pPr>
      <w:r>
        <w:t xml:space="preserve">  40 Мельникова Ксения         Смоленская область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90 2005 00:25:21     40 </w:t>
      </w:r>
    </w:p>
    <w:p w:rsidR="007E4879" w:rsidRDefault="007E4879" w:rsidP="007E4879">
      <w:pPr>
        <w:pStyle w:val="HTML"/>
      </w:pPr>
      <w:r>
        <w:t xml:space="preserve">  41 Пузенко Софья             Смоленская </w:t>
      </w:r>
      <w:proofErr w:type="spellStart"/>
      <w:proofErr w:type="gramStart"/>
      <w:r>
        <w:t>обл</w:t>
      </w:r>
      <w:proofErr w:type="spellEnd"/>
      <w:proofErr w:type="gramEnd"/>
      <w:r>
        <w:t xml:space="preserve">       </w:t>
      </w:r>
      <w:proofErr w:type="spellStart"/>
      <w:r>
        <w:t>Iю</w:t>
      </w:r>
      <w:proofErr w:type="spellEnd"/>
      <w:r>
        <w:t xml:space="preserve">    475 2005 00:25:22     41 </w:t>
      </w:r>
    </w:p>
    <w:p w:rsidR="007E4879" w:rsidRDefault="007E4879" w:rsidP="007E4879">
      <w:pPr>
        <w:pStyle w:val="HTML"/>
      </w:pPr>
      <w:r>
        <w:lastRenderedPageBreak/>
        <w:t xml:space="preserve">  42 </w:t>
      </w:r>
      <w:proofErr w:type="spellStart"/>
      <w:r>
        <w:t>Лелюшкина</w:t>
      </w:r>
      <w:proofErr w:type="spellEnd"/>
      <w:r>
        <w:t xml:space="preserve"> Екатерина       </w:t>
      </w:r>
      <w:proofErr w:type="gramStart"/>
      <w:r>
        <w:t>О-Фрязино</w:t>
      </w:r>
      <w:proofErr w:type="gramEnd"/>
      <w:r>
        <w:t xml:space="preserve">            III   599 2004 00:25:48     42 </w:t>
      </w:r>
    </w:p>
    <w:p w:rsidR="007E4879" w:rsidRDefault="007E4879" w:rsidP="007E4879">
      <w:pPr>
        <w:pStyle w:val="HTML"/>
      </w:pPr>
      <w:r>
        <w:t xml:space="preserve">  43 </w:t>
      </w:r>
      <w:proofErr w:type="spellStart"/>
      <w:r>
        <w:t>Чарыева</w:t>
      </w:r>
      <w:proofErr w:type="spellEnd"/>
      <w:r>
        <w:t xml:space="preserve"> Ксения            ДЮСШ №1 Ефремов      II    532 2005 00:26:44     43 </w:t>
      </w:r>
    </w:p>
    <w:p w:rsidR="007E4879" w:rsidRDefault="007E4879" w:rsidP="007E4879">
      <w:pPr>
        <w:pStyle w:val="HTML"/>
      </w:pPr>
      <w:r>
        <w:t xml:space="preserve">  44 </w:t>
      </w:r>
      <w:proofErr w:type="spellStart"/>
      <w:r>
        <w:t>Садольская</w:t>
      </w:r>
      <w:proofErr w:type="spellEnd"/>
      <w:r>
        <w:t xml:space="preserve"> Эвелина        Магнитная Стрелка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340 2005 00:27:19     44 </w:t>
      </w:r>
    </w:p>
    <w:p w:rsidR="007E4879" w:rsidRDefault="007E4879" w:rsidP="007E4879">
      <w:pPr>
        <w:pStyle w:val="HTML"/>
      </w:pPr>
      <w:r>
        <w:t xml:space="preserve">  45 Мачехина Дарья            </w:t>
      </w:r>
      <w:proofErr w:type="gramStart"/>
      <w:r>
        <w:t>Балтийский</w:t>
      </w:r>
      <w:proofErr w:type="gramEnd"/>
      <w:r>
        <w:t xml:space="preserve"> берег-33  </w:t>
      </w:r>
      <w:proofErr w:type="spellStart"/>
      <w:r>
        <w:t>Iю</w:t>
      </w:r>
      <w:proofErr w:type="spellEnd"/>
      <w:r>
        <w:t xml:space="preserve">    665 2004 00:28:46     45 </w:t>
      </w:r>
    </w:p>
    <w:p w:rsidR="007E4879" w:rsidRDefault="007E4879" w:rsidP="007E4879">
      <w:pPr>
        <w:pStyle w:val="HTML"/>
      </w:pPr>
      <w:r>
        <w:t xml:space="preserve">  46 Кривцова Валерия          СДЮСШОР 18 </w:t>
      </w:r>
      <w:proofErr w:type="spellStart"/>
      <w:r>
        <w:t>Макейчик</w:t>
      </w:r>
      <w:proofErr w:type="spellEnd"/>
      <w:r>
        <w:t xml:space="preserve">  I     233 2004 00:29:00     46 </w:t>
      </w:r>
    </w:p>
    <w:p w:rsidR="007E4879" w:rsidRDefault="007E4879" w:rsidP="007E4879">
      <w:pPr>
        <w:pStyle w:val="HTML"/>
      </w:pPr>
      <w:r>
        <w:t xml:space="preserve">  47 Мельникова Дарья          КСО Магнит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708 2005 00:30:08     47 </w:t>
      </w:r>
    </w:p>
    <w:p w:rsidR="007E4879" w:rsidRDefault="007E4879" w:rsidP="007E4879">
      <w:pPr>
        <w:pStyle w:val="HTML"/>
      </w:pPr>
      <w:r>
        <w:t xml:space="preserve">  48 </w:t>
      </w:r>
      <w:proofErr w:type="spellStart"/>
      <w:r>
        <w:t>Морякова</w:t>
      </w:r>
      <w:proofErr w:type="spellEnd"/>
      <w:r>
        <w:t xml:space="preserve"> Полина           Ориент-Эдельвейс     II    420 2004 00:33:33     48 </w:t>
      </w:r>
    </w:p>
    <w:p w:rsidR="007E4879" w:rsidRDefault="007E4879" w:rsidP="007E4879">
      <w:pPr>
        <w:pStyle w:val="HTML"/>
      </w:pPr>
      <w:r>
        <w:t xml:space="preserve">  49 </w:t>
      </w:r>
      <w:proofErr w:type="spellStart"/>
      <w:r>
        <w:t>Мирнова</w:t>
      </w:r>
      <w:proofErr w:type="spellEnd"/>
      <w:r>
        <w:t xml:space="preserve"> Анастасия         Кирсанов 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504 2005 00:37:18     49 </w:t>
      </w:r>
    </w:p>
    <w:p w:rsidR="007E4879" w:rsidRDefault="007E4879" w:rsidP="007E4879">
      <w:pPr>
        <w:pStyle w:val="HTML"/>
      </w:pPr>
      <w:r>
        <w:t xml:space="preserve">  50 Агапова Арина             ДЮСШ №1 Ефремов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524 2005 00:38:36     50 </w:t>
      </w:r>
    </w:p>
    <w:p w:rsidR="007E4879" w:rsidRDefault="007E4879" w:rsidP="007E4879">
      <w:pPr>
        <w:pStyle w:val="HTML"/>
      </w:pPr>
      <w:r>
        <w:t xml:space="preserve">  51 </w:t>
      </w:r>
      <w:proofErr w:type="spellStart"/>
      <w:r>
        <w:t>Хлебцова</w:t>
      </w:r>
      <w:proofErr w:type="spellEnd"/>
      <w:r>
        <w:t xml:space="preserve"> Дарья            Тула-</w:t>
      </w:r>
      <w:proofErr w:type="spellStart"/>
      <w:r>
        <w:t>ЦДЮТиПВ</w:t>
      </w:r>
      <w:proofErr w:type="spellEnd"/>
      <w:r>
        <w:t xml:space="preserve">   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555 2005 00:39:27     51 </w:t>
      </w:r>
    </w:p>
    <w:p w:rsidR="007E4879" w:rsidRDefault="007E4879" w:rsidP="007E4879">
      <w:pPr>
        <w:pStyle w:val="HTML"/>
      </w:pPr>
      <w:r>
        <w:t xml:space="preserve">  52 Бойчук Елизавета          ЦТЭК </w:t>
      </w:r>
      <w:proofErr w:type="spellStart"/>
      <w:r>
        <w:t>г</w:t>
      </w:r>
      <w:proofErr w:type="gramStart"/>
      <w:r>
        <w:t>.Г</w:t>
      </w:r>
      <w:proofErr w:type="gramEnd"/>
      <w:r>
        <w:t>еоргиевск</w:t>
      </w:r>
      <w:proofErr w:type="spellEnd"/>
      <w:r>
        <w:t xml:space="preserve">    </w:t>
      </w:r>
      <w:proofErr w:type="spellStart"/>
      <w:r>
        <w:t>IIIю</w:t>
      </w:r>
      <w:proofErr w:type="spellEnd"/>
      <w:r>
        <w:t xml:space="preserve">   40 2005 00:40:35     52 </w:t>
      </w:r>
    </w:p>
    <w:p w:rsidR="007E4879" w:rsidRDefault="007E4879" w:rsidP="007E4879">
      <w:pPr>
        <w:pStyle w:val="HTML"/>
      </w:pPr>
      <w:r>
        <w:t xml:space="preserve">  53 </w:t>
      </w:r>
      <w:proofErr w:type="spellStart"/>
      <w:r>
        <w:t>Ивлиева</w:t>
      </w:r>
      <w:proofErr w:type="spellEnd"/>
      <w:r>
        <w:t xml:space="preserve"> Дарья             МБУ ВСШОР </w:t>
      </w:r>
      <w:proofErr w:type="spellStart"/>
      <w:r>
        <w:t>Кузьмолов</w:t>
      </w:r>
      <w:proofErr w:type="spellEnd"/>
      <w:r>
        <w:t xml:space="preserve">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91 2005 00:45:22     53 </w:t>
      </w:r>
    </w:p>
    <w:p w:rsidR="007E4879" w:rsidRDefault="007E4879" w:rsidP="007E4879">
      <w:pPr>
        <w:pStyle w:val="HTML"/>
      </w:pPr>
      <w:r>
        <w:t xml:space="preserve">  54 Степанова Александра      ДЮСШ №1 Ефремов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530 2004 00:47:37     54 </w:t>
      </w:r>
    </w:p>
    <w:p w:rsidR="007E4879" w:rsidRDefault="007E4879" w:rsidP="007E4879">
      <w:pPr>
        <w:pStyle w:val="HTML"/>
      </w:pPr>
      <w:r>
        <w:t xml:space="preserve">  55 Голубева Вероника         </w:t>
      </w:r>
      <w:proofErr w:type="gramStart"/>
      <w:r>
        <w:t>Балтийский</w:t>
      </w:r>
      <w:proofErr w:type="gramEnd"/>
      <w:r>
        <w:t xml:space="preserve"> берег-33  II    662 2004 3.13.12.2      </w:t>
      </w:r>
    </w:p>
    <w:p w:rsidR="007E4879" w:rsidRDefault="007E4879" w:rsidP="007E4879">
      <w:pPr>
        <w:pStyle w:val="HTML"/>
      </w:pPr>
      <w:r>
        <w:t xml:space="preserve">  56 Борщева Анна              ДЮСШ №1 Ефремов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525 2004 3.13.12.2      </w:t>
      </w:r>
    </w:p>
    <w:p w:rsidR="007E4879" w:rsidRPr="007E4879" w:rsidRDefault="007E4879" w:rsidP="007E4879">
      <w:pPr>
        <w:pStyle w:val="2"/>
        <w:rPr>
          <w:sz w:val="24"/>
        </w:rPr>
      </w:pPr>
      <w:r w:rsidRPr="007E4879">
        <w:rPr>
          <w:sz w:val="24"/>
        </w:rPr>
        <w:t>Юноши до 17</w:t>
      </w:r>
      <w:r w:rsidRPr="007E4879">
        <w:rPr>
          <w:sz w:val="24"/>
        </w:rPr>
        <w:t xml:space="preserve"> лет, 14 КП, 3.900 м, набор высоты 235 м, Контрольное время, минут: 120</w:t>
      </w:r>
    </w:p>
    <w:p w:rsidR="007E4879" w:rsidRDefault="007E4879" w:rsidP="007E4879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7E4879" w:rsidRDefault="007E4879" w:rsidP="007E4879">
      <w:pPr>
        <w:pStyle w:val="HTML"/>
      </w:pPr>
      <w:r>
        <w:t xml:space="preserve">   1 Беляков Михаил            Тамбовская область   КМС   509 2002 00:32:07      1 </w:t>
      </w:r>
    </w:p>
    <w:p w:rsidR="007E4879" w:rsidRDefault="007E4879" w:rsidP="007E4879">
      <w:pPr>
        <w:pStyle w:val="HTML"/>
      </w:pPr>
      <w:r>
        <w:t xml:space="preserve">   2 Фомин Даниил              Саратов Фомин        КМС   452 2002 00:32:25      2 </w:t>
      </w:r>
    </w:p>
    <w:p w:rsidR="007E4879" w:rsidRDefault="007E4879" w:rsidP="007E4879">
      <w:pPr>
        <w:pStyle w:val="HTML"/>
      </w:pPr>
      <w:r>
        <w:t xml:space="preserve">   3 </w:t>
      </w:r>
      <w:proofErr w:type="spellStart"/>
      <w:r>
        <w:t>Яньшин</w:t>
      </w:r>
      <w:proofErr w:type="spellEnd"/>
      <w:r>
        <w:t xml:space="preserve"> Владислав          СДЮСШОР 18 </w:t>
      </w:r>
      <w:proofErr w:type="spellStart"/>
      <w:r>
        <w:t>Макейчик</w:t>
      </w:r>
      <w:proofErr w:type="spellEnd"/>
      <w:r>
        <w:t xml:space="preserve">  I     240 2002 00:36:01      3 </w:t>
      </w:r>
    </w:p>
    <w:p w:rsidR="007E4879" w:rsidRDefault="007E4879" w:rsidP="007E4879">
      <w:pPr>
        <w:pStyle w:val="HTML"/>
      </w:pPr>
      <w:r>
        <w:t xml:space="preserve">   4 Шубин Андрей              МБОУ ДОД СДЮСШОР №6  I     457 2002 00:36:41      4 </w:t>
      </w:r>
    </w:p>
    <w:p w:rsidR="007E4879" w:rsidRDefault="007E4879" w:rsidP="007E4879">
      <w:pPr>
        <w:pStyle w:val="HTML"/>
      </w:pPr>
      <w:r>
        <w:t xml:space="preserve">   5 Билан Илья                Энергия              I     127 2003 00:37:44      5 </w:t>
      </w:r>
    </w:p>
    <w:p w:rsidR="007E4879" w:rsidRDefault="007E4879" w:rsidP="007E4879">
      <w:pPr>
        <w:pStyle w:val="HTML"/>
      </w:pPr>
      <w:r>
        <w:t xml:space="preserve">   6 Рослов Дмитрий            Балтийский берег     I     655 2003 00:37:46      6 </w:t>
      </w:r>
    </w:p>
    <w:p w:rsidR="007E4879" w:rsidRDefault="007E4879" w:rsidP="007E4879">
      <w:pPr>
        <w:pStyle w:val="HTML"/>
      </w:pPr>
      <w:r>
        <w:t xml:space="preserve">   7 </w:t>
      </w:r>
      <w:proofErr w:type="spellStart"/>
      <w:r>
        <w:t>Двирный</w:t>
      </w:r>
      <w:proofErr w:type="spellEnd"/>
      <w:r>
        <w:t xml:space="preserve"> Антон             Балтийский берег     I     646 2003 00:38:57      7 </w:t>
      </w:r>
    </w:p>
    <w:p w:rsidR="007E4879" w:rsidRDefault="007E4879" w:rsidP="007E4879">
      <w:pPr>
        <w:pStyle w:val="HTML"/>
      </w:pPr>
      <w:r>
        <w:t xml:space="preserve">   8 Сорокин Даниил            </w:t>
      </w:r>
      <w:proofErr w:type="gramStart"/>
      <w:r>
        <w:t>Челябинская</w:t>
      </w:r>
      <w:proofErr w:type="gramEnd"/>
      <w:r>
        <w:t xml:space="preserve"> обл.     КМС   576 2002 00:38:58      8 </w:t>
      </w:r>
    </w:p>
    <w:p w:rsidR="007E4879" w:rsidRDefault="007E4879" w:rsidP="007E4879">
      <w:pPr>
        <w:pStyle w:val="HTML"/>
      </w:pPr>
      <w:r>
        <w:t xml:space="preserve">   9 Бутко Данила              МБУ ВСШОР </w:t>
      </w:r>
      <w:proofErr w:type="spellStart"/>
      <w:r>
        <w:t>Кузьмолов</w:t>
      </w:r>
      <w:proofErr w:type="spellEnd"/>
      <w:r>
        <w:t xml:space="preserve">  II    287 2003 00:39:24      9 </w:t>
      </w:r>
    </w:p>
    <w:p w:rsidR="007E4879" w:rsidRDefault="007E4879" w:rsidP="007E4879">
      <w:pPr>
        <w:pStyle w:val="HTML"/>
      </w:pPr>
      <w:r>
        <w:t xml:space="preserve">  10 Воронов Игорь             </w:t>
      </w:r>
      <w:proofErr w:type="spellStart"/>
      <w:r>
        <w:t>Кинеф</w:t>
      </w:r>
      <w:proofErr w:type="spellEnd"/>
      <w:r>
        <w:t xml:space="preserve">                II    277 2002 00:40:43     10 </w:t>
      </w:r>
    </w:p>
    <w:p w:rsidR="007E4879" w:rsidRDefault="007E4879" w:rsidP="007E4879">
      <w:pPr>
        <w:pStyle w:val="HTML"/>
      </w:pPr>
      <w:r>
        <w:t xml:space="preserve">  11 Сашин Яков                </w:t>
      </w:r>
      <w:proofErr w:type="gramStart"/>
      <w:r>
        <w:t>Челябинская</w:t>
      </w:r>
      <w:proofErr w:type="gramEnd"/>
      <w:r>
        <w:t xml:space="preserve"> обл.     I     574 2003 00:41:08     11 </w:t>
      </w:r>
    </w:p>
    <w:p w:rsidR="007E4879" w:rsidRDefault="007E4879" w:rsidP="007E4879">
      <w:pPr>
        <w:pStyle w:val="HTML"/>
      </w:pPr>
      <w:r>
        <w:t xml:space="preserve">  12 Кучерявый Даниил          Лыткарино К</w:t>
      </w:r>
      <w:proofErr w:type="gramStart"/>
      <w:r>
        <w:t>2</w:t>
      </w:r>
      <w:proofErr w:type="gramEnd"/>
      <w:r>
        <w:t xml:space="preserve">         I     309 2003 00:41:40     12 </w:t>
      </w:r>
    </w:p>
    <w:p w:rsidR="007E4879" w:rsidRDefault="007E4879" w:rsidP="007E4879">
      <w:pPr>
        <w:pStyle w:val="HTML"/>
      </w:pPr>
      <w:r>
        <w:t xml:space="preserve">  13 Антонов Александр         ЦДЮТЭ Белгород       I     146 2002 00:42:11     13 </w:t>
      </w:r>
    </w:p>
    <w:p w:rsidR="007E4879" w:rsidRPr="007E4879" w:rsidRDefault="007E4879" w:rsidP="007E4879">
      <w:pPr>
        <w:pStyle w:val="HTML"/>
        <w:rPr>
          <w:lang w:val="en-US"/>
        </w:rPr>
      </w:pPr>
      <w:r w:rsidRPr="007E4879">
        <w:t xml:space="preserve">  </w:t>
      </w:r>
      <w:r w:rsidRPr="007E4879">
        <w:rPr>
          <w:lang w:val="en-US"/>
        </w:rPr>
        <w:t xml:space="preserve">14 </w:t>
      </w:r>
      <w:r>
        <w:t>Королёв</w:t>
      </w:r>
      <w:r w:rsidRPr="007E4879">
        <w:rPr>
          <w:lang w:val="en-US"/>
        </w:rPr>
        <w:t xml:space="preserve"> </w:t>
      </w:r>
      <w:r>
        <w:t>Сергей</w:t>
      </w:r>
      <w:r w:rsidRPr="007E4879">
        <w:rPr>
          <w:lang w:val="en-US"/>
        </w:rPr>
        <w:t xml:space="preserve">            FREE HUNTERS         I     709 2003 00:42:40     14 </w:t>
      </w:r>
    </w:p>
    <w:p w:rsidR="007E4879" w:rsidRDefault="007E4879" w:rsidP="007E4879">
      <w:pPr>
        <w:pStyle w:val="HTML"/>
      </w:pPr>
      <w:r w:rsidRPr="007E4879">
        <w:rPr>
          <w:lang w:val="en-US"/>
        </w:rPr>
        <w:t xml:space="preserve">  </w:t>
      </w:r>
      <w:r>
        <w:t xml:space="preserve">15 Морозов Максим  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I     366 2003 00:42:47     15 </w:t>
      </w:r>
    </w:p>
    <w:p w:rsidR="007E4879" w:rsidRDefault="007E4879" w:rsidP="007E4879">
      <w:pPr>
        <w:pStyle w:val="HTML"/>
      </w:pPr>
      <w:r>
        <w:t xml:space="preserve">  16 Булычев Павел             Смоленская область   II    485 2002 00:42:51     16 </w:t>
      </w:r>
    </w:p>
    <w:p w:rsidR="007E4879" w:rsidRDefault="007E4879" w:rsidP="007E4879">
      <w:pPr>
        <w:pStyle w:val="HTML"/>
      </w:pPr>
      <w:r>
        <w:t xml:space="preserve">  17 </w:t>
      </w:r>
      <w:proofErr w:type="spellStart"/>
      <w:r>
        <w:t>Шагиев</w:t>
      </w:r>
      <w:proofErr w:type="spellEnd"/>
      <w:r>
        <w:t xml:space="preserve"> Марсель            Ульяновск            I      33 2003 00:43:06     17 </w:t>
      </w:r>
    </w:p>
    <w:p w:rsidR="007E4879" w:rsidRDefault="007E4879" w:rsidP="007E4879">
      <w:pPr>
        <w:pStyle w:val="HTML"/>
      </w:pPr>
      <w:r>
        <w:t xml:space="preserve">  18 </w:t>
      </w:r>
      <w:proofErr w:type="spellStart"/>
      <w:r>
        <w:t>Короткин</w:t>
      </w:r>
      <w:proofErr w:type="spellEnd"/>
      <w:r>
        <w:t xml:space="preserve"> Антон            МБОУ ДОД СДЮСШОР №6  I     455 2002 00:43:07     18 </w:t>
      </w:r>
    </w:p>
    <w:p w:rsidR="007E4879" w:rsidRDefault="007E4879" w:rsidP="007E4879">
      <w:pPr>
        <w:pStyle w:val="HTML"/>
      </w:pPr>
      <w:r>
        <w:t xml:space="preserve">  19 </w:t>
      </w:r>
      <w:proofErr w:type="spellStart"/>
      <w:r>
        <w:t>Заборский</w:t>
      </w:r>
      <w:proofErr w:type="spellEnd"/>
      <w:r>
        <w:t xml:space="preserve"> Дмитрий         Пятигорск Меридиан   I     720 2002 00:43:12     19 </w:t>
      </w:r>
    </w:p>
    <w:p w:rsidR="007E4879" w:rsidRDefault="007E4879" w:rsidP="007E4879">
      <w:pPr>
        <w:pStyle w:val="HTML"/>
      </w:pPr>
      <w:r>
        <w:t xml:space="preserve">  20 </w:t>
      </w:r>
      <w:proofErr w:type="spellStart"/>
      <w:r>
        <w:t>Шихов</w:t>
      </w:r>
      <w:proofErr w:type="spellEnd"/>
      <w:r>
        <w:t xml:space="preserve"> Фёдор               Тула-</w:t>
      </w:r>
      <w:proofErr w:type="spellStart"/>
      <w:r>
        <w:t>ЦДЮТиПВ</w:t>
      </w:r>
      <w:proofErr w:type="spellEnd"/>
      <w:r>
        <w:t xml:space="preserve">         I     556 2002 00:44:10     20 </w:t>
      </w:r>
    </w:p>
    <w:p w:rsidR="007E4879" w:rsidRDefault="007E4879" w:rsidP="007E4879">
      <w:pPr>
        <w:pStyle w:val="HTML"/>
      </w:pPr>
      <w:r>
        <w:t xml:space="preserve">  21 Батищев Константин        Тамбовская область   I     507 2003 00:44:33     21 </w:t>
      </w:r>
    </w:p>
    <w:p w:rsidR="007E4879" w:rsidRDefault="007E4879" w:rsidP="007E4879">
      <w:pPr>
        <w:pStyle w:val="HTML"/>
      </w:pPr>
      <w:r>
        <w:t xml:space="preserve">  22 </w:t>
      </w:r>
      <w:proofErr w:type="spellStart"/>
      <w:r>
        <w:t>Пыхунов</w:t>
      </w:r>
      <w:proofErr w:type="spellEnd"/>
      <w:r>
        <w:t xml:space="preserve"> Дмитрий           СШОР "ОЛИМП" НОВГОР  I     353 2003 00:44:43     22 </w:t>
      </w:r>
    </w:p>
    <w:p w:rsidR="007E4879" w:rsidRDefault="007E4879" w:rsidP="007E4879">
      <w:pPr>
        <w:pStyle w:val="HTML"/>
      </w:pPr>
      <w:r>
        <w:t xml:space="preserve">  23 Ерохин Павел              Смоленская </w:t>
      </w:r>
      <w:proofErr w:type="spellStart"/>
      <w:proofErr w:type="gramStart"/>
      <w:r>
        <w:t>обл</w:t>
      </w:r>
      <w:proofErr w:type="spellEnd"/>
      <w:proofErr w:type="gramEnd"/>
      <w:r>
        <w:t xml:space="preserve">       I     470 2003 00:45:27     23 </w:t>
      </w:r>
    </w:p>
    <w:p w:rsidR="007E4879" w:rsidRDefault="007E4879" w:rsidP="007E4879">
      <w:pPr>
        <w:pStyle w:val="HTML"/>
      </w:pPr>
      <w:r>
        <w:t xml:space="preserve">  24 Кузнецов Алексей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I     363 2003 00:45:30     24 </w:t>
      </w:r>
    </w:p>
    <w:p w:rsidR="007E4879" w:rsidRDefault="007E4879" w:rsidP="007E4879">
      <w:pPr>
        <w:pStyle w:val="HTML"/>
      </w:pPr>
      <w:r>
        <w:t xml:space="preserve">  25 Ветров Руслан   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II    357 2003 00:46:12     25 </w:t>
      </w:r>
    </w:p>
    <w:p w:rsidR="007E4879" w:rsidRDefault="007E4879" w:rsidP="007E4879">
      <w:pPr>
        <w:pStyle w:val="HTML"/>
      </w:pPr>
      <w:r>
        <w:t xml:space="preserve">  26 Железняк Роман            Высота                       7 2003 00:46:24     26 </w:t>
      </w:r>
    </w:p>
    <w:p w:rsidR="007E4879" w:rsidRDefault="007E4879" w:rsidP="007E4879">
      <w:pPr>
        <w:pStyle w:val="HTML"/>
      </w:pPr>
      <w:r>
        <w:t xml:space="preserve">  27 Максимов Александр        ДЮКСО                I     165 2003 00:46:29     27 </w:t>
      </w:r>
    </w:p>
    <w:p w:rsidR="007E4879" w:rsidRPr="007E4879" w:rsidRDefault="007E4879" w:rsidP="007E4879">
      <w:pPr>
        <w:pStyle w:val="HTML"/>
        <w:rPr>
          <w:lang w:val="en-US"/>
        </w:rPr>
      </w:pPr>
      <w:r>
        <w:t xml:space="preserve">  </w:t>
      </w:r>
      <w:r w:rsidRPr="007E4879">
        <w:rPr>
          <w:lang w:val="en-US"/>
        </w:rPr>
        <w:t xml:space="preserve">28 </w:t>
      </w:r>
      <w:r>
        <w:t>Прокофьев</w:t>
      </w:r>
      <w:r w:rsidRPr="007E4879">
        <w:rPr>
          <w:lang w:val="en-US"/>
        </w:rPr>
        <w:t xml:space="preserve"> </w:t>
      </w:r>
      <w:r>
        <w:t>Владислав</w:t>
      </w:r>
      <w:r w:rsidRPr="007E4879">
        <w:rPr>
          <w:lang w:val="en-US"/>
        </w:rPr>
        <w:t xml:space="preserve">       FREE HUNTERS         I     721 2002 00:46:50     28 </w:t>
      </w:r>
    </w:p>
    <w:p w:rsidR="007E4879" w:rsidRDefault="007E4879" w:rsidP="007E4879">
      <w:pPr>
        <w:pStyle w:val="HTML"/>
      </w:pPr>
      <w:r w:rsidRPr="007E4879">
        <w:rPr>
          <w:lang w:val="en-US"/>
        </w:rPr>
        <w:t xml:space="preserve">  </w:t>
      </w:r>
      <w:r>
        <w:t xml:space="preserve">29 Саблин Данила             Кирсанов             I     505 2003 00:47:35     29 </w:t>
      </w:r>
    </w:p>
    <w:p w:rsidR="007E4879" w:rsidRDefault="007E4879" w:rsidP="007E4879">
      <w:pPr>
        <w:pStyle w:val="HTML"/>
      </w:pPr>
      <w:r>
        <w:t xml:space="preserve">  30 Ткаченко Сергей           Смоленская область   I     493 2003 00:48:42     30 </w:t>
      </w:r>
    </w:p>
    <w:p w:rsidR="007E4879" w:rsidRDefault="007E4879" w:rsidP="007E4879">
      <w:pPr>
        <w:pStyle w:val="HTML"/>
      </w:pPr>
      <w:r>
        <w:t xml:space="preserve">  31 </w:t>
      </w:r>
      <w:proofErr w:type="spellStart"/>
      <w:r>
        <w:t>Комбаров</w:t>
      </w:r>
      <w:proofErr w:type="spellEnd"/>
      <w:r>
        <w:t xml:space="preserve"> Дмитрий          Тамбовская область   I     512 2003 00:50:09     31 </w:t>
      </w:r>
    </w:p>
    <w:p w:rsidR="007E4879" w:rsidRDefault="007E4879" w:rsidP="007E4879">
      <w:pPr>
        <w:pStyle w:val="HTML"/>
      </w:pPr>
      <w:r>
        <w:t xml:space="preserve">  32 Меркулов Дмитрий          Лыткарино К</w:t>
      </w:r>
      <w:proofErr w:type="gramStart"/>
      <w:r>
        <w:t>2</w:t>
      </w:r>
      <w:proofErr w:type="gramEnd"/>
      <w:r>
        <w:t xml:space="preserve">         I     310 2003 00:50:31     32 </w:t>
      </w:r>
    </w:p>
    <w:p w:rsidR="007E4879" w:rsidRDefault="007E4879" w:rsidP="007E4879">
      <w:pPr>
        <w:pStyle w:val="HTML"/>
      </w:pPr>
      <w:r>
        <w:t xml:space="preserve">  33 Зубов Николай             ДЮСШ Владимир        III   177 2003 00:50:49     33 </w:t>
      </w:r>
    </w:p>
    <w:p w:rsidR="007E4879" w:rsidRDefault="007E4879" w:rsidP="007E4879">
      <w:pPr>
        <w:pStyle w:val="HTML"/>
      </w:pPr>
      <w:r>
        <w:t xml:space="preserve">  34 Руднев Никита             СДЮСШОР 18 </w:t>
      </w:r>
      <w:proofErr w:type="spellStart"/>
      <w:r>
        <w:t>Макейчик</w:t>
      </w:r>
      <w:proofErr w:type="spellEnd"/>
      <w:r>
        <w:t xml:space="preserve">  II    238 2003 00:51:43     34 </w:t>
      </w:r>
    </w:p>
    <w:p w:rsidR="007E4879" w:rsidRDefault="007E4879" w:rsidP="007E4879">
      <w:pPr>
        <w:pStyle w:val="HTML"/>
      </w:pPr>
      <w:r>
        <w:t xml:space="preserve">  35 Лошак Николай             ЦДЮТЭ Белгород       II    153 2002 00:53:48     35 </w:t>
      </w:r>
    </w:p>
    <w:p w:rsidR="007E4879" w:rsidRDefault="007E4879" w:rsidP="007E4879">
      <w:pPr>
        <w:pStyle w:val="HTML"/>
      </w:pPr>
      <w:r>
        <w:t xml:space="preserve">  36 </w:t>
      </w:r>
      <w:proofErr w:type="spellStart"/>
      <w:r>
        <w:t>Беккель</w:t>
      </w:r>
      <w:proofErr w:type="spellEnd"/>
      <w:r>
        <w:t xml:space="preserve"> Артём             МБОУ ДОД СДЮСШОР №6  I     454 2003 00:53:51     36 </w:t>
      </w:r>
    </w:p>
    <w:p w:rsidR="007E4879" w:rsidRDefault="007E4879" w:rsidP="007E4879">
      <w:pPr>
        <w:pStyle w:val="HTML"/>
      </w:pPr>
      <w:r>
        <w:t xml:space="preserve">  37 Васильев Александр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II    356 2003 00:54:15     37 </w:t>
      </w:r>
    </w:p>
    <w:p w:rsidR="007E4879" w:rsidRDefault="007E4879" w:rsidP="007E4879">
      <w:pPr>
        <w:pStyle w:val="HTML"/>
      </w:pPr>
      <w:r>
        <w:lastRenderedPageBreak/>
        <w:t xml:space="preserve">  38 </w:t>
      </w:r>
      <w:proofErr w:type="spellStart"/>
      <w:r>
        <w:t>Арустомян</w:t>
      </w:r>
      <w:proofErr w:type="spellEnd"/>
      <w:r>
        <w:t xml:space="preserve"> Артур           Волгоориент-ДЮСШ-17  I     204 2003 00:55:09     38 </w:t>
      </w:r>
    </w:p>
    <w:p w:rsidR="007E4879" w:rsidRDefault="007E4879" w:rsidP="007E4879">
      <w:pPr>
        <w:pStyle w:val="HTML"/>
      </w:pPr>
      <w:r>
        <w:t xml:space="preserve">  39 Антипин Виталий           ДЮСШ Владимир        II    171 2003 00:55:45     39 </w:t>
      </w:r>
    </w:p>
    <w:p w:rsidR="007E4879" w:rsidRDefault="007E4879" w:rsidP="007E4879">
      <w:pPr>
        <w:pStyle w:val="HTML"/>
      </w:pPr>
      <w:r>
        <w:t xml:space="preserve">  40 Рыженков Даниил           Смоленская </w:t>
      </w:r>
      <w:proofErr w:type="spellStart"/>
      <w:proofErr w:type="gramStart"/>
      <w:r>
        <w:t>обл</w:t>
      </w:r>
      <w:proofErr w:type="spellEnd"/>
      <w:proofErr w:type="gramEnd"/>
      <w:r>
        <w:t xml:space="preserve">       I     476 2002 00:56:13     40 </w:t>
      </w:r>
    </w:p>
    <w:p w:rsidR="007E4879" w:rsidRDefault="007E4879" w:rsidP="007E4879">
      <w:pPr>
        <w:pStyle w:val="HTML"/>
      </w:pPr>
      <w:r>
        <w:t xml:space="preserve">  41 Аристов Владимир          Кирсанов             II    496 2003 00:57:43     41 </w:t>
      </w:r>
    </w:p>
    <w:p w:rsidR="007E4879" w:rsidRDefault="007E4879" w:rsidP="007E4879">
      <w:pPr>
        <w:pStyle w:val="HTML"/>
      </w:pPr>
      <w:r>
        <w:t xml:space="preserve">  42 Екимов Владимир           СДЮСШОР 18 Харченко  I     244 2003 00:59:49     42 </w:t>
      </w:r>
    </w:p>
    <w:p w:rsidR="007E4879" w:rsidRPr="007E4879" w:rsidRDefault="007E4879" w:rsidP="007E4879">
      <w:pPr>
        <w:pStyle w:val="HTML"/>
        <w:rPr>
          <w:lang w:val="en-US"/>
        </w:rPr>
      </w:pPr>
      <w:r w:rsidRPr="007E4879">
        <w:t xml:space="preserve">  </w:t>
      </w:r>
      <w:r w:rsidRPr="007E4879">
        <w:rPr>
          <w:lang w:val="en-US"/>
        </w:rPr>
        <w:t xml:space="preserve">43 </w:t>
      </w:r>
      <w:proofErr w:type="spellStart"/>
      <w:r>
        <w:t>Пасмальник</w:t>
      </w:r>
      <w:proofErr w:type="spellEnd"/>
      <w:r w:rsidRPr="007E4879">
        <w:rPr>
          <w:lang w:val="en-US"/>
        </w:rPr>
        <w:t xml:space="preserve"> </w:t>
      </w:r>
      <w:r>
        <w:t>Давид</w:t>
      </w:r>
      <w:r w:rsidRPr="007E4879">
        <w:rPr>
          <w:lang w:val="en-US"/>
        </w:rPr>
        <w:t xml:space="preserve">          FREE HUNTERS         I     713 2003 00:59:52     43 </w:t>
      </w:r>
    </w:p>
    <w:p w:rsidR="007E4879" w:rsidRDefault="007E4879" w:rsidP="007E4879">
      <w:pPr>
        <w:pStyle w:val="HTML"/>
      </w:pPr>
      <w:r w:rsidRPr="007E4879">
        <w:rPr>
          <w:lang w:val="en-US"/>
        </w:rPr>
        <w:t xml:space="preserve">  </w:t>
      </w:r>
      <w:r>
        <w:t xml:space="preserve">44 </w:t>
      </w:r>
      <w:proofErr w:type="spellStart"/>
      <w:r>
        <w:t>Ледченков</w:t>
      </w:r>
      <w:proofErr w:type="spellEnd"/>
      <w:r>
        <w:t xml:space="preserve"> Тимофей         Смоленская область   III   488 2003 01:00:07     44 </w:t>
      </w:r>
    </w:p>
    <w:p w:rsidR="007E4879" w:rsidRDefault="007E4879" w:rsidP="007E4879">
      <w:pPr>
        <w:pStyle w:val="HTML"/>
      </w:pPr>
      <w:r>
        <w:t xml:space="preserve">  45 Ратников Максим           Балтийский берег-33  I     666 2003 01:00:34     45 </w:t>
      </w:r>
    </w:p>
    <w:p w:rsidR="007E4879" w:rsidRDefault="007E4879" w:rsidP="007E4879">
      <w:pPr>
        <w:pStyle w:val="HTML"/>
      </w:pPr>
      <w:r>
        <w:t xml:space="preserve">  46 Минаков Юрий              СДЮСШОР 18 </w:t>
      </w:r>
      <w:proofErr w:type="spellStart"/>
      <w:r>
        <w:t>Макейчик</w:t>
      </w:r>
      <w:proofErr w:type="spellEnd"/>
      <w:r>
        <w:t xml:space="preserve">  I     236 2003 01:04:00     46 </w:t>
      </w:r>
    </w:p>
    <w:p w:rsidR="007E4879" w:rsidRDefault="007E4879" w:rsidP="007E4879">
      <w:pPr>
        <w:pStyle w:val="HTML"/>
      </w:pPr>
      <w:r>
        <w:t xml:space="preserve">  47 Яблоков Михаил            Иваново-П      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264 2003 01:07:41     47 </w:t>
      </w:r>
    </w:p>
    <w:p w:rsidR="007E4879" w:rsidRDefault="007E4879" w:rsidP="007E4879">
      <w:pPr>
        <w:pStyle w:val="HTML"/>
      </w:pPr>
      <w:r>
        <w:t xml:space="preserve">  48 Шишков Даниил             ДЮКСО                I     167 2003 01:09:41     48 </w:t>
      </w:r>
    </w:p>
    <w:p w:rsidR="007E4879" w:rsidRDefault="007E4879" w:rsidP="007E4879">
      <w:pPr>
        <w:pStyle w:val="HTML"/>
      </w:pPr>
      <w:r>
        <w:t xml:space="preserve">  49 </w:t>
      </w:r>
      <w:proofErr w:type="spellStart"/>
      <w:r>
        <w:t>Листенгартен</w:t>
      </w:r>
      <w:proofErr w:type="spellEnd"/>
      <w:r>
        <w:t xml:space="preserve"> Дмитрий      ДЮКСО                III   163 2003 01:09:50     49 </w:t>
      </w:r>
    </w:p>
    <w:p w:rsidR="007E4879" w:rsidRDefault="007E4879" w:rsidP="007E4879">
      <w:pPr>
        <w:pStyle w:val="HTML"/>
      </w:pPr>
      <w:r>
        <w:t xml:space="preserve">  50 Глушко Дмитрий            Высота                       6 2002 01:43:16     50 </w:t>
      </w:r>
    </w:p>
    <w:p w:rsidR="007E4879" w:rsidRDefault="007E4879" w:rsidP="007E4879">
      <w:pPr>
        <w:pStyle w:val="HTML"/>
      </w:pPr>
      <w:r>
        <w:t xml:space="preserve">  51 Шилов Иван                Иваново-П            III   263 2003 3.13.12.2      </w:t>
      </w:r>
    </w:p>
    <w:p w:rsidR="007E4879" w:rsidRDefault="007E4879" w:rsidP="007E4879">
      <w:pPr>
        <w:pStyle w:val="HTML"/>
      </w:pPr>
      <w:r>
        <w:t xml:space="preserve">  52 </w:t>
      </w:r>
      <w:proofErr w:type="spellStart"/>
      <w:r>
        <w:t>Смородинов</w:t>
      </w:r>
      <w:proofErr w:type="spellEnd"/>
      <w:r>
        <w:t xml:space="preserve"> Дмитрий        Иваново-П            III   261 2003 3.13.12.2      </w:t>
      </w:r>
    </w:p>
    <w:p w:rsidR="007E4879" w:rsidRDefault="007E4879" w:rsidP="007E4879">
      <w:pPr>
        <w:pStyle w:val="HTML"/>
      </w:pPr>
      <w:r>
        <w:t xml:space="preserve">  53 Сорокин Степан            лично                I      59 2003 3.13.12.2      </w:t>
      </w:r>
    </w:p>
    <w:p w:rsidR="007E4879" w:rsidRPr="007E4879" w:rsidRDefault="007E4879" w:rsidP="007E4879">
      <w:pPr>
        <w:pStyle w:val="2"/>
        <w:rPr>
          <w:sz w:val="24"/>
        </w:rPr>
      </w:pPr>
      <w:r w:rsidRPr="007E4879">
        <w:rPr>
          <w:sz w:val="24"/>
        </w:rPr>
        <w:t>Девушки до 17 лет</w:t>
      </w:r>
      <w:r w:rsidRPr="007E4879">
        <w:rPr>
          <w:sz w:val="24"/>
        </w:rPr>
        <w:t>, 13 КП, 3.600 м, набор высоты 225 м, Контрольное время, минут: 120</w:t>
      </w:r>
    </w:p>
    <w:p w:rsidR="007E4879" w:rsidRDefault="007E4879" w:rsidP="007E4879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7E4879" w:rsidRDefault="007E4879" w:rsidP="007E4879">
      <w:pPr>
        <w:pStyle w:val="HTML"/>
      </w:pPr>
      <w:r>
        <w:t xml:space="preserve">   1 </w:t>
      </w:r>
      <w:proofErr w:type="spellStart"/>
      <w:r>
        <w:t>Засимовская</w:t>
      </w:r>
      <w:proofErr w:type="spellEnd"/>
      <w:r>
        <w:t xml:space="preserve"> Ксения        Балтийский берег     I     648 2003 00:40:50      1 </w:t>
      </w:r>
    </w:p>
    <w:p w:rsidR="007E4879" w:rsidRDefault="007E4879" w:rsidP="007E4879">
      <w:pPr>
        <w:pStyle w:val="HTML"/>
      </w:pPr>
      <w:r>
        <w:t xml:space="preserve">   2 </w:t>
      </w:r>
      <w:proofErr w:type="spellStart"/>
      <w:r>
        <w:t>Похресная</w:t>
      </w:r>
      <w:proofErr w:type="spellEnd"/>
      <w:r>
        <w:t xml:space="preserve"> Александра      Балтийский берег     I     654 2003 00:41:42      2 </w:t>
      </w:r>
    </w:p>
    <w:p w:rsidR="007E4879" w:rsidRDefault="007E4879" w:rsidP="007E4879">
      <w:pPr>
        <w:pStyle w:val="HTML"/>
      </w:pPr>
      <w:r>
        <w:t xml:space="preserve">   3 </w:t>
      </w:r>
      <w:proofErr w:type="spellStart"/>
      <w:r>
        <w:t>Патракова</w:t>
      </w:r>
      <w:proofErr w:type="spellEnd"/>
      <w:r>
        <w:t xml:space="preserve"> Любовь          Челябинская обл.     I     572 2002 00:43:45      3 </w:t>
      </w:r>
    </w:p>
    <w:p w:rsidR="007E4879" w:rsidRDefault="007E4879" w:rsidP="007E4879">
      <w:pPr>
        <w:pStyle w:val="HTML"/>
      </w:pPr>
      <w:r>
        <w:t xml:space="preserve">   4 Петрушко Анна             ДЮСШ </w:t>
      </w:r>
      <w:proofErr w:type="gramStart"/>
      <w:r>
        <w:t>по</w:t>
      </w:r>
      <w:proofErr w:type="gramEnd"/>
      <w:r>
        <w:t xml:space="preserve"> СО           I     194 2003 00:45:00      4 </w:t>
      </w:r>
    </w:p>
    <w:p w:rsidR="007E4879" w:rsidRDefault="007E4879" w:rsidP="007E4879">
      <w:pPr>
        <w:pStyle w:val="HTML"/>
      </w:pPr>
      <w:r>
        <w:t xml:space="preserve">   5 Киселева Анна             СДЮСШОР 18 Харченко  I     246 2003 00:45:05      5 </w:t>
      </w:r>
    </w:p>
    <w:p w:rsidR="007E4879" w:rsidRDefault="007E4879" w:rsidP="007E4879">
      <w:pPr>
        <w:pStyle w:val="HTML"/>
      </w:pPr>
      <w:r>
        <w:t xml:space="preserve">   6 Малкова Анастасия         ДЮСШ </w:t>
      </w:r>
      <w:proofErr w:type="gramStart"/>
      <w:r>
        <w:t>по</w:t>
      </w:r>
      <w:proofErr w:type="gramEnd"/>
      <w:r>
        <w:t xml:space="preserve"> СО           I     191 2002 00:47:33      6 </w:t>
      </w:r>
    </w:p>
    <w:p w:rsidR="007E4879" w:rsidRDefault="007E4879" w:rsidP="007E4879">
      <w:pPr>
        <w:pStyle w:val="HTML"/>
      </w:pPr>
      <w:r>
        <w:t xml:space="preserve">   7 </w:t>
      </w:r>
      <w:proofErr w:type="spellStart"/>
      <w:r>
        <w:t>Штернова</w:t>
      </w:r>
      <w:proofErr w:type="spellEnd"/>
      <w:r>
        <w:t xml:space="preserve"> Марина           Магнитная Стрелка    I     341 2003 00:49:45      7 </w:t>
      </w:r>
    </w:p>
    <w:p w:rsidR="007E4879" w:rsidRDefault="007E4879" w:rsidP="007E4879">
      <w:pPr>
        <w:pStyle w:val="HTML"/>
      </w:pPr>
      <w:r>
        <w:t xml:space="preserve">   8 Катюшкина Юлия            СДЮСШОР 18 </w:t>
      </w:r>
      <w:proofErr w:type="spellStart"/>
      <w:r>
        <w:t>Макейчик</w:t>
      </w:r>
      <w:proofErr w:type="spellEnd"/>
      <w:r>
        <w:t xml:space="preserve">  I     230 2003 00:51:02      8 </w:t>
      </w:r>
    </w:p>
    <w:p w:rsidR="007E4879" w:rsidRDefault="007E4879" w:rsidP="007E4879">
      <w:pPr>
        <w:pStyle w:val="HTML"/>
      </w:pPr>
      <w:r>
        <w:t xml:space="preserve">   9 Соболева Екатерина        Волгоориент-ДЮСШ-17  I     213 2002 00:51:26      9 </w:t>
      </w:r>
    </w:p>
    <w:p w:rsidR="007E4879" w:rsidRDefault="007E4879" w:rsidP="007E4879">
      <w:pPr>
        <w:pStyle w:val="HTML"/>
      </w:pPr>
      <w:r>
        <w:t xml:space="preserve">  10 </w:t>
      </w:r>
      <w:proofErr w:type="spellStart"/>
      <w:r>
        <w:t>Воркуева</w:t>
      </w:r>
      <w:proofErr w:type="spellEnd"/>
      <w:r>
        <w:t xml:space="preserve"> Татьяна          ДЮСШ </w:t>
      </w:r>
      <w:proofErr w:type="gramStart"/>
      <w:r>
        <w:t>по</w:t>
      </w:r>
      <w:proofErr w:type="gramEnd"/>
      <w:r>
        <w:t xml:space="preserve"> СО           I     188 2003 00:52:04     10 </w:t>
      </w:r>
    </w:p>
    <w:p w:rsidR="007E4879" w:rsidRDefault="007E4879" w:rsidP="007E4879">
      <w:pPr>
        <w:pStyle w:val="HTML"/>
      </w:pPr>
      <w:r>
        <w:t xml:space="preserve">  11 Ахметова Анна             Смоленская область   I     484 2002 00:52:35     11 </w:t>
      </w:r>
    </w:p>
    <w:p w:rsidR="007E4879" w:rsidRDefault="007E4879" w:rsidP="007E4879">
      <w:pPr>
        <w:pStyle w:val="HTML"/>
      </w:pPr>
      <w:r>
        <w:t xml:space="preserve">  12 Кудрина Анастасия         Лыткарино К</w:t>
      </w:r>
      <w:proofErr w:type="gramStart"/>
      <w:r>
        <w:t>2</w:t>
      </w:r>
      <w:proofErr w:type="gramEnd"/>
      <w:r>
        <w:t xml:space="preserve">         I     308 2002 00:53:12     12 </w:t>
      </w:r>
    </w:p>
    <w:p w:rsidR="007E4879" w:rsidRDefault="007E4879" w:rsidP="007E4879">
      <w:pPr>
        <w:pStyle w:val="HTML"/>
      </w:pPr>
      <w:r>
        <w:t xml:space="preserve">  13 </w:t>
      </w:r>
      <w:proofErr w:type="spellStart"/>
      <w:r>
        <w:t>Щецова</w:t>
      </w:r>
      <w:proofErr w:type="spellEnd"/>
      <w:r>
        <w:t xml:space="preserve"> Мария              </w:t>
      </w:r>
      <w:proofErr w:type="spellStart"/>
      <w:r>
        <w:t>ЦДЮТиЭ</w:t>
      </w:r>
      <w:proofErr w:type="spellEnd"/>
      <w:r>
        <w:t xml:space="preserve"> им. </w:t>
      </w:r>
      <w:proofErr w:type="spellStart"/>
      <w:r>
        <w:t>Р.Лейцинг</w:t>
      </w:r>
      <w:proofErr w:type="spellEnd"/>
      <w:r>
        <w:t xml:space="preserve">        37 2003 00:53:34     13 </w:t>
      </w:r>
    </w:p>
    <w:p w:rsidR="007E4879" w:rsidRDefault="007E4879" w:rsidP="007E4879">
      <w:pPr>
        <w:pStyle w:val="HTML"/>
      </w:pPr>
      <w:r>
        <w:t xml:space="preserve">  14 Гребенникова Дарья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I     359 2003 00:53:48     14 </w:t>
      </w:r>
    </w:p>
    <w:p w:rsidR="007E4879" w:rsidRDefault="007E4879" w:rsidP="007E4879">
      <w:pPr>
        <w:pStyle w:val="HTML"/>
      </w:pPr>
      <w:r>
        <w:t xml:space="preserve">  15 Клишина Ангелина          Ориент-Эдельвейс     II    416 2003 00:54:18     15 </w:t>
      </w:r>
    </w:p>
    <w:p w:rsidR="007E4879" w:rsidRDefault="007E4879" w:rsidP="007E4879">
      <w:pPr>
        <w:pStyle w:val="HTML"/>
      </w:pPr>
      <w:r>
        <w:t xml:space="preserve">  16 </w:t>
      </w:r>
      <w:proofErr w:type="spellStart"/>
      <w:r>
        <w:t>Гаврина</w:t>
      </w:r>
      <w:proofErr w:type="spellEnd"/>
      <w:r>
        <w:t xml:space="preserve"> Надежда 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I     358 2003 00:54:56     16 </w:t>
      </w:r>
    </w:p>
    <w:p w:rsidR="007E4879" w:rsidRDefault="007E4879" w:rsidP="007E4879">
      <w:pPr>
        <w:pStyle w:val="HTML"/>
      </w:pPr>
      <w:r>
        <w:t xml:space="preserve">  17 Агафонова Екатерина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      354 2003 00:55:53     17 </w:t>
      </w:r>
    </w:p>
    <w:p w:rsidR="007E4879" w:rsidRDefault="007E4879" w:rsidP="007E4879">
      <w:pPr>
        <w:pStyle w:val="HTML"/>
      </w:pPr>
      <w:r>
        <w:t xml:space="preserve">  18 </w:t>
      </w:r>
      <w:proofErr w:type="spellStart"/>
      <w:r>
        <w:t>Деомидова</w:t>
      </w:r>
      <w:proofErr w:type="spellEnd"/>
      <w:r>
        <w:t xml:space="preserve"> Ксения          </w:t>
      </w:r>
      <w:proofErr w:type="gramStart"/>
      <w:r>
        <w:t>О-Фрязино</w:t>
      </w:r>
      <w:proofErr w:type="gramEnd"/>
      <w:r>
        <w:t xml:space="preserve">            I     591 2002 00:56:16     18 </w:t>
      </w:r>
    </w:p>
    <w:p w:rsidR="007E4879" w:rsidRDefault="007E4879" w:rsidP="007E4879">
      <w:pPr>
        <w:pStyle w:val="HTML"/>
      </w:pPr>
      <w:r>
        <w:t xml:space="preserve">  19 </w:t>
      </w:r>
      <w:proofErr w:type="spellStart"/>
      <w:r>
        <w:t>Семёнова</w:t>
      </w:r>
      <w:proofErr w:type="spellEnd"/>
      <w:r>
        <w:t xml:space="preserve"> Арина            </w:t>
      </w:r>
      <w:proofErr w:type="gramStart"/>
      <w:r>
        <w:t>О-Фрязино</w:t>
      </w:r>
      <w:proofErr w:type="gramEnd"/>
      <w:r>
        <w:t xml:space="preserve">            I     606 2002 00:56:18     19 </w:t>
      </w:r>
    </w:p>
    <w:p w:rsidR="007E4879" w:rsidRDefault="007E4879" w:rsidP="007E4879">
      <w:pPr>
        <w:pStyle w:val="HTML"/>
      </w:pPr>
      <w:r>
        <w:t xml:space="preserve">  20 Бунина Александра         СДЮСШОР 18 </w:t>
      </w:r>
      <w:proofErr w:type="spellStart"/>
      <w:r>
        <w:t>Макейчик</w:t>
      </w:r>
      <w:proofErr w:type="spellEnd"/>
      <w:r>
        <w:t xml:space="preserve">  I     226 2003 00:56:35     20 </w:t>
      </w:r>
    </w:p>
    <w:p w:rsidR="007E4879" w:rsidRDefault="007E4879" w:rsidP="007E4879">
      <w:pPr>
        <w:pStyle w:val="HTML"/>
      </w:pPr>
      <w:r>
        <w:t xml:space="preserve">  21 </w:t>
      </w:r>
      <w:proofErr w:type="spellStart"/>
      <w:r>
        <w:t>Кузьминская</w:t>
      </w:r>
      <w:proofErr w:type="spellEnd"/>
      <w:r>
        <w:t xml:space="preserve"> Устина        Смоленская </w:t>
      </w:r>
      <w:proofErr w:type="spellStart"/>
      <w:proofErr w:type="gramStart"/>
      <w:r>
        <w:t>обл</w:t>
      </w:r>
      <w:proofErr w:type="spellEnd"/>
      <w:proofErr w:type="gramEnd"/>
      <w:r>
        <w:t xml:space="preserve">       I     473 2002 00:58:59     21 </w:t>
      </w:r>
    </w:p>
    <w:p w:rsidR="007E4879" w:rsidRDefault="007E4879" w:rsidP="007E4879">
      <w:pPr>
        <w:pStyle w:val="HTML"/>
      </w:pPr>
      <w:r>
        <w:t xml:space="preserve">  22 Денисова Элина            МБУВСШОР сборная ЛО  II    299 2003 00:59:11     22 </w:t>
      </w:r>
    </w:p>
    <w:p w:rsidR="007E4879" w:rsidRDefault="007E4879" w:rsidP="007E4879">
      <w:pPr>
        <w:pStyle w:val="HTML"/>
      </w:pPr>
      <w:r>
        <w:t xml:space="preserve">  23 Лебедева Анастасия        СШОР "ОЛИМП" НОВГОР  II    348 2002 01:01:19     23 </w:t>
      </w:r>
    </w:p>
    <w:p w:rsidR="007E4879" w:rsidRDefault="007E4879" w:rsidP="007E4879">
      <w:pPr>
        <w:pStyle w:val="HTML"/>
      </w:pPr>
      <w:r>
        <w:t xml:space="preserve">  24 </w:t>
      </w:r>
      <w:proofErr w:type="spellStart"/>
      <w:r>
        <w:t>Камышанцева</w:t>
      </w:r>
      <w:proofErr w:type="spellEnd"/>
      <w:r>
        <w:t xml:space="preserve"> Полина        Кирсанов             II    501 2002 01:01:25     24 </w:t>
      </w:r>
    </w:p>
    <w:p w:rsidR="007E4879" w:rsidRDefault="007E4879" w:rsidP="007E4879">
      <w:pPr>
        <w:pStyle w:val="HTML"/>
      </w:pPr>
      <w:r>
        <w:t xml:space="preserve">  25 </w:t>
      </w:r>
      <w:proofErr w:type="spellStart"/>
      <w:r>
        <w:t>Столярова</w:t>
      </w:r>
      <w:proofErr w:type="spellEnd"/>
      <w:r>
        <w:t xml:space="preserve"> Анастасия       МБОУ ДОД СДЮСШОР №6  I     456 2002 01:01:56     25 </w:t>
      </w:r>
    </w:p>
    <w:p w:rsidR="007E4879" w:rsidRDefault="007E4879" w:rsidP="007E4879">
      <w:pPr>
        <w:pStyle w:val="HTML"/>
      </w:pPr>
      <w:r>
        <w:t xml:space="preserve">  26 </w:t>
      </w:r>
      <w:proofErr w:type="spellStart"/>
      <w:r>
        <w:t>Нюнина</w:t>
      </w:r>
      <w:proofErr w:type="spellEnd"/>
      <w:r>
        <w:t xml:space="preserve"> Елизавета          </w:t>
      </w:r>
      <w:proofErr w:type="spellStart"/>
      <w:r>
        <w:t>Кинеф</w:t>
      </w:r>
      <w:proofErr w:type="spellEnd"/>
      <w:r>
        <w:t xml:space="preserve">                II    280 2002 01:02:17     26 </w:t>
      </w:r>
    </w:p>
    <w:p w:rsidR="007E4879" w:rsidRDefault="007E4879" w:rsidP="007E4879">
      <w:pPr>
        <w:pStyle w:val="HTML"/>
      </w:pPr>
      <w:r>
        <w:t xml:space="preserve">  27 Голубева Кристина         </w:t>
      </w:r>
      <w:proofErr w:type="gramStart"/>
      <w:r>
        <w:t>Балтийский</w:t>
      </w:r>
      <w:proofErr w:type="gramEnd"/>
      <w:r>
        <w:t xml:space="preserve"> берег-33  III   663 2002 01:02:29     27 </w:t>
      </w:r>
    </w:p>
    <w:p w:rsidR="007E4879" w:rsidRDefault="007E4879" w:rsidP="007E4879">
      <w:pPr>
        <w:pStyle w:val="HTML"/>
      </w:pPr>
      <w:r>
        <w:t xml:space="preserve">  28 Большакова Ангелина       ДЮСШ </w:t>
      </w:r>
      <w:proofErr w:type="gramStart"/>
      <w:r>
        <w:t>по</w:t>
      </w:r>
      <w:proofErr w:type="gramEnd"/>
      <w:r>
        <w:t xml:space="preserve"> СО           II    185 2003 01:06:08     28 </w:t>
      </w:r>
    </w:p>
    <w:p w:rsidR="007E4879" w:rsidRDefault="007E4879" w:rsidP="007E4879">
      <w:pPr>
        <w:pStyle w:val="HTML"/>
      </w:pPr>
      <w:r>
        <w:t xml:space="preserve">  29 </w:t>
      </w:r>
      <w:proofErr w:type="spellStart"/>
      <w:r>
        <w:t>Хайретдинова</w:t>
      </w:r>
      <w:proofErr w:type="spellEnd"/>
      <w:r>
        <w:t xml:space="preserve"> Анастасия    Ориент-Эдельвейс     II    422 2003 01:06:12     29 </w:t>
      </w:r>
    </w:p>
    <w:p w:rsidR="007E4879" w:rsidRDefault="007E4879" w:rsidP="007E4879">
      <w:pPr>
        <w:pStyle w:val="HTML"/>
      </w:pPr>
      <w:r>
        <w:t xml:space="preserve">  30 </w:t>
      </w:r>
      <w:proofErr w:type="spellStart"/>
      <w:r>
        <w:t>Дырда</w:t>
      </w:r>
      <w:proofErr w:type="spellEnd"/>
      <w:r>
        <w:t xml:space="preserve"> София               Магнитная Стрелка    I     334 2003 01:06:51     30 </w:t>
      </w:r>
    </w:p>
    <w:p w:rsidR="007E4879" w:rsidRDefault="007E4879" w:rsidP="007E4879">
      <w:pPr>
        <w:pStyle w:val="HTML"/>
      </w:pPr>
      <w:r>
        <w:t xml:space="preserve">  31 Новикова Анна             СК ФОТОН             II    619 2003 01:07:11     31 </w:t>
      </w:r>
    </w:p>
    <w:p w:rsidR="007E4879" w:rsidRDefault="007E4879" w:rsidP="007E4879">
      <w:pPr>
        <w:pStyle w:val="HTML"/>
      </w:pPr>
      <w:r>
        <w:t xml:space="preserve">  32 Савушкина Алина 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I     369 2003 01:07:52     32 </w:t>
      </w:r>
    </w:p>
    <w:p w:rsidR="007E4879" w:rsidRDefault="007E4879" w:rsidP="007E4879">
      <w:pPr>
        <w:pStyle w:val="HTML"/>
      </w:pPr>
      <w:r>
        <w:t xml:space="preserve">  33 Новикова Дарья            ДЮСШ </w:t>
      </w:r>
      <w:proofErr w:type="gramStart"/>
      <w:r>
        <w:t>по</w:t>
      </w:r>
      <w:proofErr w:type="gramEnd"/>
      <w:r>
        <w:t xml:space="preserve"> СО           II    193 2003 01:08:23     33 </w:t>
      </w:r>
    </w:p>
    <w:p w:rsidR="007E4879" w:rsidRDefault="007E4879" w:rsidP="007E4879">
      <w:pPr>
        <w:pStyle w:val="HTML"/>
      </w:pPr>
      <w:r>
        <w:t xml:space="preserve">  34 </w:t>
      </w:r>
      <w:proofErr w:type="spellStart"/>
      <w:r>
        <w:t>Евтюнина</w:t>
      </w:r>
      <w:proofErr w:type="spellEnd"/>
      <w:r>
        <w:t xml:space="preserve"> Дарья            Волгоориент-ДЮСШ-17  III   207 2003 01:10:08     34 </w:t>
      </w:r>
    </w:p>
    <w:p w:rsidR="007E4879" w:rsidRDefault="007E4879" w:rsidP="007E4879">
      <w:pPr>
        <w:pStyle w:val="HTML"/>
      </w:pPr>
      <w:r>
        <w:t xml:space="preserve">  35 </w:t>
      </w:r>
      <w:proofErr w:type="spellStart"/>
      <w:r>
        <w:t>Садофеева</w:t>
      </w:r>
      <w:proofErr w:type="spellEnd"/>
      <w:r>
        <w:t xml:space="preserve"> Светлана        </w:t>
      </w:r>
      <w:proofErr w:type="gramStart"/>
      <w:r>
        <w:t>Балтийский</w:t>
      </w:r>
      <w:proofErr w:type="gramEnd"/>
      <w:r>
        <w:t xml:space="preserve"> берег-33  I     667 2003 01:11:05     35 </w:t>
      </w:r>
    </w:p>
    <w:p w:rsidR="007E4879" w:rsidRDefault="007E4879" w:rsidP="007E4879">
      <w:pPr>
        <w:pStyle w:val="HTML"/>
      </w:pPr>
      <w:r>
        <w:t xml:space="preserve">  36 Струкова Мария            Тула-</w:t>
      </w:r>
      <w:proofErr w:type="spellStart"/>
      <w:r>
        <w:t>ЦДЮТиПВ</w:t>
      </w:r>
      <w:proofErr w:type="spellEnd"/>
      <w:r>
        <w:t xml:space="preserve">         I     554 2003 01:11:15     36 </w:t>
      </w:r>
    </w:p>
    <w:p w:rsidR="007E4879" w:rsidRDefault="007E4879" w:rsidP="007E4879">
      <w:pPr>
        <w:pStyle w:val="HTML"/>
      </w:pPr>
      <w:r>
        <w:lastRenderedPageBreak/>
        <w:t xml:space="preserve">  37 Хусаинова Алина           Горизонт                   400 2003 01:11:31     37 </w:t>
      </w:r>
    </w:p>
    <w:p w:rsidR="007E4879" w:rsidRDefault="007E4879" w:rsidP="007E4879">
      <w:pPr>
        <w:pStyle w:val="HTML"/>
      </w:pPr>
      <w:r>
        <w:t xml:space="preserve">  38 Сидорова Екатерина        МБУ ВСШОР </w:t>
      </w:r>
      <w:proofErr w:type="spellStart"/>
      <w:r>
        <w:t>Кузьмолов</w:t>
      </w:r>
      <w:proofErr w:type="spellEnd"/>
      <w:r>
        <w:t xml:space="preserve">  III   293 2003 01:12:47     38 </w:t>
      </w:r>
    </w:p>
    <w:p w:rsidR="007E4879" w:rsidRDefault="007E4879" w:rsidP="007E4879">
      <w:pPr>
        <w:pStyle w:val="HTML"/>
      </w:pPr>
      <w:r>
        <w:t xml:space="preserve">  39 Старостина Виктория       ДЮСШ </w:t>
      </w:r>
      <w:proofErr w:type="gramStart"/>
      <w:r>
        <w:t>по</w:t>
      </w:r>
      <w:proofErr w:type="gramEnd"/>
      <w:r>
        <w:t xml:space="preserve"> СО           II    195 2003 01:14:55     39 </w:t>
      </w:r>
    </w:p>
    <w:p w:rsidR="007E4879" w:rsidRDefault="007E4879" w:rsidP="007E4879">
      <w:pPr>
        <w:pStyle w:val="HTML"/>
      </w:pPr>
      <w:r>
        <w:t xml:space="preserve">  40 Андросова Елизавета       Ориента-Заря         III   608 2003 01:16:51     40 </w:t>
      </w:r>
    </w:p>
    <w:p w:rsidR="007E4879" w:rsidRDefault="007E4879" w:rsidP="007E4879">
      <w:pPr>
        <w:pStyle w:val="HTML"/>
      </w:pPr>
      <w:r>
        <w:t xml:space="preserve">  41 </w:t>
      </w:r>
      <w:proofErr w:type="spellStart"/>
      <w:r>
        <w:t>Кололеева</w:t>
      </w:r>
      <w:proofErr w:type="spellEnd"/>
      <w:r>
        <w:t xml:space="preserve"> Ира             Ориента-Заря         III   611 2002 01:23:02     41 </w:t>
      </w:r>
    </w:p>
    <w:p w:rsidR="007E4879" w:rsidRDefault="007E4879" w:rsidP="007E4879">
      <w:pPr>
        <w:pStyle w:val="HTML"/>
      </w:pPr>
      <w:r>
        <w:t xml:space="preserve">  42 Пашнева Анна              ЦДЮТЭ Белгород       II    154 2003 01:23:51     42 </w:t>
      </w:r>
    </w:p>
    <w:p w:rsidR="007E4879" w:rsidRDefault="007E4879" w:rsidP="007E4879">
      <w:pPr>
        <w:pStyle w:val="HTML"/>
      </w:pPr>
      <w:r>
        <w:t xml:space="preserve">  43 Посадская Анна            Иваново-П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60 2003 01:33:48     43 </w:t>
      </w:r>
    </w:p>
    <w:p w:rsidR="007E4879" w:rsidRDefault="007E4879" w:rsidP="007E4879">
      <w:pPr>
        <w:pStyle w:val="HTML"/>
      </w:pPr>
      <w:r>
        <w:t xml:space="preserve">  44 Антипова Ксения           Иваново-П 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254 2003 01:35:18     44 </w:t>
      </w:r>
    </w:p>
    <w:p w:rsidR="007E4879" w:rsidRDefault="007E4879" w:rsidP="007E4879">
      <w:pPr>
        <w:pStyle w:val="HTML"/>
      </w:pPr>
      <w:r>
        <w:t xml:space="preserve">  45 </w:t>
      </w:r>
      <w:proofErr w:type="spellStart"/>
      <w:r>
        <w:t>Болотова</w:t>
      </w:r>
      <w:proofErr w:type="spellEnd"/>
      <w:r>
        <w:t xml:space="preserve"> Татьяна          Кирсанов             III   498 2003 01:35:45     45 </w:t>
      </w:r>
    </w:p>
    <w:p w:rsidR="007E4879" w:rsidRDefault="007E4879" w:rsidP="007E4879">
      <w:pPr>
        <w:pStyle w:val="HTML"/>
      </w:pPr>
      <w:r>
        <w:t xml:space="preserve">  46 Замогильная Валерия       Буревестник   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393 2002 01:47:16     46 </w:t>
      </w:r>
    </w:p>
    <w:p w:rsidR="007E4879" w:rsidRDefault="007E4879" w:rsidP="007E4879">
      <w:pPr>
        <w:pStyle w:val="HTML"/>
      </w:pPr>
      <w:r>
        <w:t xml:space="preserve">  47 </w:t>
      </w:r>
      <w:proofErr w:type="spellStart"/>
      <w:r>
        <w:t>Ионова</w:t>
      </w:r>
      <w:proofErr w:type="spellEnd"/>
      <w:r>
        <w:t xml:space="preserve"> Ксения             Волгоориент-ДЮСШ-17  I     208 2003 5.4.7          </w:t>
      </w:r>
    </w:p>
    <w:p w:rsidR="007E4879" w:rsidRPr="007E4879" w:rsidRDefault="007E4879" w:rsidP="007E4879">
      <w:pPr>
        <w:pStyle w:val="2"/>
        <w:rPr>
          <w:sz w:val="24"/>
        </w:rPr>
      </w:pPr>
      <w:r w:rsidRPr="007E4879">
        <w:rPr>
          <w:sz w:val="24"/>
        </w:rPr>
        <w:t>Юноши до 19</w:t>
      </w:r>
      <w:r w:rsidRPr="007E4879">
        <w:rPr>
          <w:sz w:val="24"/>
        </w:rPr>
        <w:t xml:space="preserve"> лет, 17 КП, 5.600 м, набор высоты 300 м, Контрольное время, минут: 120</w:t>
      </w:r>
    </w:p>
    <w:p w:rsidR="007E4879" w:rsidRDefault="007E4879" w:rsidP="007E4879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7E4879" w:rsidRDefault="007E4879" w:rsidP="007E4879">
      <w:pPr>
        <w:pStyle w:val="HTML"/>
      </w:pPr>
      <w:r>
        <w:t xml:space="preserve">   1 Каюков Илья               Самарская область    КМС   430 2000 00:43:38      1 </w:t>
      </w:r>
    </w:p>
    <w:p w:rsidR="007E4879" w:rsidRDefault="007E4879" w:rsidP="007E4879">
      <w:pPr>
        <w:pStyle w:val="HTML"/>
      </w:pPr>
      <w:r>
        <w:t xml:space="preserve">   2 Зырянов Илья              Красноярск АЗВС      I      92 2001 00:45:23      2 </w:t>
      </w:r>
    </w:p>
    <w:p w:rsidR="007E4879" w:rsidRDefault="007E4879" w:rsidP="007E4879">
      <w:pPr>
        <w:pStyle w:val="HTML"/>
      </w:pPr>
      <w:r>
        <w:t xml:space="preserve">   3 </w:t>
      </w:r>
      <w:proofErr w:type="spellStart"/>
      <w:r>
        <w:t>Крупчатников</w:t>
      </w:r>
      <w:proofErr w:type="spellEnd"/>
      <w:r>
        <w:t xml:space="preserve"> Илья         Магнитная Стрелка    I     337 2001 00:46:25      3 </w:t>
      </w:r>
    </w:p>
    <w:p w:rsidR="007E4879" w:rsidRDefault="007E4879" w:rsidP="007E4879">
      <w:pPr>
        <w:pStyle w:val="HTML"/>
      </w:pPr>
      <w:r>
        <w:t xml:space="preserve">   4 </w:t>
      </w:r>
      <w:proofErr w:type="spellStart"/>
      <w:r>
        <w:t>Дорма</w:t>
      </w:r>
      <w:proofErr w:type="spellEnd"/>
      <w:r>
        <w:t xml:space="preserve"> Артемий             Челябинск ОДЮСШ      КМС   561 2001 00:47:11      4 </w:t>
      </w:r>
    </w:p>
    <w:p w:rsidR="007E4879" w:rsidRDefault="007E4879" w:rsidP="007E4879">
      <w:pPr>
        <w:pStyle w:val="HTML"/>
      </w:pPr>
      <w:r>
        <w:t xml:space="preserve">   5 Тимофеев Александр        </w:t>
      </w:r>
      <w:proofErr w:type="spellStart"/>
      <w:r>
        <w:t>ЦДЮТиЭ</w:t>
      </w:r>
      <w:proofErr w:type="spellEnd"/>
      <w:r>
        <w:t xml:space="preserve"> им. </w:t>
      </w:r>
      <w:proofErr w:type="spellStart"/>
      <w:r>
        <w:t>Р.Лейцинг</w:t>
      </w:r>
      <w:proofErr w:type="spellEnd"/>
      <w:r>
        <w:t xml:space="preserve"> I      36 2000 00:49:49      5 </w:t>
      </w:r>
    </w:p>
    <w:p w:rsidR="007E4879" w:rsidRDefault="007E4879" w:rsidP="007E4879">
      <w:pPr>
        <w:pStyle w:val="HTML"/>
      </w:pPr>
      <w:r>
        <w:t xml:space="preserve">   6 Поляков Василий           Ориента-Заря         I     612 2000 00:52:50      6 </w:t>
      </w:r>
    </w:p>
    <w:p w:rsidR="007E4879" w:rsidRDefault="007E4879" w:rsidP="007E4879">
      <w:pPr>
        <w:pStyle w:val="HTML"/>
      </w:pPr>
      <w:r>
        <w:t xml:space="preserve">   7 Тимофеев Елисей           </w:t>
      </w:r>
      <w:proofErr w:type="spellStart"/>
      <w:r>
        <w:t>Кинеф</w:t>
      </w:r>
      <w:proofErr w:type="spellEnd"/>
      <w:r>
        <w:t xml:space="preserve">                I     283 2000 00:53:56      7 </w:t>
      </w:r>
    </w:p>
    <w:p w:rsidR="007E4879" w:rsidRDefault="007E4879" w:rsidP="007E4879">
      <w:pPr>
        <w:pStyle w:val="HTML"/>
      </w:pPr>
      <w:r>
        <w:t xml:space="preserve">   8 Боголюбов Кирилл          Чувашская республика КМС    54 2001 00:56:09      8 </w:t>
      </w:r>
    </w:p>
    <w:p w:rsidR="007E4879" w:rsidRDefault="007E4879" w:rsidP="007E4879">
      <w:pPr>
        <w:pStyle w:val="HTML"/>
      </w:pPr>
      <w:r>
        <w:t xml:space="preserve">   9 Петров Антон              </w:t>
      </w:r>
      <w:proofErr w:type="spellStart"/>
      <w:r>
        <w:t>Кинеф</w:t>
      </w:r>
      <w:proofErr w:type="spellEnd"/>
      <w:r>
        <w:t xml:space="preserve">                II    281 2001 00:59:26      9 </w:t>
      </w:r>
    </w:p>
    <w:p w:rsidR="007E4879" w:rsidRDefault="007E4879" w:rsidP="007E4879">
      <w:pPr>
        <w:pStyle w:val="HTML"/>
      </w:pPr>
      <w:r>
        <w:t xml:space="preserve">  10 Гореликов Иван            Энергия              I     128 2000 01:00:14     10 </w:t>
      </w:r>
    </w:p>
    <w:p w:rsidR="007E4879" w:rsidRDefault="007E4879" w:rsidP="007E4879">
      <w:pPr>
        <w:pStyle w:val="HTML"/>
      </w:pPr>
      <w:r>
        <w:t xml:space="preserve">  11 Бондарев Олег             Балтийский берег-33  II    661 2000 01:01:49     11 </w:t>
      </w:r>
    </w:p>
    <w:p w:rsidR="007E4879" w:rsidRDefault="007E4879" w:rsidP="007E4879">
      <w:pPr>
        <w:pStyle w:val="HTML"/>
      </w:pPr>
      <w:r>
        <w:t xml:space="preserve">  12 Кусков Михаил             ЮЗАО-</w:t>
      </w:r>
      <w:proofErr w:type="gramStart"/>
      <w:r>
        <w:t>TEAM</w:t>
      </w:r>
      <w:proofErr w:type="gramEnd"/>
      <w:r>
        <w:t xml:space="preserve">            КМС   636 2000 01:03:13     12 </w:t>
      </w:r>
    </w:p>
    <w:p w:rsidR="007E4879" w:rsidRDefault="007E4879" w:rsidP="007E4879">
      <w:pPr>
        <w:pStyle w:val="HTML"/>
      </w:pPr>
      <w:r>
        <w:t xml:space="preserve">  13 Губанов Дмитрий 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I     360 2000 01:03:48     13 </w:t>
      </w:r>
    </w:p>
    <w:p w:rsidR="007E4879" w:rsidRDefault="007E4879" w:rsidP="007E4879">
      <w:pPr>
        <w:pStyle w:val="HTML"/>
      </w:pPr>
      <w:r>
        <w:t xml:space="preserve">  14 </w:t>
      </w:r>
      <w:proofErr w:type="spellStart"/>
      <w:r>
        <w:t>Бежанов</w:t>
      </w:r>
      <w:proofErr w:type="spellEnd"/>
      <w:r>
        <w:t xml:space="preserve"> Антон             Пятигорск Меридиан   I     106 2000 01:04:34     14 </w:t>
      </w:r>
    </w:p>
    <w:p w:rsidR="007E4879" w:rsidRDefault="007E4879" w:rsidP="007E4879">
      <w:pPr>
        <w:pStyle w:val="HTML"/>
      </w:pPr>
      <w:r>
        <w:t xml:space="preserve">  15 Чернышев Станислав        Горизонт                   401 2000 01:06:05     15 </w:t>
      </w:r>
    </w:p>
    <w:p w:rsidR="007E4879" w:rsidRDefault="007E4879" w:rsidP="007E4879">
      <w:pPr>
        <w:pStyle w:val="HTML"/>
      </w:pPr>
      <w:r>
        <w:t xml:space="preserve">  16 Федотов Данила            Горизонт-Пенза       II    383 2001 01:09:46     16 </w:t>
      </w:r>
    </w:p>
    <w:p w:rsidR="007E4879" w:rsidRDefault="007E4879" w:rsidP="007E4879">
      <w:pPr>
        <w:pStyle w:val="HTML"/>
      </w:pPr>
      <w:r>
        <w:t xml:space="preserve">  17 Порох Евгений             Горизонт             III   398 2000 01:10:55     17 </w:t>
      </w:r>
    </w:p>
    <w:p w:rsidR="007E4879" w:rsidRDefault="007E4879" w:rsidP="007E4879">
      <w:pPr>
        <w:pStyle w:val="HTML"/>
      </w:pPr>
      <w:r>
        <w:t xml:space="preserve">  18 Дмитриев Даниил           FREE HUNTERS         III    85 2000 01:20:07     18 </w:t>
      </w:r>
    </w:p>
    <w:p w:rsidR="007E4879" w:rsidRDefault="007E4879" w:rsidP="007E4879">
      <w:pPr>
        <w:pStyle w:val="HTML"/>
      </w:pPr>
      <w:r>
        <w:t xml:space="preserve">  19 </w:t>
      </w:r>
      <w:proofErr w:type="spellStart"/>
      <w:r>
        <w:t>Исляев</w:t>
      </w:r>
      <w:proofErr w:type="spellEnd"/>
      <w:r>
        <w:t xml:space="preserve"> Руслан             Горизонт-Пенза       III   378 2000 01:40:38     19 </w:t>
      </w:r>
    </w:p>
    <w:p w:rsidR="007E4879" w:rsidRDefault="007E4879" w:rsidP="007E4879">
      <w:pPr>
        <w:pStyle w:val="HTML"/>
      </w:pPr>
      <w:r>
        <w:t xml:space="preserve">  20 </w:t>
      </w:r>
      <w:proofErr w:type="spellStart"/>
      <w:r>
        <w:t>Стефановский</w:t>
      </w:r>
      <w:proofErr w:type="spellEnd"/>
      <w:r>
        <w:t xml:space="preserve"> Александр    Высота                       8 2001 3.13.12.2      </w:t>
      </w:r>
    </w:p>
    <w:p w:rsidR="007E4879" w:rsidRDefault="007E4879" w:rsidP="007E4879">
      <w:pPr>
        <w:pStyle w:val="HTML"/>
      </w:pPr>
      <w:r>
        <w:t xml:space="preserve">  21 </w:t>
      </w:r>
      <w:proofErr w:type="spellStart"/>
      <w:r>
        <w:t>Сугутский</w:t>
      </w:r>
      <w:proofErr w:type="spellEnd"/>
      <w:r>
        <w:t xml:space="preserve"> Константин      Чувашская республика I      56 2001 3.13.12.2      </w:t>
      </w:r>
    </w:p>
    <w:p w:rsidR="007E4879" w:rsidRDefault="007E487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rPr>
          <w:sz w:val="24"/>
        </w:rPr>
        <w:br w:type="page"/>
      </w:r>
    </w:p>
    <w:p w:rsidR="007E4879" w:rsidRPr="007E4879" w:rsidRDefault="007E4879" w:rsidP="007E4879">
      <w:pPr>
        <w:pStyle w:val="2"/>
        <w:rPr>
          <w:sz w:val="24"/>
        </w:rPr>
      </w:pPr>
      <w:bookmarkStart w:id="0" w:name="_GoBack"/>
      <w:bookmarkEnd w:id="0"/>
      <w:r w:rsidRPr="007E4879">
        <w:rPr>
          <w:sz w:val="24"/>
        </w:rPr>
        <w:lastRenderedPageBreak/>
        <w:t>Девушки до 19</w:t>
      </w:r>
      <w:r w:rsidRPr="007E4879">
        <w:rPr>
          <w:sz w:val="24"/>
        </w:rPr>
        <w:t xml:space="preserve"> лет, 15 КП, 4.700 м, набор высоты 290 м, Контрольное время, минут: 120</w:t>
      </w:r>
    </w:p>
    <w:p w:rsidR="007E4879" w:rsidRDefault="007E4879" w:rsidP="007E4879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7E4879" w:rsidRDefault="007E4879" w:rsidP="007E4879">
      <w:pPr>
        <w:pStyle w:val="HTML"/>
      </w:pPr>
      <w:r>
        <w:t xml:space="preserve">   1 Рязанова Олеся            Челябинская обл.     КМС   573 2001 00:46:20      1 </w:t>
      </w:r>
    </w:p>
    <w:p w:rsidR="007E4879" w:rsidRDefault="007E4879" w:rsidP="007E4879">
      <w:pPr>
        <w:pStyle w:val="HTML"/>
      </w:pPr>
      <w:r>
        <w:t xml:space="preserve">   2 </w:t>
      </w:r>
      <w:proofErr w:type="spellStart"/>
      <w:r>
        <w:t>Чумоватова</w:t>
      </w:r>
      <w:proofErr w:type="spellEnd"/>
      <w:r>
        <w:t xml:space="preserve"> Анна           Лыткарино К</w:t>
      </w:r>
      <w:proofErr w:type="gramStart"/>
      <w:r>
        <w:t>2</w:t>
      </w:r>
      <w:proofErr w:type="gramEnd"/>
      <w:r>
        <w:t xml:space="preserve">         КМС   314 2001 00:47:59      2 </w:t>
      </w:r>
    </w:p>
    <w:p w:rsidR="007E4879" w:rsidRDefault="007E4879" w:rsidP="007E4879">
      <w:pPr>
        <w:pStyle w:val="HTML"/>
      </w:pPr>
      <w:r>
        <w:t xml:space="preserve">   3 Котова Снежана            ДЮСШ №1 Ефремов      I     527 2001 00:49:59      3 </w:t>
      </w:r>
    </w:p>
    <w:p w:rsidR="007E4879" w:rsidRDefault="007E4879" w:rsidP="007E4879">
      <w:pPr>
        <w:pStyle w:val="HTML"/>
      </w:pPr>
      <w:r>
        <w:t xml:space="preserve">   4 Хованская Анна            Балтийский берег     КМС   657 2000 00:53:03      4 </w:t>
      </w:r>
    </w:p>
    <w:p w:rsidR="007E4879" w:rsidRDefault="007E4879" w:rsidP="007E4879">
      <w:pPr>
        <w:pStyle w:val="HTML"/>
      </w:pPr>
      <w:r>
        <w:t xml:space="preserve">   5 </w:t>
      </w:r>
      <w:proofErr w:type="spellStart"/>
      <w:r>
        <w:t>Лябзина</w:t>
      </w:r>
      <w:proofErr w:type="spellEnd"/>
      <w:r>
        <w:t xml:space="preserve"> Александра        Красноярск АЗВС      КМС   740 2000 00:56:01      5 </w:t>
      </w:r>
    </w:p>
    <w:p w:rsidR="007E4879" w:rsidRDefault="007E4879" w:rsidP="007E4879">
      <w:pPr>
        <w:pStyle w:val="HTML"/>
      </w:pPr>
      <w:r>
        <w:t xml:space="preserve">   6 Богачева Ксения           </w:t>
      </w:r>
      <w:proofErr w:type="spellStart"/>
      <w:r>
        <w:t>Кинеф</w:t>
      </w:r>
      <w:proofErr w:type="spellEnd"/>
      <w:r>
        <w:t xml:space="preserve">                I     276 2001 00:57:02      6 </w:t>
      </w:r>
    </w:p>
    <w:p w:rsidR="007E4879" w:rsidRDefault="007E4879" w:rsidP="007E4879">
      <w:pPr>
        <w:pStyle w:val="HTML"/>
      </w:pPr>
      <w:r>
        <w:t xml:space="preserve">   7 Кузьмина Анна             ЮЗАО-</w:t>
      </w:r>
      <w:proofErr w:type="gramStart"/>
      <w:r>
        <w:t>TEAM</w:t>
      </w:r>
      <w:proofErr w:type="gramEnd"/>
      <w:r>
        <w:t xml:space="preserve">            КМС   635 2000 00:59:44      7 </w:t>
      </w:r>
    </w:p>
    <w:p w:rsidR="007E4879" w:rsidRDefault="007E4879" w:rsidP="007E4879">
      <w:pPr>
        <w:pStyle w:val="HTML"/>
      </w:pPr>
      <w:r>
        <w:t xml:space="preserve">   8 Селюкова Диана            Красноярск АЗВС      КМС   104 2001 01:01:33      8 </w:t>
      </w:r>
    </w:p>
    <w:p w:rsidR="007E4879" w:rsidRDefault="007E4879" w:rsidP="007E4879">
      <w:pPr>
        <w:pStyle w:val="HTML"/>
      </w:pPr>
      <w:r>
        <w:t xml:space="preserve">   9 Тарасова Анастасия        </w:t>
      </w:r>
      <w:proofErr w:type="gramStart"/>
      <w:r>
        <w:t>Балтийский</w:t>
      </w:r>
      <w:proofErr w:type="gramEnd"/>
      <w:r>
        <w:t xml:space="preserve"> берег-33  КМС   669 2000 01:03:09      9 </w:t>
      </w:r>
    </w:p>
    <w:p w:rsidR="007E4879" w:rsidRDefault="007E4879" w:rsidP="007E4879">
      <w:pPr>
        <w:pStyle w:val="HTML"/>
      </w:pPr>
      <w:r>
        <w:t xml:space="preserve">  10 </w:t>
      </w:r>
      <w:proofErr w:type="spellStart"/>
      <w:r>
        <w:t>Рахманина</w:t>
      </w:r>
      <w:proofErr w:type="spellEnd"/>
      <w:r>
        <w:t xml:space="preserve"> Елена           Тула-</w:t>
      </w:r>
      <w:proofErr w:type="spellStart"/>
      <w:r>
        <w:t>ЦДЮТи</w:t>
      </w:r>
      <w:proofErr w:type="spellEnd"/>
      <w:r>
        <w:t xml:space="preserve"> ПВ        КМС   550 2000 01:07:20     10 </w:t>
      </w:r>
    </w:p>
    <w:p w:rsidR="007E4879" w:rsidRDefault="007E4879" w:rsidP="007E4879">
      <w:pPr>
        <w:pStyle w:val="HTML"/>
      </w:pPr>
      <w:r>
        <w:t xml:space="preserve">  11 Литвинова Екатерина       Олимп                III    28 2001 01:14:04     11 </w:t>
      </w:r>
    </w:p>
    <w:p w:rsidR="007E4879" w:rsidRDefault="007E4879" w:rsidP="007E4879">
      <w:pPr>
        <w:pStyle w:val="HTML"/>
      </w:pPr>
      <w:r>
        <w:t xml:space="preserve">  12 </w:t>
      </w:r>
      <w:proofErr w:type="spellStart"/>
      <w:r>
        <w:t>Низова</w:t>
      </w:r>
      <w:proofErr w:type="spellEnd"/>
      <w:r>
        <w:t xml:space="preserve"> Екатерина          ДЮСШ Владимир        I     180 2001 01:19:51     12 </w:t>
      </w:r>
    </w:p>
    <w:p w:rsidR="007E4879" w:rsidRDefault="007E4879" w:rsidP="007E4879">
      <w:pPr>
        <w:pStyle w:val="HTML"/>
      </w:pPr>
      <w:r>
        <w:t xml:space="preserve">  13 Алексеева  Анастасия      Волгоориент-ДЮСШ-17  I     203 2001 01:21:33     13 </w:t>
      </w:r>
    </w:p>
    <w:p w:rsidR="007E4879" w:rsidRDefault="007E4879" w:rsidP="007E4879">
      <w:pPr>
        <w:pStyle w:val="HTML"/>
      </w:pPr>
      <w:r>
        <w:t xml:space="preserve">  14 Зотова Ирина              СДЮСШОР 18 </w:t>
      </w:r>
      <w:proofErr w:type="spellStart"/>
      <w:r>
        <w:t>Макейчик</w:t>
      </w:r>
      <w:proofErr w:type="spellEnd"/>
      <w:r>
        <w:t xml:space="preserve">  II    228 2001 01:24:50     14 </w:t>
      </w:r>
    </w:p>
    <w:p w:rsidR="007E4879" w:rsidRDefault="007E4879" w:rsidP="007E4879">
      <w:pPr>
        <w:pStyle w:val="HTML"/>
      </w:pPr>
      <w:r>
        <w:t xml:space="preserve">  15 Кузнецова Юлия            </w:t>
      </w:r>
      <w:proofErr w:type="spellStart"/>
      <w:r>
        <w:t>ГЦРиНТТДиЮ</w:t>
      </w:r>
      <w:proofErr w:type="spellEnd"/>
      <w:r>
        <w:t xml:space="preserve"> </w:t>
      </w:r>
      <w:proofErr w:type="spellStart"/>
      <w:r>
        <w:t>г</w:t>
      </w:r>
      <w:proofErr w:type="gramStart"/>
      <w:r>
        <w:t>.Т</w:t>
      </w:r>
      <w:proofErr w:type="gramEnd"/>
      <w:r>
        <w:t>ула</w:t>
      </w:r>
      <w:proofErr w:type="spellEnd"/>
      <w:r>
        <w:t xml:space="preserve">    I     523 2001 01:26:39     15 </w:t>
      </w:r>
    </w:p>
    <w:p w:rsidR="007E4879" w:rsidRDefault="007E4879" w:rsidP="007E4879">
      <w:pPr>
        <w:pStyle w:val="HTML"/>
      </w:pPr>
      <w:r>
        <w:t xml:space="preserve">  16 Михайлова Олеся           Горизонт                   397 2001 01:31:30     16 </w:t>
      </w:r>
    </w:p>
    <w:p w:rsidR="007E4879" w:rsidRDefault="007E4879" w:rsidP="007E4879">
      <w:pPr>
        <w:pStyle w:val="HTML"/>
      </w:pPr>
      <w:r>
        <w:t xml:space="preserve">  17 Евсюнина Ольга            Красноярск АЗВС      КМС    91 2000 01:33:56     17 </w:t>
      </w:r>
    </w:p>
    <w:p w:rsidR="007E4879" w:rsidRDefault="007E4879" w:rsidP="007E4879">
      <w:pPr>
        <w:pStyle w:val="HTML"/>
      </w:pPr>
      <w:r>
        <w:t xml:space="preserve">  18 Терентьева Екатерина      Горизонт                   399 2001 01:44:40     18 </w:t>
      </w:r>
    </w:p>
    <w:p w:rsidR="001E7D17" w:rsidRPr="007E4879" w:rsidRDefault="001E7D17" w:rsidP="007E4879">
      <w:r w:rsidRPr="007E4879">
        <w:t xml:space="preserve"> </w:t>
      </w:r>
    </w:p>
    <w:sectPr w:rsidR="001E7D17" w:rsidRPr="007E4879" w:rsidSect="007E3738">
      <w:headerReference w:type="default" r:id="rId8"/>
      <w:footerReference w:type="default" r:id="rId9"/>
      <w:pgSz w:w="11906" w:h="16838"/>
      <w:pgMar w:top="284" w:right="567" w:bottom="284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B2" w:rsidRDefault="00727CB2" w:rsidP="00FF384A">
      <w:pPr>
        <w:spacing w:after="0" w:line="240" w:lineRule="auto"/>
      </w:pPr>
      <w:r>
        <w:separator/>
      </w:r>
    </w:p>
  </w:endnote>
  <w:endnote w:type="continuationSeparator" w:id="0">
    <w:p w:rsidR="00727CB2" w:rsidRDefault="00727CB2" w:rsidP="00FF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8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удья                                   </w:t>
    </w:r>
    <w:r>
      <w:rPr>
        <w:rFonts w:ascii="Courier New" w:hAnsi="Courier New" w:cs="Courier New"/>
        <w:sz w:val="18"/>
        <w:szCs w:val="20"/>
      </w:rPr>
      <w:t>И. В. Климов, СС2К (г. Железноводск)</w:t>
    </w:r>
  </w:p>
  <w:p w:rsidR="0042248F" w:rsidRPr="00CB5FD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</w:p>
  <w:p w:rsidR="0042248F" w:rsidRPr="00CB5FD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екретарь                               </w:t>
    </w:r>
    <w:r>
      <w:rPr>
        <w:rFonts w:ascii="Courier New" w:hAnsi="Courier New" w:cs="Courier New"/>
        <w:sz w:val="18"/>
        <w:szCs w:val="20"/>
      </w:rPr>
      <w:t>С. Г. Супрунов, СС2К (г. Железноводск)</w:t>
    </w:r>
  </w:p>
  <w:p w:rsidR="0042248F" w:rsidRDefault="004224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B2" w:rsidRDefault="00727CB2" w:rsidP="00FF384A">
      <w:pPr>
        <w:spacing w:after="0" w:line="240" w:lineRule="auto"/>
      </w:pPr>
      <w:r>
        <w:separator/>
      </w:r>
    </w:p>
  </w:footnote>
  <w:footnote w:type="continuationSeparator" w:id="0">
    <w:p w:rsidR="00727CB2" w:rsidRDefault="00727CB2" w:rsidP="00FF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8F" w:rsidRPr="009D5715" w:rsidRDefault="0042248F" w:rsidP="009D5715">
    <w:pPr>
      <w:spacing w:after="0" w:line="240" w:lineRule="auto"/>
      <w:jc w:val="center"/>
      <w:outlineLvl w:val="0"/>
      <w:rPr>
        <w:rFonts w:asciiTheme="minorHAnsi" w:hAnsiTheme="minorHAnsi" w:cs="Arial"/>
        <w:b/>
        <w:bCs/>
        <w:kern w:val="36"/>
        <w:sz w:val="24"/>
        <w:szCs w:val="24"/>
      </w:rPr>
    </w:pPr>
    <w:r w:rsidRPr="009D5715">
      <w:rPr>
        <w:rFonts w:asciiTheme="minorHAnsi" w:hAnsiTheme="minorHAnsi" w:cs="Arial"/>
        <w:b/>
        <w:bCs/>
        <w:kern w:val="36"/>
        <w:sz w:val="24"/>
        <w:szCs w:val="24"/>
      </w:rPr>
      <w:t>Министерство физической культуры и спорта Ставропольского края</w:t>
    </w:r>
  </w:p>
  <w:p w:rsidR="0042248F" w:rsidRPr="00FF384A" w:rsidRDefault="0042248F" w:rsidP="00FF384A">
    <w:pPr>
      <w:spacing w:after="120"/>
      <w:jc w:val="center"/>
      <w:rPr>
        <w:rFonts w:cs="Calibri"/>
        <w:b/>
        <w:sz w:val="24"/>
        <w:szCs w:val="24"/>
      </w:rPr>
    </w:pPr>
    <w:r w:rsidRPr="00FF384A">
      <w:rPr>
        <w:rFonts w:cs="Calibri"/>
        <w:b/>
        <w:sz w:val="24"/>
        <w:szCs w:val="24"/>
      </w:rPr>
      <w:t>Федерация спортивного ориентирования Ставропольского края</w:t>
    </w:r>
  </w:p>
  <w:p w:rsidR="001E7D17" w:rsidRPr="001E7D17" w:rsidRDefault="001E7D17" w:rsidP="001E7D17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E7D17">
      <w:rPr>
        <w:rFonts w:ascii="Courier New" w:hAnsi="Courier New" w:cs="Courier New"/>
        <w:b/>
        <w:sz w:val="24"/>
        <w:szCs w:val="24"/>
      </w:rPr>
      <w:t xml:space="preserve">Первенство Ставропольского края  </w:t>
    </w:r>
  </w:p>
  <w:p w:rsidR="001E7D17" w:rsidRDefault="001E7D17" w:rsidP="001E7D17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E7D17">
      <w:rPr>
        <w:rFonts w:ascii="Courier New" w:hAnsi="Courier New" w:cs="Courier New"/>
        <w:b/>
        <w:sz w:val="24"/>
        <w:szCs w:val="24"/>
      </w:rPr>
      <w:t xml:space="preserve">"Весенний гандикап"  </w:t>
    </w:r>
  </w:p>
  <w:p w:rsidR="007E4879" w:rsidRPr="005D16FD" w:rsidRDefault="007E4879" w:rsidP="007E4879">
    <w:pPr>
      <w:spacing w:after="0"/>
      <w:jc w:val="center"/>
      <w:rPr>
        <w:rFonts w:ascii="Courier New" w:hAnsi="Courier New" w:cs="Courier New"/>
        <w:b/>
        <w:sz w:val="24"/>
        <w:szCs w:val="24"/>
      </w:rPr>
    </w:pPr>
    <w:r>
      <w:rPr>
        <w:rFonts w:ascii="Courier New" w:hAnsi="Courier New" w:cs="Courier New"/>
        <w:b/>
        <w:sz w:val="24"/>
        <w:szCs w:val="24"/>
      </w:rPr>
      <w:t>24</w:t>
    </w:r>
    <w:r w:rsidRPr="0055296F">
      <w:rPr>
        <w:rFonts w:ascii="Courier New" w:hAnsi="Courier New" w:cs="Courier New"/>
        <w:b/>
        <w:sz w:val="24"/>
        <w:szCs w:val="24"/>
      </w:rPr>
      <w:t>.</w:t>
    </w:r>
    <w:r>
      <w:rPr>
        <w:rFonts w:ascii="Courier New" w:hAnsi="Courier New" w:cs="Courier New"/>
        <w:b/>
        <w:sz w:val="24"/>
        <w:szCs w:val="24"/>
      </w:rPr>
      <w:t>03.</w:t>
    </w:r>
    <w:r w:rsidRPr="00C42443">
      <w:rPr>
        <w:rFonts w:ascii="Courier New" w:hAnsi="Courier New" w:cs="Courier New"/>
        <w:b/>
        <w:sz w:val="24"/>
        <w:szCs w:val="24"/>
      </w:rPr>
      <w:t>201</w:t>
    </w:r>
    <w:r>
      <w:rPr>
        <w:rFonts w:ascii="Courier New" w:hAnsi="Courier New" w:cs="Courier New"/>
        <w:b/>
        <w:sz w:val="24"/>
        <w:szCs w:val="24"/>
      </w:rPr>
      <w:t>8</w:t>
    </w:r>
    <w:r w:rsidRPr="00C42443">
      <w:rPr>
        <w:rFonts w:ascii="Courier New" w:hAnsi="Courier New" w:cs="Courier New"/>
        <w:b/>
        <w:sz w:val="24"/>
        <w:szCs w:val="24"/>
      </w:rPr>
      <w:t xml:space="preserve"> г.</w:t>
    </w:r>
    <w:r>
      <w:rPr>
        <w:rFonts w:ascii="Courier New" w:hAnsi="Courier New" w:cs="Courier New"/>
        <w:b/>
        <w:sz w:val="24"/>
        <w:szCs w:val="24"/>
      </w:rPr>
      <w:t xml:space="preserve">    </w:t>
    </w:r>
    <w:r w:rsidRPr="000D1D6E">
      <w:rPr>
        <w:bCs/>
        <w:sz w:val="26"/>
      </w:rPr>
      <w:t xml:space="preserve">Кросс – </w:t>
    </w:r>
    <w:r>
      <w:rPr>
        <w:bCs/>
        <w:sz w:val="26"/>
      </w:rPr>
      <w:t>многодневный (Пролог 1), 083005</w:t>
    </w:r>
    <w:r w:rsidRPr="000D1D6E">
      <w:rPr>
        <w:bCs/>
        <w:sz w:val="26"/>
      </w:rPr>
      <w:t>1811Я</w:t>
    </w:r>
    <w:r>
      <w:rPr>
        <w:bCs/>
        <w:sz w:val="26"/>
      </w:rPr>
      <w:t xml:space="preserve">   </w:t>
    </w:r>
    <w:r>
      <w:rPr>
        <w:rFonts w:ascii="Courier New" w:hAnsi="Courier New" w:cs="Courier New"/>
        <w:b/>
        <w:sz w:val="24"/>
        <w:szCs w:val="24"/>
      </w:rPr>
      <w:t xml:space="preserve">      г. Пятигорск</w:t>
    </w:r>
  </w:p>
  <w:p w:rsidR="0042248F" w:rsidRDefault="0042248F" w:rsidP="00FE724F">
    <w:pPr>
      <w:pStyle w:val="1"/>
      <w:spacing w:before="0" w:beforeAutospacing="0" w:after="0" w:afterAutospacing="0" w:line="200" w:lineRule="exact"/>
      <w:rPr>
        <w:rFonts w:ascii="Cambria" w:hAnsi="Cambria"/>
        <w:b w:val="0"/>
        <w:bCs w:val="0"/>
        <w:sz w:val="20"/>
      </w:rPr>
    </w:pPr>
  </w:p>
  <w:p w:rsidR="0042248F" w:rsidRPr="001A56AD" w:rsidRDefault="0042248F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</w:p>
  <w:p w:rsidR="0042248F" w:rsidRPr="001A56AD" w:rsidRDefault="0042248F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A56AD">
      <w:rPr>
        <w:rFonts w:ascii="Courier New" w:hAnsi="Courier New" w:cs="Courier New"/>
        <w:b/>
        <w:sz w:val="24"/>
        <w:szCs w:val="24"/>
      </w:rPr>
      <w:t>ПРОТОКОЛ РЕЗУЛЬТАТ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AD"/>
    <w:rsid w:val="0002554D"/>
    <w:rsid w:val="00033113"/>
    <w:rsid w:val="000364B9"/>
    <w:rsid w:val="00041601"/>
    <w:rsid w:val="00063AEF"/>
    <w:rsid w:val="00066062"/>
    <w:rsid w:val="000779A4"/>
    <w:rsid w:val="00097ABA"/>
    <w:rsid w:val="000A4315"/>
    <w:rsid w:val="000C6EDA"/>
    <w:rsid w:val="000C7B07"/>
    <w:rsid w:val="000D388D"/>
    <w:rsid w:val="000F7085"/>
    <w:rsid w:val="0010045B"/>
    <w:rsid w:val="00102AB4"/>
    <w:rsid w:val="00103560"/>
    <w:rsid w:val="001A56AD"/>
    <w:rsid w:val="001D3CB8"/>
    <w:rsid w:val="001E7D17"/>
    <w:rsid w:val="002221FC"/>
    <w:rsid w:val="00223DCE"/>
    <w:rsid w:val="00234268"/>
    <w:rsid w:val="00261FE0"/>
    <w:rsid w:val="00265749"/>
    <w:rsid w:val="00310469"/>
    <w:rsid w:val="00310CF6"/>
    <w:rsid w:val="00340472"/>
    <w:rsid w:val="003A6B78"/>
    <w:rsid w:val="003D10BC"/>
    <w:rsid w:val="003F5CF3"/>
    <w:rsid w:val="00413C68"/>
    <w:rsid w:val="0042248F"/>
    <w:rsid w:val="00444E7E"/>
    <w:rsid w:val="00460953"/>
    <w:rsid w:val="004617E8"/>
    <w:rsid w:val="004C253E"/>
    <w:rsid w:val="004C7747"/>
    <w:rsid w:val="004F043D"/>
    <w:rsid w:val="00516C7F"/>
    <w:rsid w:val="005304AD"/>
    <w:rsid w:val="00531FE4"/>
    <w:rsid w:val="00533CF6"/>
    <w:rsid w:val="00543613"/>
    <w:rsid w:val="0055296F"/>
    <w:rsid w:val="00556E51"/>
    <w:rsid w:val="005669E3"/>
    <w:rsid w:val="00576BDB"/>
    <w:rsid w:val="00592338"/>
    <w:rsid w:val="005A75AE"/>
    <w:rsid w:val="005C41D0"/>
    <w:rsid w:val="005D16FD"/>
    <w:rsid w:val="005D3336"/>
    <w:rsid w:val="00630686"/>
    <w:rsid w:val="00643319"/>
    <w:rsid w:val="00645F95"/>
    <w:rsid w:val="00653656"/>
    <w:rsid w:val="006D7A7E"/>
    <w:rsid w:val="006E5391"/>
    <w:rsid w:val="00727CB2"/>
    <w:rsid w:val="00771C9A"/>
    <w:rsid w:val="00775134"/>
    <w:rsid w:val="00790916"/>
    <w:rsid w:val="007925D8"/>
    <w:rsid w:val="007E3738"/>
    <w:rsid w:val="007E4879"/>
    <w:rsid w:val="007E59C3"/>
    <w:rsid w:val="007F54A7"/>
    <w:rsid w:val="0082743F"/>
    <w:rsid w:val="0083148A"/>
    <w:rsid w:val="0088760E"/>
    <w:rsid w:val="00890F65"/>
    <w:rsid w:val="00894018"/>
    <w:rsid w:val="008B562E"/>
    <w:rsid w:val="008B7EE6"/>
    <w:rsid w:val="008F22EE"/>
    <w:rsid w:val="008F23C7"/>
    <w:rsid w:val="009170D7"/>
    <w:rsid w:val="009941F6"/>
    <w:rsid w:val="009B7B91"/>
    <w:rsid w:val="009D1771"/>
    <w:rsid w:val="009D2B0E"/>
    <w:rsid w:val="009D5715"/>
    <w:rsid w:val="00A15BC3"/>
    <w:rsid w:val="00A23DF7"/>
    <w:rsid w:val="00A6551F"/>
    <w:rsid w:val="00A73B24"/>
    <w:rsid w:val="00A8102B"/>
    <w:rsid w:val="00A925D7"/>
    <w:rsid w:val="00AA01E4"/>
    <w:rsid w:val="00AB34DC"/>
    <w:rsid w:val="00AD1773"/>
    <w:rsid w:val="00B164DF"/>
    <w:rsid w:val="00B21DC2"/>
    <w:rsid w:val="00B80E67"/>
    <w:rsid w:val="00B810FB"/>
    <w:rsid w:val="00BB5AA7"/>
    <w:rsid w:val="00BD2E94"/>
    <w:rsid w:val="00C307F3"/>
    <w:rsid w:val="00C42443"/>
    <w:rsid w:val="00C42A44"/>
    <w:rsid w:val="00C67289"/>
    <w:rsid w:val="00C72C48"/>
    <w:rsid w:val="00C94B6E"/>
    <w:rsid w:val="00CA7A62"/>
    <w:rsid w:val="00CB044E"/>
    <w:rsid w:val="00CD34D2"/>
    <w:rsid w:val="00D216CE"/>
    <w:rsid w:val="00D266AB"/>
    <w:rsid w:val="00D70C27"/>
    <w:rsid w:val="00D925FA"/>
    <w:rsid w:val="00D97BA3"/>
    <w:rsid w:val="00DA1EAD"/>
    <w:rsid w:val="00DA5268"/>
    <w:rsid w:val="00DD05DF"/>
    <w:rsid w:val="00E12118"/>
    <w:rsid w:val="00E31234"/>
    <w:rsid w:val="00ED0F6A"/>
    <w:rsid w:val="00ED1B40"/>
    <w:rsid w:val="00EE45E0"/>
    <w:rsid w:val="00F17B12"/>
    <w:rsid w:val="00F616E9"/>
    <w:rsid w:val="00F704DE"/>
    <w:rsid w:val="00F74E18"/>
    <w:rsid w:val="00FA335A"/>
    <w:rsid w:val="00FB1B52"/>
    <w:rsid w:val="00FD67A7"/>
    <w:rsid w:val="00FE0654"/>
    <w:rsid w:val="00FE724F"/>
    <w:rsid w:val="00FE7D79"/>
    <w:rsid w:val="00FF384A"/>
    <w:rsid w:val="00FF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5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8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3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5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7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99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7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5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2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404F-CC62-40DF-8AF7-E512FEAA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2</cp:revision>
  <cp:lastPrinted>2014-09-29T16:43:00Z</cp:lastPrinted>
  <dcterms:created xsi:type="dcterms:W3CDTF">2018-03-29T18:03:00Z</dcterms:created>
  <dcterms:modified xsi:type="dcterms:W3CDTF">2018-03-29T18:03:00Z</dcterms:modified>
</cp:coreProperties>
</file>